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D3E2" w14:textId="5B85FED2" w:rsidR="004C2BD3" w:rsidRDefault="00A60AA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534429" wp14:editId="71C1786F">
                <wp:simplePos x="0" y="0"/>
                <wp:positionH relativeFrom="margin">
                  <wp:posOffset>-350874</wp:posOffset>
                </wp:positionH>
                <wp:positionV relativeFrom="paragraph">
                  <wp:posOffset>-644201</wp:posOffset>
                </wp:positionV>
                <wp:extent cx="4029739" cy="1084521"/>
                <wp:effectExtent l="0" t="0" r="0" b="19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739" cy="1084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86F19" w14:textId="568FE77C" w:rsidR="004151EA" w:rsidRPr="001F1027" w:rsidRDefault="004151EA">
                            <w:pPr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100"/>
                                <w:szCs w:val="100"/>
                              </w:rPr>
                            </w:pPr>
                            <w:r w:rsidRPr="001F1027">
                              <w:rPr>
                                <w:rFonts w:ascii="KoPubWorld돋움체 Bold" w:eastAsia="KoPubWorld돋움체 Bold" w:hAnsi="KoPubWorld돋움체 Bold" w:cs="KoPubWorld돋움체 Bold" w:hint="eastAsia"/>
                                <w:color w:val="004483"/>
                                <w:sz w:val="100"/>
                                <w:szCs w:val="100"/>
                              </w:rPr>
                              <w:t>R</w:t>
                            </w:r>
                            <w:r w:rsidRPr="001F1027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100"/>
                                <w:szCs w:val="100"/>
                              </w:rPr>
                              <w:t>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3442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7.65pt;margin-top:-50.7pt;width:317.3pt;height:85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" filled="f" stroked="f" strokeweight=".5pt">
                <v:textbox>
                  <w:txbxContent>
                    <w:p w14:paraId="2FD86F19" w14:textId="568FE77C" w:rsidR="004151EA" w:rsidRPr="001F1027" w:rsidRDefault="004151EA">
                      <w:pPr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100"/>
                          <w:szCs w:val="100"/>
                        </w:rPr>
                      </w:pPr>
                      <w:r w:rsidRPr="001F1027">
                        <w:rPr>
                          <w:rFonts w:ascii="KoPubWorld돋움체 Bold" w:eastAsia="KoPubWorld돋움체 Bold" w:hAnsi="KoPubWorld돋움체 Bold" w:cs="KoPubWorld돋움체 Bold" w:hint="eastAsia"/>
                          <w:color w:val="004483"/>
                          <w:sz w:val="100"/>
                          <w:szCs w:val="100"/>
                        </w:rPr>
                        <w:t>R</w:t>
                      </w:r>
                      <w:r w:rsidRPr="001F1027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100"/>
                          <w:szCs w:val="100"/>
                        </w:rPr>
                        <w:t>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E5377" w14:textId="75AD2CCD" w:rsidR="004C2BD3" w:rsidRDefault="00A60AA9">
      <w:r>
        <w:rPr>
          <w:rFonts w:ascii="KoPubDotum Medium" w:eastAsia="KoPubDotum Medium" w:hAnsi="KoPubDotum Medium"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C7D240" wp14:editId="5D1B7C76">
                <wp:simplePos x="0" y="0"/>
                <wp:positionH relativeFrom="page">
                  <wp:posOffset>561724</wp:posOffset>
                </wp:positionH>
                <wp:positionV relativeFrom="page">
                  <wp:posOffset>1621539</wp:posOffset>
                </wp:positionV>
                <wp:extent cx="5029200" cy="6718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7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27BA8" w14:textId="7B6C8F1D" w:rsidR="00FA1EE6" w:rsidRPr="00250B5B" w:rsidRDefault="00250B5B" w:rsidP="00FA1EE6">
                            <w:pPr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0B5B">
                              <w:rPr>
                                <w:rFonts w:ascii="KoPubWorld돋움체 Bold" w:eastAsia="KoPubWorld돋움체 Bold" w:hAnsi="KoPubWorld돋움체 Bold" w:cs="KoPubWorld돋움체 Bold" w:hint="eastAsia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텀프로젝트 추진계획서</w:t>
                            </w:r>
                            <w:r w:rsidR="002B3C72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F2A61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7D240" id="Text Box 4" o:spid="_x0000_s1027" type="#_x0000_t202" style="position:absolute;left:0;text-align:left;margin-left:44.25pt;margin-top:127.7pt;width:396pt;height:52.9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" filled="f" stroked="f" strokeweight=".5pt">
                <v:textbox>
                  <w:txbxContent>
                    <w:p w14:paraId="07B27BA8" w14:textId="7B6C8F1D" w:rsidR="00FA1EE6" w:rsidRPr="00250B5B" w:rsidRDefault="00250B5B" w:rsidP="00FA1EE6">
                      <w:pPr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0B5B">
                        <w:rPr>
                          <w:rFonts w:ascii="KoPubWorld돋움체 Bold" w:eastAsia="KoPubWorld돋움체 Bold" w:hAnsi="KoPubWorld돋움체 Bold" w:cs="KoPubWorld돋움체 Bold" w:hint="eastAsia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텀프로젝트 추진계획서</w:t>
                      </w:r>
                      <w:r w:rsidR="002B3C72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F2A61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4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FED8DA" wp14:editId="18D89B28">
                <wp:simplePos x="0" y="0"/>
                <wp:positionH relativeFrom="page">
                  <wp:posOffset>9052</wp:posOffset>
                </wp:positionH>
                <wp:positionV relativeFrom="paragraph">
                  <wp:posOffset>161925</wp:posOffset>
                </wp:positionV>
                <wp:extent cx="5518297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2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50C8B" id="직선 연결선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.7pt,12.75pt" to="435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" strokecolor="#1f4d78 [1608]" strokeweight="1.5pt">
                <v:stroke joinstyle="miter"/>
                <w10:wrap anchorx="page"/>
              </v:line>
            </w:pict>
          </mc:Fallback>
        </mc:AlternateContent>
      </w:r>
    </w:p>
    <w:p w14:paraId="573D2361" w14:textId="5C168DBC" w:rsidR="004C2BD3" w:rsidRDefault="004C2BD3"/>
    <w:p w14:paraId="43C2E07B" w14:textId="394EF061" w:rsidR="004C2BD3" w:rsidRDefault="00A60AA9">
      <w:r>
        <w:rPr>
          <w:noProof/>
        </w:rPr>
        <w:drawing>
          <wp:anchor distT="0" distB="0" distL="114300" distR="114300" simplePos="0" relativeHeight="251661312" behindDoc="0" locked="0" layoutInCell="1" allowOverlap="1" wp14:anchorId="0FB334B0" wp14:editId="2468976D">
            <wp:simplePos x="0" y="0"/>
            <wp:positionH relativeFrom="margin">
              <wp:align>center</wp:align>
            </wp:positionH>
            <wp:positionV relativeFrom="paragraph">
              <wp:posOffset>179395</wp:posOffset>
            </wp:positionV>
            <wp:extent cx="5347970" cy="5347970"/>
            <wp:effectExtent l="0" t="0" r="0" b="0"/>
            <wp:wrapNone/>
            <wp:docPr id="2" name="그림 2" descr="tukorea Portal by Korea Polytechnic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korea Portal by Korea Polytechnic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251D8" w14:textId="2958FF39" w:rsidR="004C2BD3" w:rsidRDefault="004C2BD3"/>
    <w:p w14:paraId="3E10C0BE" w14:textId="235E3686" w:rsidR="004C2BD3" w:rsidRDefault="004C2BD3"/>
    <w:p w14:paraId="74E75295" w14:textId="42CFE272" w:rsidR="004C2BD3" w:rsidRDefault="004C2BD3"/>
    <w:p w14:paraId="73CA1D9F" w14:textId="3F8FD490" w:rsidR="004C2BD3" w:rsidRDefault="004C2BD3"/>
    <w:p w14:paraId="31A27134" w14:textId="1BF7AAAA" w:rsidR="004C2BD3" w:rsidRDefault="004C2BD3"/>
    <w:p w14:paraId="333AEFAC" w14:textId="4290E309" w:rsidR="004C2BD3" w:rsidRDefault="004C2BD3"/>
    <w:p w14:paraId="3F3878BB" w14:textId="0691D533" w:rsidR="004C2BD3" w:rsidRDefault="004C2BD3"/>
    <w:p w14:paraId="6736AB26" w14:textId="6DBE12A7" w:rsidR="004C2BD3" w:rsidRDefault="004C2BD3"/>
    <w:p w14:paraId="3166974C" w14:textId="08B552B1" w:rsidR="004C2BD3" w:rsidRDefault="004C2BD3"/>
    <w:p w14:paraId="3B440DFC" w14:textId="005ADFF8" w:rsidR="004C2BD3" w:rsidRDefault="004C2BD3"/>
    <w:p w14:paraId="7946E076" w14:textId="4FEB70ED" w:rsidR="004C2BD3" w:rsidRDefault="004C2BD3"/>
    <w:p w14:paraId="2D6ECBB9" w14:textId="3B132F43" w:rsidR="004C2BD3" w:rsidRDefault="004C2BD3"/>
    <w:p w14:paraId="668C80CE" w14:textId="55AD5545" w:rsidR="004C2BD3" w:rsidRDefault="004C2BD3"/>
    <w:p w14:paraId="3700ACD2" w14:textId="0A9767D1" w:rsidR="004C2BD3" w:rsidRDefault="004C2BD3"/>
    <w:p w14:paraId="1075FE31" w14:textId="3D3A1484" w:rsidR="004C2BD3" w:rsidRDefault="004C2BD3"/>
    <w:tbl>
      <w:tblPr>
        <w:tblStyle w:val="a5"/>
        <w:tblW w:w="0" w:type="auto"/>
        <w:tblInd w:w="1290" w:type="dxa"/>
        <w:tblBorders>
          <w:top w:val="none" w:sz="0" w:space="0" w:color="auto"/>
          <w:left w:val="none" w:sz="0" w:space="0" w:color="auto"/>
          <w:bottom w:val="single" w:sz="18" w:space="0" w:color="1F4E79" w:themeColor="accent5" w:themeShade="80"/>
          <w:right w:val="none" w:sz="0" w:space="0" w:color="auto"/>
          <w:insideH w:val="single" w:sz="8" w:space="0" w:color="1F4E79" w:themeColor="accent5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3234"/>
      </w:tblGrid>
      <w:tr w:rsidR="00A60AA9" w:rsidRPr="00EB36AB" w14:paraId="629D79B7" w14:textId="77777777" w:rsidTr="006E5305">
        <w:trPr>
          <w:trHeight w:val="431"/>
        </w:trPr>
        <w:tc>
          <w:tcPr>
            <w:tcW w:w="3234" w:type="dxa"/>
          </w:tcPr>
          <w:p w14:paraId="77F94C03" w14:textId="23C52CD6" w:rsidR="00A60AA9" w:rsidRPr="00EB36AB" w:rsidRDefault="00A60AA9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학과</w:t>
            </w:r>
          </w:p>
        </w:tc>
        <w:tc>
          <w:tcPr>
            <w:tcW w:w="3234" w:type="dxa"/>
          </w:tcPr>
          <w:p w14:paraId="31E61417" w14:textId="366C7368" w:rsidR="00A60AA9" w:rsidRPr="00EB36AB" w:rsidRDefault="00EB36AB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게임공학과</w:t>
            </w:r>
          </w:p>
        </w:tc>
      </w:tr>
      <w:tr w:rsidR="00A60AA9" w:rsidRPr="00EB36AB" w14:paraId="2FB01FC0" w14:textId="77777777" w:rsidTr="006E5305">
        <w:trPr>
          <w:trHeight w:val="446"/>
        </w:trPr>
        <w:tc>
          <w:tcPr>
            <w:tcW w:w="3234" w:type="dxa"/>
          </w:tcPr>
          <w:p w14:paraId="4E5346A2" w14:textId="340AED24" w:rsidR="00A60AA9" w:rsidRPr="00EB36AB" w:rsidRDefault="00A60AA9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과목명</w:t>
            </w:r>
          </w:p>
        </w:tc>
        <w:tc>
          <w:tcPr>
            <w:tcW w:w="3234" w:type="dxa"/>
          </w:tcPr>
          <w:p w14:paraId="6BC996EE" w14:textId="2BD504F4" w:rsidR="00A60AA9" w:rsidRPr="00EB36AB" w:rsidRDefault="00EB36AB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네트워크</w:t>
            </w:r>
            <w:r w:rsidR="007F28D4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 xml:space="preserve"> 게임 프로그래밍(</w:t>
            </w:r>
            <w:r w:rsidR="007F28D4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01)</w:t>
            </w:r>
          </w:p>
        </w:tc>
      </w:tr>
      <w:tr w:rsidR="00A60AA9" w:rsidRPr="00EB36AB" w14:paraId="58078ECA" w14:textId="77777777" w:rsidTr="006E5305">
        <w:trPr>
          <w:trHeight w:val="431"/>
        </w:trPr>
        <w:tc>
          <w:tcPr>
            <w:tcW w:w="3234" w:type="dxa"/>
          </w:tcPr>
          <w:p w14:paraId="12BEC2D3" w14:textId="36D041D9" w:rsidR="00A60AA9" w:rsidRPr="00EB36AB" w:rsidRDefault="00A60AA9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학생</w:t>
            </w:r>
          </w:p>
        </w:tc>
        <w:tc>
          <w:tcPr>
            <w:tcW w:w="3234" w:type="dxa"/>
          </w:tcPr>
          <w:p w14:paraId="0F36E5B1" w14:textId="71ABA49A" w:rsidR="00A60AA9" w:rsidRDefault="007F28D4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2</w:t>
            </w:r>
            <w: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 xml:space="preserve">019180025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우정연</w:t>
            </w:r>
          </w:p>
          <w:p w14:paraId="60D6AD51" w14:textId="26C3E28E" w:rsidR="001D3DEE" w:rsidRDefault="001D3DEE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2020182032 이세민</w:t>
            </w:r>
          </w:p>
          <w:p w14:paraId="3B44C35D" w14:textId="0E19B53B" w:rsidR="00E33185" w:rsidRPr="00EB36AB" w:rsidRDefault="00E33185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2020180034 정가온</w:t>
            </w:r>
          </w:p>
        </w:tc>
      </w:tr>
      <w:tr w:rsidR="00A60AA9" w:rsidRPr="00EB36AB" w14:paraId="56BDCE77" w14:textId="77777777" w:rsidTr="006E5305">
        <w:trPr>
          <w:trHeight w:val="431"/>
        </w:trPr>
        <w:tc>
          <w:tcPr>
            <w:tcW w:w="3234" w:type="dxa"/>
          </w:tcPr>
          <w:p w14:paraId="34FDCA94" w14:textId="70ABE8C0" w:rsidR="00A60AA9" w:rsidRPr="00EB36AB" w:rsidRDefault="00EB36AB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제출일</w:t>
            </w:r>
          </w:p>
        </w:tc>
        <w:tc>
          <w:tcPr>
            <w:tcW w:w="3234" w:type="dxa"/>
          </w:tcPr>
          <w:p w14:paraId="07515886" w14:textId="429A604E" w:rsidR="00A60AA9" w:rsidRPr="00EB36AB" w:rsidRDefault="007F28D4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2</w:t>
            </w:r>
            <w: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022.11.</w:t>
            </w:r>
          </w:p>
        </w:tc>
      </w:tr>
    </w:tbl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-1711717535"/>
        <w:docPartObj>
          <w:docPartGallery w:val="Table of Contents"/>
          <w:docPartUnique/>
        </w:docPartObj>
      </w:sdtPr>
      <w:sdtContent>
        <w:p w14:paraId="4824133B" w14:textId="77777777" w:rsidR="0054443E" w:rsidRPr="00DC0D47" w:rsidRDefault="0054443E" w:rsidP="0054443E">
          <w:pPr>
            <w:pStyle w:val="TOC"/>
            <w:rPr>
              <w:rFonts w:ascii="KoPubWorld돋움체 Bold" w:eastAsia="KoPubWorld돋움체 Bold" w:hAnsi="KoPubWorld돋움체 Bold" w:cs="KoPubWorld돋움체 Bold"/>
              <w:sz w:val="40"/>
              <w:szCs w:val="40"/>
            </w:rPr>
          </w:pPr>
          <w:r w:rsidRPr="00DC0D47">
            <w:rPr>
              <w:rFonts w:ascii="KoPubWorld돋움체 Bold" w:eastAsia="KoPubWorld돋움체 Bold" w:hAnsi="KoPubWorld돋움체 Bold" w:cs="KoPubWorld돋움체 Bold"/>
              <w:sz w:val="40"/>
              <w:szCs w:val="40"/>
              <w:lang w:val="ko-KR"/>
            </w:rPr>
            <w:t>목차</w:t>
          </w:r>
        </w:p>
        <w:p w14:paraId="2B02A982" w14:textId="4AFB4823" w:rsidR="0054443E" w:rsidRPr="00DC0D47" w:rsidRDefault="00AE6791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</w:rPr>
          </w:pPr>
          <w:r>
            <w:rPr>
              <w:rFonts w:ascii="KoPubWorld돋움체 Bold" w:eastAsia="KoPubWorld돋움체 Bold" w:hAnsi="KoPubWorld돋움체 Bold" w:cs="KoPubWorld돋움체 Bold" w:hint="eastAsia"/>
              <w:b/>
              <w:bCs/>
              <w:sz w:val="24"/>
              <w:szCs w:val="24"/>
            </w:rPr>
            <w:t>Ⅰ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  <w:sz w:val="20"/>
              <w:szCs w:val="20"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  <w:sz w:val="20"/>
              <w:szCs w:val="20"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애플리케이션 기획</w:t>
          </w:r>
          <w:r w:rsidR="0054443E"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ptab w:relativeTo="margin" w:alignment="right" w:leader="dot"/>
          </w:r>
          <w:r w:rsidR="00B057CF" w:rsidRPr="00DC0D47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3</w:t>
          </w:r>
        </w:p>
        <w:p w14:paraId="202DA95C" w14:textId="3CBDED7D" w:rsidR="0054443E" w:rsidRPr="00DC0D47" w:rsidRDefault="00AE6791" w:rsidP="006F471D">
          <w:pPr>
            <w:pStyle w:val="2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게임 스크린 샷</w:t>
          </w:r>
          <w:r w:rsidR="0054443E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3</w:t>
          </w:r>
        </w:p>
        <w:p w14:paraId="12C6ECB1" w14:textId="62FEF0D3" w:rsidR="0054443E" w:rsidRPr="00DC0D47" w:rsidRDefault="00AE6791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프로그램 개요</w:t>
          </w:r>
          <w:r w:rsidR="0054443E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75CCFEC5" w14:textId="170CC8F4" w:rsidR="00A318D9" w:rsidRPr="00DC0D47" w:rsidRDefault="00A318D9" w:rsidP="006F471D">
          <w:pPr>
            <w:pStyle w:val="2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소개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5456D3B6" w14:textId="105AC30F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특징 및 내용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2204C89B" w14:textId="55548D75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게임 진행 흐름도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6</w:t>
          </w:r>
        </w:p>
        <w:p w14:paraId="6E8709D8" w14:textId="17A9B672" w:rsidR="00A318D9" w:rsidRPr="00DC0D47" w:rsidRDefault="00A318D9" w:rsidP="006F471D">
          <w:pPr>
            <w:pStyle w:val="2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조작 방식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7</w:t>
          </w:r>
        </w:p>
        <w:p w14:paraId="4D918B2B" w14:textId="515A6E50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점수 획득 방식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7</w:t>
          </w:r>
        </w:p>
        <w:p w14:paraId="6394D972" w14:textId="56F359D1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종료 조건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7</w:t>
          </w:r>
        </w:p>
        <w:p w14:paraId="39F2D689" w14:textId="2AA3AAB5" w:rsidR="007E290A" w:rsidRPr="00DC0D47" w:rsidRDefault="007E290A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lang w:val="ko-KR"/>
            </w:rPr>
          </w:pP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Ⅱ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. 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t xml:space="preserve">High-Level </w:t>
          </w:r>
          <w:r w:rsidRPr="00DC0D47">
            <w:rPr>
              <w:rFonts w:ascii="KoPubWorld돋움체 Bold" w:eastAsia="KoPubWorld돋움체 Bold" w:hAnsi="KoPubWorld돋움체 Bold" w:cs="KoPubWorld돋움체 Bold" w:hint="eastAsia"/>
            </w:rPr>
            <w:t>디자인</w:t>
          </w:r>
          <w:r w:rsidR="0054443E"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B057CF" w:rsidRPr="00DC0D47">
            <w:rPr>
              <w:rFonts w:ascii="KoPubWorld돋움체 Bold" w:eastAsia="KoPubWorld돋움체 Bold" w:hAnsi="KoPubWorld돋움체 Bold" w:cs="KoPubWorld돋움체 Bold"/>
              <w:lang w:val="ko-KR"/>
            </w:rPr>
            <w:t>8</w:t>
          </w:r>
        </w:p>
        <w:p w14:paraId="521BEFF5" w14:textId="1CE0B94C" w:rsidR="00516ABA" w:rsidRPr="00DC0D47" w:rsidRDefault="00516ABA" w:rsidP="00516ABA">
          <w:pPr>
            <w:pStyle w:val="2"/>
            <w:numPr>
              <w:ilvl w:val="0"/>
              <w:numId w:val="19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클라이언트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DC0D47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8</w:t>
          </w:r>
        </w:p>
        <w:p w14:paraId="5CDAD6CB" w14:textId="77777777" w:rsidR="00296650" w:rsidRDefault="00516ABA" w:rsidP="006F471D">
          <w:pPr>
            <w:pStyle w:val="3"/>
            <w:numPr>
              <w:ilvl w:val="0"/>
              <w:numId w:val="19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서버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DC0D47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0</w:t>
          </w:r>
        </w:p>
        <w:p w14:paraId="3C329D9A" w14:textId="1EAD346B" w:rsidR="007E290A" w:rsidRPr="00296650" w:rsidRDefault="007E290A" w:rsidP="00296650">
          <w:pPr>
            <w:pStyle w:val="3"/>
            <w:spacing w:after="0"/>
            <w:ind w:left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296650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Ⅲ.</w:t>
          </w:r>
          <w:r w:rsidRPr="00296650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296650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L</w:t>
          </w:r>
          <w:r w:rsidRPr="00296650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ow-Level </w:t>
          </w:r>
          <w:r w:rsidRPr="00296650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디자인</w:t>
          </w:r>
          <w:r w:rsidRPr="00DC0D47">
            <w:ptab w:relativeTo="margin" w:alignment="right" w:leader="dot"/>
          </w:r>
          <w:r w:rsidR="00B057CF" w:rsidRPr="00296650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1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</w:p>
        <w:p w14:paraId="2F051A0F" w14:textId="046C1750" w:rsidR="007E290A" w:rsidRPr="00DC0D47" w:rsidRDefault="007E290A" w:rsidP="009217BC">
          <w:pPr>
            <w:pStyle w:val="2"/>
            <w:numPr>
              <w:ilvl w:val="0"/>
              <w:numId w:val="27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클라이언트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</w:t>
          </w:r>
        </w:p>
        <w:p w14:paraId="71C58272" w14:textId="0C577BB4" w:rsidR="007E290A" w:rsidRPr="00DC0D47" w:rsidRDefault="007E290A" w:rsidP="009217BC">
          <w:pPr>
            <w:pStyle w:val="3"/>
            <w:numPr>
              <w:ilvl w:val="0"/>
              <w:numId w:val="27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서버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3DB3DEE7" w14:textId="69F9CA29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Ⅳ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기존 프로그램 내부 클래스 구조와 함수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B057CF" w:rsidRPr="00DC0D47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1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7</w:t>
          </w:r>
        </w:p>
        <w:p w14:paraId="387B25C6" w14:textId="1A7D4185" w:rsidR="00A318D9" w:rsidRPr="00DC0D47" w:rsidRDefault="00A318D9" w:rsidP="006F471D">
          <w:pPr>
            <w:pStyle w:val="2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</w:rPr>
            <w:t>P</w:t>
          </w:r>
          <w:r w:rsidRPr="00DC0D47">
            <w:rPr>
              <w:rFonts w:ascii="KoPubWorld돋움체 Medium" w:eastAsia="KoPubWorld돋움체 Medium" w:hAnsi="KoPubWorld돋움체 Medium" w:cs="KoPubWorld돋움체 Medium"/>
            </w:rPr>
            <w:t>layer</w:t>
          </w:r>
          <w:r w:rsidRPr="00DC0D47">
            <w:rPr>
              <w:rFonts w:ascii="KoPubWorld돋움체 Medium" w:eastAsia="KoPubWorld돋움체 Medium" w:hAnsi="KoPubWorld돋움체 Medium" w:cs="KoPubWorld돋움체 Medium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lang w:val="ko-KR"/>
            </w:rPr>
            <w:t>1</w:t>
          </w:r>
          <w:r w:rsidR="00106A94">
            <w:rPr>
              <w:rFonts w:ascii="KoPubWorld돋움체 Medium" w:eastAsia="KoPubWorld돋움체 Medium" w:hAnsi="KoPubWorld돋움체 Medium" w:cs="KoPubWorld돋움체 Medium"/>
              <w:lang w:val="ko-KR"/>
            </w:rPr>
            <w:t>7</w:t>
          </w:r>
        </w:p>
        <w:p w14:paraId="6764FF4F" w14:textId="38321278" w:rsidR="00A318D9" w:rsidRPr="00DC0D47" w:rsidRDefault="00A318D9" w:rsidP="006F471D">
          <w:pPr>
            <w:pStyle w:val="3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M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t>onster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8</w:t>
          </w:r>
        </w:p>
        <w:p w14:paraId="2769EC11" w14:textId="5D0CD7FF" w:rsidR="00A318D9" w:rsidRPr="00DC0D47" w:rsidRDefault="00A318D9" w:rsidP="006F471D">
          <w:pPr>
            <w:pStyle w:val="3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t>Background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8</w:t>
          </w:r>
        </w:p>
        <w:p w14:paraId="12453256" w14:textId="1A81EC84" w:rsidR="00A318D9" w:rsidRPr="00DC0D47" w:rsidRDefault="00A318D9" w:rsidP="006F471D">
          <w:pPr>
            <w:pStyle w:val="3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기타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9</w:t>
          </w:r>
        </w:p>
        <w:p w14:paraId="279437EE" w14:textId="33693355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Ⅴ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팀원별 역할분담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8265AD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0</w:t>
          </w:r>
        </w:p>
        <w:p w14:paraId="7C6DF611" w14:textId="560EC0F8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Ⅵ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개발 환경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8265AD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3</w:t>
          </w:r>
        </w:p>
        <w:p w14:paraId="4A776254" w14:textId="2166F3DD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Ⅶ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개발 일정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EF3082" w:rsidRPr="00DC0D47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4</w:t>
          </w:r>
        </w:p>
        <w:p w14:paraId="3D518BDC" w14:textId="5440F246" w:rsidR="00A318D9" w:rsidRPr="00DC0D47" w:rsidRDefault="00A318D9" w:rsidP="006F471D">
          <w:pPr>
            <w:pStyle w:val="2"/>
            <w:numPr>
              <w:ilvl w:val="0"/>
              <w:numId w:val="21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우정연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7C6F49CA" w14:textId="2F09CD16" w:rsidR="00A318D9" w:rsidRPr="00DC0D47" w:rsidRDefault="00A318D9" w:rsidP="006F471D">
          <w:pPr>
            <w:pStyle w:val="3"/>
            <w:numPr>
              <w:ilvl w:val="0"/>
              <w:numId w:val="21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이세민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EF3082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6</w:t>
          </w:r>
        </w:p>
        <w:p w14:paraId="6CEDCEC6" w14:textId="353C783D" w:rsidR="006E5305" w:rsidRPr="00EF3082" w:rsidRDefault="00A318D9" w:rsidP="00EF3082">
          <w:pPr>
            <w:pStyle w:val="3"/>
            <w:numPr>
              <w:ilvl w:val="0"/>
              <w:numId w:val="21"/>
            </w:numPr>
            <w:spacing w:after="0"/>
            <w:rPr>
              <w:rFonts w:ascii="KoPubWorld돋움체 Bold" w:eastAsia="KoPubWorld돋움체 Bold" w:hAnsi="KoPubWorld돋움체 Bold" w:cs="KoPubWorld돋움체 Bold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정가온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8</w:t>
          </w:r>
        </w:p>
      </w:sdtContent>
    </w:sdt>
    <w:p w14:paraId="70924C46" w14:textId="3BC3EC85" w:rsidR="00644FE2" w:rsidRPr="006500B6" w:rsidRDefault="003D5B18" w:rsidP="003D5B18">
      <w:pPr>
        <w:rPr>
          <w:rFonts w:ascii="KoPubWorld돋움체 Medium" w:eastAsia="KoPubWorld돋움체 Medium" w:hAnsi="KoPubWorld돋움체 Medium" w:cs="KoPubWorld돋움체 Medium"/>
          <w:b/>
          <w:bCs/>
          <w:sz w:val="32"/>
          <w:szCs w:val="32"/>
        </w:rPr>
      </w:pPr>
      <w:r w:rsidRPr="006500B6">
        <w:rPr>
          <w:rFonts w:ascii="KoPubWorld돋움체 Medium" w:eastAsia="KoPubWorld돋움체 Medium" w:hAnsi="KoPubWorld돋움체 Medium" w:cs="KoPubWorld돋움체 Medium" w:hint="eastAsia"/>
          <w:b/>
          <w:bCs/>
          <w:sz w:val="32"/>
          <w:szCs w:val="32"/>
        </w:rPr>
        <w:lastRenderedPageBreak/>
        <w:t>Ⅰ</w:t>
      </w:r>
      <w:r w:rsidRPr="006500B6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.</w:t>
      </w:r>
      <w:r w:rsidRPr="006500B6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t xml:space="preserve"> </w:t>
      </w:r>
      <w:r w:rsidR="0053493B"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애플리케이션 기획</w:t>
      </w:r>
    </w:p>
    <w:p w14:paraId="2B956682" w14:textId="500E51E7" w:rsidR="0034437F" w:rsidRPr="00874BBE" w:rsidRDefault="00731100" w:rsidP="0034437F">
      <w:pPr>
        <w:pStyle w:val="a6"/>
        <w:numPr>
          <w:ilvl w:val="0"/>
          <w:numId w:val="6"/>
        </w:numPr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게임 스크린 샷</w:t>
      </w:r>
      <w:r w:rsidR="00874BBE" w:rsidRPr="00874BBE">
        <w:rPr>
          <w:noProof/>
        </w:rPr>
        <w:t xml:space="preserve"> </w:t>
      </w:r>
      <w:r w:rsidR="00874BBE" w:rsidRPr="00874BBE">
        <w:rPr>
          <w:rFonts w:ascii="KoPubWorld돋움체 Bold" w:eastAsia="KoPubWorld돋움체 Bold" w:hAnsi="KoPubWorld돋움체 Bold" w:cs="KoPubWorld돋움체 Bold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26D0D082" wp14:editId="2CF06DBF">
            <wp:simplePos x="0" y="0"/>
            <wp:positionH relativeFrom="column">
              <wp:posOffset>232410</wp:posOffset>
            </wp:positionH>
            <wp:positionV relativeFrom="paragraph">
              <wp:posOffset>380365</wp:posOffset>
            </wp:positionV>
            <wp:extent cx="5731510" cy="3590290"/>
            <wp:effectExtent l="0" t="0" r="2540" b="0"/>
            <wp:wrapTight wrapText="bothSides">
              <wp:wrapPolygon edited="0">
                <wp:start x="0" y="0"/>
                <wp:lineTo x="0" y="21432"/>
                <wp:lineTo x="21538" y="21432"/>
                <wp:lineTo x="21538" y="0"/>
                <wp:lineTo x="0" y="0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0B1C7" w14:textId="76F6BB2B" w:rsidR="00905D13" w:rsidRPr="00905D13" w:rsidRDefault="00905D13" w:rsidP="00905D13">
      <w:pPr>
        <w:pStyle w:val="a6"/>
        <w:ind w:leftChars="0" w:left="36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874BBE">
        <w:rPr>
          <w:rFonts w:ascii="KoPubWorld돋움체 Bold" w:eastAsia="KoPubWorld돋움체 Bold" w:hAnsi="KoPubWorld돋움체 Bold" w:cs="KoPubWorld돋움체 Bold"/>
          <w:b/>
          <w:bCs/>
          <w:noProof/>
          <w:sz w:val="28"/>
          <w:szCs w:val="28"/>
        </w:rPr>
        <w:drawing>
          <wp:inline distT="0" distB="0" distL="0" distR="0" wp14:anchorId="72775595" wp14:editId="4F02B249">
            <wp:extent cx="5731510" cy="3590290"/>
            <wp:effectExtent l="0" t="0" r="2540" b="0"/>
            <wp:docPr id="8" name="그림 8" descr="장난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장난감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EAAB" w14:textId="7A0181AD" w:rsidR="00EE5A29" w:rsidRPr="00756F2A" w:rsidRDefault="00EE5A29" w:rsidP="00233AA9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lastRenderedPageBreak/>
        <w:t>프로그램 개요</w:t>
      </w:r>
    </w:p>
    <w:tbl>
      <w:tblPr>
        <w:tblStyle w:val="a5"/>
        <w:tblW w:w="8354" w:type="dxa"/>
        <w:tblInd w:w="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E79" w:themeColor="accent5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7"/>
        <w:gridCol w:w="4177"/>
      </w:tblGrid>
      <w:tr w:rsidR="00A904B1" w14:paraId="3D6CD8B4" w14:textId="77777777" w:rsidTr="00593B0F">
        <w:trPr>
          <w:trHeight w:val="407"/>
        </w:trPr>
        <w:tc>
          <w:tcPr>
            <w:tcW w:w="4177" w:type="dxa"/>
          </w:tcPr>
          <w:p w14:paraId="2D78D1F8" w14:textId="0A5C765D" w:rsidR="00A904B1" w:rsidRPr="00593B0F" w:rsidRDefault="00A904B1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이름</w:t>
            </w:r>
          </w:p>
        </w:tc>
        <w:tc>
          <w:tcPr>
            <w:tcW w:w="4177" w:type="dxa"/>
          </w:tcPr>
          <w:p w14:paraId="0F1BED57" w14:textId="17964F7C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쿠키 이스케이프</w:t>
            </w:r>
          </w:p>
        </w:tc>
      </w:tr>
      <w:tr w:rsidR="00A904B1" w14:paraId="734BC91B" w14:textId="77777777" w:rsidTr="00593B0F">
        <w:trPr>
          <w:trHeight w:val="394"/>
        </w:trPr>
        <w:tc>
          <w:tcPr>
            <w:tcW w:w="4177" w:type="dxa"/>
          </w:tcPr>
          <w:p w14:paraId="13C250C7" w14:textId="7DCF1631" w:rsidR="00A904B1" w:rsidRPr="00593B0F" w:rsidRDefault="00A904B1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교과목</w:t>
            </w:r>
          </w:p>
        </w:tc>
        <w:tc>
          <w:tcPr>
            <w:tcW w:w="4177" w:type="dxa"/>
          </w:tcPr>
          <w:p w14:paraId="20A19E8A" w14:textId="450A06BF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윈도우 게임 프로그래밍</w:t>
            </w:r>
          </w:p>
        </w:tc>
      </w:tr>
      <w:tr w:rsidR="00A904B1" w14:paraId="622A0571" w14:textId="77777777" w:rsidTr="00593B0F">
        <w:trPr>
          <w:trHeight w:val="407"/>
        </w:trPr>
        <w:tc>
          <w:tcPr>
            <w:tcW w:w="4177" w:type="dxa"/>
          </w:tcPr>
          <w:p w14:paraId="3D6EFAC2" w14:textId="5A20B3D6" w:rsidR="00A904B1" w:rsidRPr="00593B0F" w:rsidRDefault="00A904B1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작업자</w:t>
            </w:r>
          </w:p>
        </w:tc>
        <w:tc>
          <w:tcPr>
            <w:tcW w:w="4177" w:type="dxa"/>
          </w:tcPr>
          <w:p w14:paraId="6596B852" w14:textId="7EA9812E" w:rsidR="00A904B1" w:rsidRDefault="00C20924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2020182032</w:t>
            </w:r>
            <w: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 xml:space="preserve"> </w:t>
            </w:r>
            <w:r w:rsidR="005C2B70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이세민</w:t>
            </w:r>
          </w:p>
        </w:tc>
      </w:tr>
      <w:tr w:rsidR="00A904B1" w14:paraId="2F54F84F" w14:textId="77777777" w:rsidTr="00593B0F">
        <w:trPr>
          <w:trHeight w:val="407"/>
        </w:trPr>
        <w:tc>
          <w:tcPr>
            <w:tcW w:w="4177" w:type="dxa"/>
          </w:tcPr>
          <w:p w14:paraId="011FB039" w14:textId="09CB4405" w:rsidR="00A904B1" w:rsidRPr="00593B0F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장르</w:t>
            </w:r>
          </w:p>
        </w:tc>
        <w:tc>
          <w:tcPr>
            <w:tcW w:w="4177" w:type="dxa"/>
          </w:tcPr>
          <w:p w14:paraId="37B82AF6" w14:textId="020DDB8A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플랫폼 액션 게임</w:t>
            </w:r>
          </w:p>
        </w:tc>
      </w:tr>
      <w:tr w:rsidR="00A904B1" w14:paraId="48B80879" w14:textId="77777777" w:rsidTr="00593B0F">
        <w:trPr>
          <w:trHeight w:val="394"/>
        </w:trPr>
        <w:tc>
          <w:tcPr>
            <w:tcW w:w="4177" w:type="dxa"/>
          </w:tcPr>
          <w:p w14:paraId="69C6C4F1" w14:textId="5ED414E0" w:rsidR="00A904B1" w:rsidRPr="00593B0F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플레이어 수</w:t>
            </w:r>
          </w:p>
        </w:tc>
        <w:tc>
          <w:tcPr>
            <w:tcW w:w="4177" w:type="dxa"/>
          </w:tcPr>
          <w:p w14:paraId="097E2E04" w14:textId="60A4DC25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3명</w:t>
            </w:r>
          </w:p>
        </w:tc>
      </w:tr>
      <w:tr w:rsidR="00A904B1" w14:paraId="0A486942" w14:textId="77777777" w:rsidTr="00593B0F">
        <w:trPr>
          <w:trHeight w:val="407"/>
        </w:trPr>
        <w:tc>
          <w:tcPr>
            <w:tcW w:w="4177" w:type="dxa"/>
          </w:tcPr>
          <w:p w14:paraId="5729EC90" w14:textId="00D2E2C2" w:rsidR="00A904B1" w:rsidRPr="00593B0F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플레이 시간</w:t>
            </w:r>
          </w:p>
        </w:tc>
        <w:tc>
          <w:tcPr>
            <w:tcW w:w="4177" w:type="dxa"/>
          </w:tcPr>
          <w:p w14:paraId="7E652BA6" w14:textId="3306FF5B" w:rsidR="00A904B1" w:rsidRDefault="000D5EF3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4"/>
                <w:szCs w:val="24"/>
              </w:rPr>
              <w:t>7</w:t>
            </w:r>
            <w:r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4"/>
                <w:szCs w:val="24"/>
              </w:rPr>
              <w:t>5</w:t>
            </w:r>
            <w:r w:rsidR="00B40A83" w:rsidRPr="00B40A83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4"/>
                <w:szCs w:val="24"/>
              </w:rPr>
              <w:t>초</w:t>
            </w:r>
          </w:p>
        </w:tc>
      </w:tr>
    </w:tbl>
    <w:p w14:paraId="68C467EA" w14:textId="6E7E1FD8" w:rsidR="009559DF" w:rsidRPr="00756F2A" w:rsidRDefault="00EE5A29" w:rsidP="009559DF">
      <w:pPr>
        <w:pStyle w:val="a6"/>
        <w:numPr>
          <w:ilvl w:val="0"/>
          <w:numId w:val="6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소개</w:t>
      </w:r>
    </w:p>
    <w:p w14:paraId="1D5C1155" w14:textId="27F478A0" w:rsidR="00022D34" w:rsidRPr="009559DF" w:rsidRDefault="00022D34" w:rsidP="00593B0F">
      <w:pPr>
        <w:pStyle w:val="a6"/>
        <w:spacing w:line="240" w:lineRule="auto"/>
        <w:ind w:leftChars="0" w:left="36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9559DF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기존</w:t>
      </w:r>
      <w:r w:rsidRPr="009559DF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프로젝트는 WinAPI를 사용해 개발되었다. 몬스터를 피해 열쇠를 획득하여 문 밖으로 탈출하는 게임이다. 네트워크 통신 기능을 추가하여 코인 획득 및 스코어 계산, 몬스터 처치, 승패 결정 등의 기능을 넣는 것이 애플리케이션 기획의 목표이다. </w:t>
      </w:r>
    </w:p>
    <w:p w14:paraId="052CD0EF" w14:textId="2CBB5586" w:rsidR="00A904B1" w:rsidRPr="00756F2A" w:rsidRDefault="00C20924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특징 및 내용</w:t>
      </w:r>
    </w:p>
    <w:p w14:paraId="29CCB033" w14:textId="18EDA4B9" w:rsidR="00C20924" w:rsidRDefault="00C20924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수정 전 게임의 특징</w:t>
      </w:r>
    </w:p>
    <w:p w14:paraId="7859C0C2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‘쿠키런’과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‘마리오’ 게임의 특징을 조합한 게임이다. 쿠키런 캐릭터를 주인공으로 하여 탈출하는 내용이다.</w:t>
      </w:r>
    </w:p>
    <w:p w14:paraId="2644C72E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몬스터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머리를 밟아 몬스터를 죽일 수 있는 마리오의 특징을 가져왔다.</w:t>
      </w:r>
    </w:p>
    <w:p w14:paraId="3799F2C6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세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가지 캐릭터 중 하나를 선택할 수 있다.</w:t>
      </w:r>
    </w:p>
    <w:p w14:paraId="28035F36" w14:textId="408B42A6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체력은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하트로 표시되며, 총 세 개의 하트를 가지고 있다. 몬스터와 충돌하면 하트가 감소하며, 0개가 되면 게임 오버된다.</w:t>
      </w:r>
    </w:p>
    <w:p w14:paraId="3902A846" w14:textId="61033E95" w:rsidR="00233AA9" w:rsidRDefault="00233AA9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수정 후 게임의 특징</w:t>
      </w:r>
    </w:p>
    <w:p w14:paraId="31336CD5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대기화면에서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캐릭터 3종 중 하나를 선택할 수 있다.</w:t>
      </w:r>
    </w:p>
    <w:p w14:paraId="1CE2F887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캐릭터마다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가지고 있는 능력치가 다르다. </w:t>
      </w:r>
    </w:p>
    <w:p w14:paraId="4A652204" w14:textId="0EF17B8C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플레이어들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총 코인 획득 수가 </w:t>
      </w:r>
      <w:r w:rsidR="00905D13" w:rsidRPr="00905D13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3</w:t>
      </w:r>
      <w:r w:rsidRPr="00905D13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0</w:t>
      </w:r>
      <w:r w:rsidR="00905D13" w:rsidRPr="00905D13">
        <w:rPr>
          <w:rFonts w:ascii="KoPubWorld돋움체 Medium" w:eastAsia="KoPubWorld돋움체 Medium" w:hAnsi="KoPubWorld돋움체 Medium" w:cs="KoPubWorld돋움체 Medium" w:hint="eastAsia"/>
          <w:strike/>
          <w:sz w:val="24"/>
          <w:szCs w:val="24"/>
        </w:rPr>
        <w:t>(</w:t>
      </w:r>
      <w:r w:rsidR="00905D13" w:rsidRPr="00905D13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50)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개를 초과하면 열쇠를 획득할 수 있다. 그 열쇠를 사용해 포탈을 열어 맵을 탈출할 수 있다.</w:t>
      </w:r>
    </w:p>
    <w:p w14:paraId="24D6DE87" w14:textId="02715D32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쿠키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체력은 하트로 표시되고, 하트는 3개가 기본이지만 캐릭터의 능력치별로 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lastRenderedPageBreak/>
        <w:t>상이할</w:t>
      </w:r>
      <w:r w:rsidR="00B40A83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수 있다. 몬스터와 충돌 시 하트가 한 개씩 깎인다.</w:t>
      </w:r>
    </w:p>
    <w:p w14:paraId="6223AA2C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맵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코인은 플레이어 모두에게 공통으로 보인다. 코인을 많이 먹을수록 점수가 높아지고, 점수가 제일 높은 플레이어가 우승을 하게 된다.</w:t>
      </w:r>
    </w:p>
    <w:p w14:paraId="0D443E9E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열쇠를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먹으면 5점이 올라가고, 코인을 먹으면 1점이 올라가고 몬스터를 죽이면 2점이 올라간다. </w:t>
      </w:r>
    </w:p>
    <w:p w14:paraId="78F5514C" w14:textId="763CD647" w:rsidR="000407E1" w:rsidRDefault="00233AA9" w:rsidP="000407E1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TCP를 사용하여 멀티플레이를 지원한다.</w:t>
      </w:r>
    </w:p>
    <w:p w14:paraId="16F563CC" w14:textId="5351C7AE" w:rsidR="000407E1" w:rsidRPr="000407E1" w:rsidRDefault="00E47E0B" w:rsidP="000407E1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이벤트를 사용해 스레드 동기화를 지원한다.</w:t>
      </w:r>
    </w:p>
    <w:p w14:paraId="67605674" w14:textId="4F227BD4" w:rsidR="00644FE2" w:rsidRPr="000407E1" w:rsidRDefault="00644FE2" w:rsidP="000407E1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0407E1"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AE251F6" w14:textId="6DD7B79E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lastRenderedPageBreak/>
        <w:t>게임 진행 흐름도</w:t>
      </w:r>
    </w:p>
    <w:p w14:paraId="07AC20AA" w14:textId="4204F636" w:rsidR="00644FE2" w:rsidRDefault="00905D13" w:rsidP="003D5B18">
      <w:pPr>
        <w:spacing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664FD4" wp14:editId="54C78407">
                <wp:simplePos x="0" y="0"/>
                <wp:positionH relativeFrom="column">
                  <wp:posOffset>4696427</wp:posOffset>
                </wp:positionH>
                <wp:positionV relativeFrom="paragraph">
                  <wp:posOffset>5640895</wp:posOffset>
                </wp:positionV>
                <wp:extent cx="356260" cy="290352"/>
                <wp:effectExtent l="0" t="0" r="5715" b="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60" cy="29035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09B71" w14:textId="56C505AD" w:rsidR="00905D13" w:rsidRPr="00905D13" w:rsidRDefault="00905D13" w:rsidP="00905D13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905D13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20"/>
                              </w:rPr>
                              <w:t>3</w:t>
                            </w:r>
                            <w:r w:rsidRPr="00905D13"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64FD4" id="직사각형 9" o:spid="_x0000_s1028" style="position:absolute;left:0;text-align:left;margin-left:369.8pt;margin-top:444.15pt;width:28.05pt;height:22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" fillcolor="red" stroked="f" strokeweight="1pt">
                <v:textbox>
                  <w:txbxContent>
                    <w:p w14:paraId="5C909B71" w14:textId="56C505AD" w:rsidR="00905D13" w:rsidRPr="00905D13" w:rsidRDefault="00905D13" w:rsidP="00905D13">
                      <w:pPr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905D13">
                        <w:rPr>
                          <w:rFonts w:hint="eastAsia"/>
                          <w:color w:val="FFFFFF" w:themeColor="background1"/>
                          <w:sz w:val="18"/>
                          <w:szCs w:val="20"/>
                        </w:rPr>
                        <w:t>3</w:t>
                      </w:r>
                      <w:r w:rsidRPr="00905D13">
                        <w:rPr>
                          <w:color w:val="FFFFFF" w:themeColor="background1"/>
                          <w:sz w:val="18"/>
                          <w:szCs w:val="2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644FE2">
        <w:rPr>
          <w:noProof/>
          <w:bdr w:val="none" w:sz="0" w:space="0" w:color="auto" w:frame="1"/>
        </w:rPr>
        <w:drawing>
          <wp:inline distT="0" distB="0" distL="0" distR="0" wp14:anchorId="792E2E57" wp14:editId="23C84B0A">
            <wp:extent cx="4687733" cy="77438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518" cy="776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A7A27" w14:textId="77777777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게임을</w:t>
      </w: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시작하고 아이디를 입력하면 캐릭터 선택 창으로 넘어간다.</w:t>
      </w:r>
    </w:p>
    <w:p w14:paraId="71ED02BB" w14:textId="48B97220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캐릭터를 선택하면 접속 인원이 3명이 될 때까지 대기한다.</w:t>
      </w:r>
    </w:p>
    <w:p w14:paraId="2C8EB499" w14:textId="4A474419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접속 인원이 3명이 되면 게임을 시작한다.</w:t>
      </w:r>
    </w:p>
    <w:p w14:paraId="79B32460" w14:textId="07E3180A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주어진 시간 내에 각 플레이어별로 코인을 획득하거나, 몬스터를 처치하여 점수를 올린다.</w:t>
      </w:r>
    </w:p>
    <w:p w14:paraId="68876C10" w14:textId="248026B4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모든 플레이어의 획득 코인 총 합산이 </w:t>
      </w:r>
      <w:r w:rsidR="0076002F">
        <w:rPr>
          <w:rFonts w:ascii="KoPubWorld돋움체 Medium" w:eastAsia="KoPubWorld돋움체 Medium" w:hAnsi="KoPubWorld돋움체 Medium" w:cs="KoPubWorld돋움체 Medium"/>
          <w:color w:val="FF0000"/>
          <w:sz w:val="24"/>
          <w:szCs w:val="24"/>
        </w:rPr>
        <w:t>30</w:t>
      </w: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개 초과가 된다면 열쇠가 맵에 등장한다.</w:t>
      </w:r>
    </w:p>
    <w:p w14:paraId="2E497EF3" w14:textId="4401E868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열쇠를 획득한 플레이어에게 추가 점수가 지급되며 그 열쇠를 사용해 포탈을 열 수 있다.</w:t>
      </w:r>
    </w:p>
    <w:p w14:paraId="549801A6" w14:textId="01DF8B76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포탈에 들어가거나 주어진 시간이 초과되면 게임이 종료된다.</w:t>
      </w:r>
    </w:p>
    <w:p w14:paraId="6684212F" w14:textId="14E42BAF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게임이 종료된 후, 플레이어별 점수에 따라 승패를 결정해 시상식을 진행한다.</w:t>
      </w:r>
    </w:p>
    <w:p w14:paraId="7241D9A0" w14:textId="06F9E6D6" w:rsidR="003D5B18" w:rsidRPr="00CE2DCC" w:rsidRDefault="003D5B18" w:rsidP="003D5B18">
      <w:pPr>
        <w:pStyle w:val="a6"/>
        <w:numPr>
          <w:ilvl w:val="0"/>
          <w:numId w:val="7"/>
        </w:numPr>
        <w:spacing w:line="240" w:lineRule="auto"/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CE2DCC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초기화면으로 돌아간다.</w:t>
      </w:r>
    </w:p>
    <w:p w14:paraId="4481AA6E" w14:textId="00D07E42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조작 방식</w:t>
      </w:r>
    </w:p>
    <w:p w14:paraId="0B932E68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키보드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좌우 화살표: 좌우 이동</w:t>
      </w:r>
    </w:p>
    <w:p w14:paraId="2867F631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스페이스바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: 점프</w:t>
      </w:r>
    </w:p>
    <w:p w14:paraId="13B4A5E9" w14:textId="4027DA90" w:rsidR="001900FB" w:rsidRPr="00CE2DCC" w:rsidRDefault="001900FB" w:rsidP="009559DF">
      <w:pPr>
        <w:pStyle w:val="a6"/>
        <w:numPr>
          <w:ilvl w:val="1"/>
          <w:numId w:val="6"/>
        </w:numPr>
        <w:spacing w:line="240" w:lineRule="auto"/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CE2DCC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1, 2 키: 게임 오버 시 다른 플레이어에게 카메라 전환</w:t>
      </w:r>
    </w:p>
    <w:p w14:paraId="1E2BEF68" w14:textId="53F8AEC3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점수 획득 방식</w:t>
      </w:r>
    </w:p>
    <w:p w14:paraId="30C42A50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코인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획득: 맵에 배치된 코인을 획득하면 1점을 얻는다.</w:t>
      </w:r>
    </w:p>
    <w:p w14:paraId="7097FCE0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몬스터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처치: 맵에 배치된 몬스터를 밟아 처치하면 2점을 얻는다.</w:t>
      </w:r>
    </w:p>
    <w:p w14:paraId="065550A0" w14:textId="11CD17F6" w:rsidR="001900FB" w:rsidRDefault="001900FB" w:rsidP="009559DF">
      <w:pPr>
        <w:pStyle w:val="a6"/>
        <w:numPr>
          <w:ilvl w:val="1"/>
          <w:numId w:val="6"/>
        </w:numPr>
        <w:spacing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열쇠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획득: 열쇠를 최초로 발견해 획득하면 5점을 얻는다.</w:t>
      </w:r>
    </w:p>
    <w:p w14:paraId="37D77FF2" w14:textId="0942AF5D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종료 조건</w:t>
      </w:r>
    </w:p>
    <w:p w14:paraId="75433C59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클리어</w:t>
      </w:r>
    </w:p>
    <w:p w14:paraId="2F6F21DD" w14:textId="77777777" w:rsidR="001900FB" w:rsidRPr="001900FB" w:rsidRDefault="001900FB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맵에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발생한 열쇠를 획득해 포탈로 탈출하면 게임을 종료한다.</w:t>
      </w:r>
    </w:p>
    <w:p w14:paraId="5572D4C1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오버</w:t>
      </w:r>
    </w:p>
    <w:p w14:paraId="3158D62B" w14:textId="77777777" w:rsidR="001900FB" w:rsidRPr="001900FB" w:rsidRDefault="001900FB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모든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플레이어의 체력이 0이 되면 게임을 종료한다.</w:t>
      </w:r>
    </w:p>
    <w:p w14:paraId="5484C5E0" w14:textId="30651800" w:rsidR="001900FB" w:rsidRPr="00C1041C" w:rsidRDefault="001900FB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플레이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타임 2분이 초과하면 게임을 종료한다.</w:t>
      </w:r>
      <w:r w:rsidR="00C1041C" w:rsidRPr="00C1041C">
        <w:rPr>
          <w:rFonts w:ascii="KoPubWorld돋움체 Medium" w:eastAsia="KoPubWorld돋움체 Medium" w:hAnsi="KoPubWorld돋움체 Medium" w:cs="KoPubWorld돋움체 Medium"/>
          <w:sz w:val="24"/>
          <w:szCs w:val="24"/>
        </w:rPr>
        <w:tab/>
      </w:r>
    </w:p>
    <w:p w14:paraId="474C248A" w14:textId="3402FE09" w:rsidR="00233AA9" w:rsidRPr="00756F2A" w:rsidRDefault="00194979" w:rsidP="00233AA9">
      <w:pPr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Ⅱ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High-Level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디자인</w:t>
      </w:r>
    </w:p>
    <w:p w14:paraId="3FCBB5F0" w14:textId="58FA5316" w:rsidR="00773DB6" w:rsidRPr="00A75C5C" w:rsidRDefault="00773DB6" w:rsidP="00773DB6">
      <w:pPr>
        <w:pStyle w:val="a6"/>
        <w:numPr>
          <w:ilvl w:val="0"/>
          <w:numId w:val="22"/>
        </w:numPr>
        <w:spacing w:after="0"/>
        <w:ind w:leftChars="0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A75C5C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클라이언트</w:t>
      </w:r>
    </w:p>
    <w:p w14:paraId="16526ACE" w14:textId="59D501B8" w:rsidR="00773DB6" w:rsidRPr="00773DB6" w:rsidRDefault="00773DB6" w:rsidP="00773DB6">
      <w:pPr>
        <w:spacing w:after="0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noProof/>
        </w:rPr>
        <w:drawing>
          <wp:inline distT="0" distB="0" distL="0" distR="0" wp14:anchorId="17947C28" wp14:editId="1DF500D5">
            <wp:extent cx="1743321" cy="7134225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41" cy="716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8C44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프로그램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실행 후 서버에 접속한다.</w:t>
      </w:r>
    </w:p>
    <w:p w14:paraId="2E36CEF1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>ID를 입력하면 서버에 ID 정보를 전송한다.</w:t>
      </w:r>
    </w:p>
    <w:p w14:paraId="07ADBCE9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캐릭터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선택 화면에서 플레이어 캐릭터 선택 정보와 접속 인원을 받는다.</w:t>
      </w:r>
    </w:p>
    <w:p w14:paraId="2F34E374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접속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인원이 3명이 되면 게임을 시작한다.</w:t>
      </w:r>
    </w:p>
    <w:p w14:paraId="1B06A472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진행 중에는 서버로부터 게임 데이터를 받아 게임 화면을 렌더링한다.</w:t>
      </w:r>
    </w:p>
    <w:p w14:paraId="68DF71F1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플레이어의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키 입력을 서버로 보낸다.</w:t>
      </w:r>
    </w:p>
    <w:p w14:paraId="5F232428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클리어 혹은 게임 오버 시 승패 결과를 받아 결과 창을 렌더링한다.</w:t>
      </w:r>
    </w:p>
    <w:p w14:paraId="62CC0DDF" w14:textId="66C56DA8" w:rsidR="00773DB6" w:rsidRPr="00A75C5C" w:rsidRDefault="00773DB6" w:rsidP="00516ABA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프로그램을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종료한다.</w:t>
      </w:r>
    </w:p>
    <w:p w14:paraId="23379BFC" w14:textId="2767C8F2" w:rsidR="00773DB6" w:rsidRDefault="00773DB6" w:rsidP="00773DB6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5394C0CF" w14:textId="2C3A0EF9" w:rsidR="00773DB6" w:rsidRDefault="00773DB6" w:rsidP="00773DB6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1D1EAF8C" w14:textId="50668456" w:rsidR="00516ABA" w:rsidRPr="00A75C5C" w:rsidRDefault="00516ABA" w:rsidP="00773DB6">
      <w:pPr>
        <w:pStyle w:val="a6"/>
        <w:numPr>
          <w:ilvl w:val="0"/>
          <w:numId w:val="22"/>
        </w:numPr>
        <w:spacing w:after="0"/>
        <w:ind w:leftChars="0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A75C5C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lastRenderedPageBreak/>
        <w:t>서버</w:t>
      </w:r>
    </w:p>
    <w:p w14:paraId="4A5D4098" w14:textId="297D0A2A" w:rsidR="00773DB6" w:rsidRDefault="00516ABA" w:rsidP="00516ABA">
      <w:pPr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noProof/>
        </w:rPr>
        <w:drawing>
          <wp:inline distT="0" distB="0" distL="0" distR="0" wp14:anchorId="68B27793" wp14:editId="2B0F2221">
            <wp:extent cx="4922120" cy="759142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829" cy="759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E5168" w14:textId="77777777" w:rsidR="00516ABA" w:rsidRPr="0028084A" w:rsidRDefault="00516ABA" w:rsidP="00516ABA">
      <w:pPr>
        <w:pStyle w:val="a6"/>
        <w:numPr>
          <w:ilvl w:val="0"/>
          <w:numId w:val="26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28084A">
        <w:rPr>
          <w:rFonts w:ascii="KoPubWorld돋움체 Medium" w:eastAsia="KoPubWorld돋움체 Medium" w:hAnsi="KoPubWorld돋움체 Medium" w:cs="KoPubWorld돋움체 Medium" w:hint="eastAsia"/>
          <w:strike/>
          <w:sz w:val="24"/>
          <w:szCs w:val="24"/>
        </w:rPr>
        <w:lastRenderedPageBreak/>
        <w:t>프로그램</w:t>
      </w:r>
      <w:r w:rsidRPr="0028084A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 xml:space="preserve"> 실행 후 접속 인원이 3명이 될 때까지 대기를 한다.</w:t>
      </w:r>
    </w:p>
    <w:p w14:paraId="37F5BAFA" w14:textId="317085D4" w:rsidR="00516ABA" w:rsidRPr="00E47E0B" w:rsidRDefault="0028084A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color w:val="FF0000"/>
          <w:sz w:val="24"/>
          <w:szCs w:val="24"/>
        </w:rPr>
      </w:pPr>
      <w:r w:rsidRPr="0028084A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 xml:space="preserve">프로그램 실행 </w:t>
      </w:r>
      <w:r w:rsidRPr="00CA74C3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 xml:space="preserve">후 </w:t>
      </w:r>
      <w:r w:rsidR="00CA74C3" w:rsidRPr="00CA74C3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Update_Thread</w:t>
      </w:r>
      <w:r w:rsidR="00CA74C3" w:rsidRPr="00CA74C3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를 생성하고,</w:t>
      </w:r>
      <w:r w:rsidR="00CA74C3">
        <w:rPr>
          <w:rFonts w:ascii="KoPubWorld돋움체 Medium" w:eastAsia="KoPubWorld돋움체 Medium" w:hAnsi="KoPubWorld돋움체 Medium" w:cs="KoPubWorld돋움체 Medium"/>
          <w:color w:val="FF0000"/>
          <w:sz w:val="24"/>
          <w:szCs w:val="24"/>
        </w:rPr>
        <w:t xml:space="preserve"> </w:t>
      </w:r>
      <w:r w:rsidR="00516ABA"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="00516ABA"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시작 전에는 클라이언트로부터 ID 정보를 받아 접속 인원이 3명이 될 때까지 대기한다.</w:t>
      </w:r>
    </w:p>
    <w:p w14:paraId="0439141F" w14:textId="4169DCC7" w:rsidR="00E47E0B" w:rsidRPr="00E47E0B" w:rsidRDefault="00E47E0B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 xml:space="preserve">게임이 시작되면 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Send_Thread</w:t>
      </w:r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 xml:space="preserve">와 </w:t>
      </w:r>
      <w:r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Recv_Thread</w:t>
      </w:r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를 생성한다.</w:t>
      </w:r>
    </w:p>
    <w:p w14:paraId="660692F6" w14:textId="039E68D6" w:rsidR="00E47E0B" w:rsidRDefault="00E47E0B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초기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데이터를 보낸 후 event를 시작한다. 접근 순서가 중요</w:t>
      </w:r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해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이벤트를 사용해 동기화를 진행한다.</w:t>
      </w:r>
    </w:p>
    <w:p w14:paraId="6F288D4A" w14:textId="21B3D52A" w:rsidR="00E47E0B" w:rsidRDefault="00E47E0B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멀티스레드를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사용해 Recv_Thread는 클라이언트의 입력을 받아 게임 데이터를 갱신하는 역할을 한다. </w:t>
      </w:r>
      <w:r w:rsidR="00C45162" w:rsidRPr="00C45162">
        <w:rPr>
          <w:rFonts w:ascii="KoPubWorld돋움체 Medium" w:eastAsia="KoPubWorld돋움체 Medium" w:hAnsi="KoPubWorld돋움체 Medium" w:cs="KoPubWorld돋움체 Medium"/>
          <w:strike/>
          <w:color w:val="FF0000"/>
          <w:sz w:val="24"/>
          <w:szCs w:val="24"/>
        </w:rPr>
        <w:t>이벤트 신호 상태를 확인하여 신호 상태일 때</w:t>
      </w:r>
      <w:r w:rsidR="00C45162" w:rsidRPr="00C45162">
        <w:rPr>
          <w:rFonts w:ascii="KoPubWorld돋움체 Medium" w:eastAsia="KoPubWorld돋움체 Medium" w:hAnsi="KoPubWorld돋움체 Medium" w:cs="KoPubWorld돋움체 Medium" w:hint="eastAsia"/>
          <w:strike/>
          <w:color w:val="FF0000"/>
          <w:sz w:val="24"/>
          <w:szCs w:val="24"/>
        </w:rPr>
        <w:t xml:space="preserve"> </w:t>
      </w:r>
      <w:r w:rsidR="00C45162" w:rsidRPr="00C45162">
        <w:rPr>
          <w:rFonts w:ascii="KoPubWorld돋움체 Medium" w:eastAsia="KoPubWorld돋움체 Medium" w:hAnsi="KoPubWorld돋움체 Medium" w:cs="KoPubWorld돋움체 Medium"/>
          <w:strike/>
          <w:color w:val="FF0000"/>
          <w:sz w:val="24"/>
          <w:szCs w:val="24"/>
        </w:rPr>
        <w:t>게임 데이터를 갱신한다.</w:t>
      </w:r>
      <w:r w:rsidR="00C45162" w:rsidRPr="00C45162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</w:t>
      </w:r>
      <w:r w:rsidR="00C45162" w:rsidRPr="00C45162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 xml:space="preserve"> </w:t>
      </w:r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클라이언트의 입력을 Recv_Thread로 받아 게임 데이터를 갱신한다.</w:t>
      </w:r>
    </w:p>
    <w:p w14:paraId="7B8D03BF" w14:textId="0623E4A2" w:rsidR="00E47E0B" w:rsidRPr="0076002F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7030A0"/>
          <w:sz w:val="24"/>
          <w:szCs w:val="24"/>
        </w:rPr>
      </w:pPr>
      <w:r w:rsidRPr="0076002F">
        <w:rPr>
          <w:rFonts w:ascii="KoPubWorld돋움체 Medium" w:eastAsia="KoPubWorld돋움체 Medium" w:hAnsi="KoPubWorld돋움체 Medium" w:cs="KoPubWorld돋움체 Medium" w:hint="eastAsia"/>
          <w:b/>
          <w:bCs/>
          <w:color w:val="7030A0"/>
          <w:sz w:val="24"/>
          <w:szCs w:val="24"/>
        </w:rPr>
        <w:t>점수에</w:t>
      </w:r>
      <w:r w:rsidRPr="0076002F">
        <w:rPr>
          <w:rFonts w:ascii="KoPubWorld돋움체 Medium" w:eastAsia="KoPubWorld돋움체 Medium" w:hAnsi="KoPubWorld돋움체 Medium" w:cs="KoPubWorld돋움체 Medium"/>
          <w:b/>
          <w:bCs/>
          <w:color w:val="7030A0"/>
          <w:sz w:val="24"/>
          <w:szCs w:val="24"/>
        </w:rPr>
        <w:t xml:space="preserve"> 직접적인 영향을 주는 코인, 몬스터, 열쇠에 충돌이 있을 때 이벤트 신호를 신호 상태로 바</w:t>
      </w:r>
      <w:r w:rsidR="0062349C">
        <w:rPr>
          <w:rFonts w:ascii="바탕" w:eastAsia="바탕" w:hAnsi="바탕" w:cs="바탕" w:hint="eastAsia"/>
          <w:b/>
          <w:bCs/>
          <w:color w:val="7030A0"/>
          <w:sz w:val="24"/>
          <w:szCs w:val="24"/>
        </w:rPr>
        <w:t>꾼다.</w:t>
      </w:r>
    </w:p>
    <w:p w14:paraId="23EECF45" w14:textId="5F54A8A3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Send_Thread는 클라이언트에게 게임 데이터를 전송하는 역할을 한다. 1/</w:t>
      </w:r>
      <w:r w:rsidR="005F502F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6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0초마다 갱신된 게임 데이터를 보낸다.</w:t>
      </w:r>
      <w:r w:rsidR="005F502F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</w:t>
      </w:r>
    </w:p>
    <w:p w14:paraId="09DB04B1" w14:textId="77777777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1/30초마다 Send_Thread로 게임 데이터를 클라이언트에게 보낸다.</w:t>
      </w:r>
    </w:p>
    <w:p w14:paraId="483E1CB2" w14:textId="77777777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strike/>
          <w:sz w:val="24"/>
          <w:szCs w:val="24"/>
        </w:rPr>
        <w:t>플레이어의</w:t>
      </w:r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 xml:space="preserve"> 키보드 입력으로 게임 데이터를 갱신하고, Send_Thread에 게임 데이터를 담아 클라이언트에게 전송한다.</w:t>
      </w:r>
    </w:p>
    <w:p w14:paraId="31448F3E" w14:textId="73BD8256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승패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결과가 정해지면, 결과를 전송하고 프로그램 종료한다.</w:t>
      </w:r>
    </w:p>
    <w:p w14:paraId="429EEAD8" w14:textId="3202797E" w:rsidR="005A620C" w:rsidRDefault="005A620C" w:rsidP="00E47E0B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23FB9B43" w14:textId="06800D92" w:rsidR="005F502F" w:rsidRDefault="005F502F" w:rsidP="00E47E0B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79953E4D" w14:textId="77777777" w:rsidR="005F502F" w:rsidRPr="00E47E0B" w:rsidRDefault="005F502F" w:rsidP="00E47E0B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66ABA337" w14:textId="3AE098EC" w:rsidR="005A620C" w:rsidRPr="00756F2A" w:rsidRDefault="005A620C" w:rsidP="005A620C">
      <w:pPr>
        <w:spacing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Ⅲ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Low-Level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디자인</w:t>
      </w:r>
    </w:p>
    <w:p w14:paraId="55577198" w14:textId="640C1DFD" w:rsidR="005A620C" w:rsidRPr="00756F2A" w:rsidRDefault="005A620C" w:rsidP="00C05E6E">
      <w:pPr>
        <w:pStyle w:val="a6"/>
        <w:numPr>
          <w:ilvl w:val="0"/>
          <w:numId w:val="9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클라이언트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6"/>
        <w:gridCol w:w="5350"/>
      </w:tblGrid>
      <w:tr w:rsidR="00593B0F" w:rsidRPr="00593B0F" w14:paraId="42F3DC2A" w14:textId="77777777" w:rsidTr="00593B0F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4C26B" w14:textId="4820D3A0" w:rsidR="00AB70D0" w:rsidRPr="00593B0F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</w:pPr>
            <w:r w:rsidRPr="00593B0F"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  <w:t>역할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3864C" w14:textId="77777777" w:rsidR="00AB70D0" w:rsidRPr="00593B0F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</w:pPr>
            <w:r w:rsidRPr="00593B0F"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  <w:t>변수, 함수</w:t>
            </w:r>
          </w:p>
        </w:tc>
      </w:tr>
      <w:tr w:rsidR="00AB70D0" w:rsidRPr="00AB70D0" w14:paraId="6F0EA2EB" w14:textId="77777777" w:rsidTr="00C05E6E">
        <w:trPr>
          <w:trHeight w:val="864"/>
        </w:trPr>
        <w:tc>
          <w:tcPr>
            <w:tcW w:w="3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5206D5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-&gt;서버 전송 구조체</w:t>
            </w:r>
          </w:p>
          <w:p w14:paraId="05DCEF7A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DBC37C" w14:textId="77777777" w:rsidR="00AB70D0" w:rsidRPr="006B11C2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struct SendPlayerData{</w:t>
            </w:r>
          </w:p>
          <w:p w14:paraId="6FF55D37" w14:textId="4726875A" w:rsidR="009443BE" w:rsidRPr="006B11C2" w:rsidRDefault="009443B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6B11C2">
              <w:rPr>
                <w:rFonts w:ascii="D2Coding" w:eastAsia="D2Coding" w:hAnsi="D2Coding" w:cs="Arial" w:hint="eastAsia"/>
                <w:b/>
                <w:bCs/>
                <w:strike/>
                <w:color w:val="000000"/>
                <w:kern w:val="0"/>
                <w:sz w:val="22"/>
              </w:rPr>
              <w:t>w</w:t>
            </w:r>
            <w:r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char_t[21]</w:t>
            </w:r>
            <w:r w:rsidR="00AB70D0"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  </w:t>
            </w:r>
            <w:r w:rsidR="008F6103"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  </w:t>
            </w:r>
            <w:r w:rsidR="00AB70D0"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uID</w:t>
            </w:r>
            <w:r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;</w:t>
            </w:r>
          </w:p>
          <w:p w14:paraId="2C2368F4" w14:textId="1F49D97E" w:rsidR="009443BE" w:rsidRPr="006B11C2" w:rsidRDefault="009443B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6B11C2">
              <w:rPr>
                <w:rFonts w:ascii="D2Coding" w:eastAsia="D2Coding" w:hAnsi="D2Coding" w:cs="Arial" w:hint="eastAsia"/>
                <w:b/>
                <w:bCs/>
                <w:strike/>
                <w:color w:val="000000"/>
                <w:kern w:val="0"/>
                <w:sz w:val="22"/>
              </w:rPr>
              <w:t>P</w:t>
            </w:r>
            <w:r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layer          pPlayer;</w:t>
            </w:r>
          </w:p>
          <w:p w14:paraId="03C2118F" w14:textId="0FE5ACE0" w:rsidR="00AB70D0" w:rsidRPr="006B11C2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USHORT       </w:t>
            </w:r>
            <w:r w:rsidR="008F6103"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  </w:t>
            </w:r>
            <w:r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uCharNum;</w:t>
            </w:r>
          </w:p>
          <w:p w14:paraId="472856F7" w14:textId="135A7275" w:rsidR="00AB70D0" w:rsidRPr="006B11C2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KeyInput       </w:t>
            </w:r>
            <w:r w:rsidR="008F6103"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</w:t>
            </w:r>
            <w:r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Input;</w:t>
            </w:r>
          </w:p>
          <w:p w14:paraId="719D2E86" w14:textId="05F9FCA3" w:rsidR="00AB70D0" w:rsidRPr="006B11C2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}</w:t>
            </w:r>
          </w:p>
          <w:p w14:paraId="45B94FCE" w14:textId="77777777" w:rsidR="006B11C2" w:rsidRPr="006B11C2" w:rsidRDefault="006B11C2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6B11C2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struct ClientToServer {</w:t>
            </w:r>
          </w:p>
          <w:p w14:paraId="71377EEE" w14:textId="72FCF8FA" w:rsidR="006B11C2" w:rsidRPr="006B11C2" w:rsidRDefault="006B11C2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6B11C2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ab/>
              <w:t xml:space="preserve"> wchar_t  wId[21] = { '\0' };</w:t>
            </w:r>
          </w:p>
          <w:p w14:paraId="790D5C48" w14:textId="2D6FE2A1" w:rsidR="006B11C2" w:rsidRPr="006B11C2" w:rsidRDefault="006B11C2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6B11C2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ab/>
              <w:t xml:space="preserve"> USHORT   uCharNum = 0;</w:t>
            </w:r>
          </w:p>
          <w:p w14:paraId="109A1EAF" w14:textId="2B23C82B" w:rsidR="006B11C2" w:rsidRPr="006B11C2" w:rsidRDefault="006B11C2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6B11C2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ab/>
              <w:t xml:space="preserve"> KeyInput Input = { 0 };</w:t>
            </w:r>
          </w:p>
          <w:p w14:paraId="0397E20A" w14:textId="6C99B1DB" w:rsidR="006B11C2" w:rsidRPr="006B11C2" w:rsidRDefault="006B11C2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6B11C2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ab/>
              <w:t xml:space="preserve"> KeyInput Up = { 0 };</w:t>
            </w:r>
          </w:p>
          <w:p w14:paraId="625DA3C6" w14:textId="74C75187" w:rsidR="006B11C2" w:rsidRPr="006B11C2" w:rsidRDefault="006B11C2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6B11C2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};</w:t>
            </w:r>
          </w:p>
          <w:p w14:paraId="360EC0FE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AB70D0" w:rsidRPr="00AB70D0" w14:paraId="4BABE271" w14:textId="77777777" w:rsidTr="00C05E6E">
        <w:trPr>
          <w:trHeight w:val="480"/>
        </w:trPr>
        <w:tc>
          <w:tcPr>
            <w:tcW w:w="3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8CF8A0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50838C" w14:textId="77777777" w:rsidR="00AB70D0" w:rsidRPr="004D0EE1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4D0EE1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SendPlayerData PlayerData;</w:t>
            </w:r>
          </w:p>
          <w:p w14:paraId="7E2AD149" w14:textId="42592914" w:rsidR="004D0EE1" w:rsidRPr="004D0EE1" w:rsidRDefault="004D0EE1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kern w:val="0"/>
                <w:sz w:val="22"/>
              </w:rPr>
            </w:pP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ClientToServer PlayerData</w:t>
            </w:r>
          </w:p>
        </w:tc>
      </w:tr>
      <w:tr w:rsidR="00AB70D0" w:rsidRPr="00AB70D0" w14:paraId="026A6861" w14:textId="77777777" w:rsidTr="00C05E6E">
        <w:trPr>
          <w:trHeight w:val="1117"/>
        </w:trPr>
        <w:tc>
          <w:tcPr>
            <w:tcW w:w="3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1AEBE2" w14:textId="6BAE310E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-&gt;클라 전송 구조체</w:t>
            </w:r>
          </w:p>
          <w:p w14:paraId="4FD806FB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90A8C5" w14:textId="44CE0D4B" w:rsidR="00AB70D0" w:rsidRPr="00BF6BA6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struct </w:t>
            </w:r>
            <w:r w:rsidR="00EB01E1" w:rsidRPr="00BF6BA6">
              <w:rPr>
                <w:rFonts w:ascii="D2Coding" w:eastAsia="D2Coding" w:hAnsi="D2Coding" w:cs="Arial" w:hint="eastAsia"/>
                <w:b/>
                <w:bCs/>
                <w:strike/>
                <w:color w:val="FF0000"/>
                <w:kern w:val="0"/>
                <w:sz w:val="22"/>
              </w:rPr>
              <w:t>R</w:t>
            </w:r>
            <w:r w:rsidR="00EB01E1" w:rsidRPr="00BF6BA6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ecv</w:t>
            </w:r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GameData{</w:t>
            </w:r>
          </w:p>
          <w:p w14:paraId="21A76263" w14:textId="7D99E105" w:rsidR="00AB70D0" w:rsidRPr="00BF6BA6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BF6BA6">
              <w:rPr>
                <w:rFonts w:ascii="D2Coding" w:eastAsia="D2Coding" w:hAnsi="D2Coding" w:cs="Arial"/>
                <w:b/>
                <w:bCs/>
                <w:strike/>
                <w:kern w:val="0"/>
                <w:sz w:val="22"/>
              </w:rPr>
              <w:t>PlayerMgr      </w:t>
            </w:r>
            <w:r w:rsidR="008F6103" w:rsidRPr="00BF6BA6">
              <w:rPr>
                <w:rFonts w:ascii="D2Coding" w:eastAsia="D2Coding" w:hAnsi="D2Coding" w:cs="Arial"/>
                <w:b/>
                <w:bCs/>
                <w:strike/>
                <w:kern w:val="0"/>
                <w:sz w:val="22"/>
              </w:rPr>
              <w:t xml:space="preserve"> </w:t>
            </w:r>
            <w:r w:rsidRPr="00BF6BA6">
              <w:rPr>
                <w:rFonts w:ascii="D2Coding" w:eastAsia="D2Coding" w:hAnsi="D2Coding" w:cs="Arial"/>
                <w:b/>
                <w:bCs/>
                <w:strike/>
                <w:kern w:val="0"/>
                <w:sz w:val="22"/>
              </w:rPr>
              <w:t>players[];</w:t>
            </w:r>
          </w:p>
          <w:p w14:paraId="2D763B1F" w14:textId="383C551C" w:rsidR="00AB70D0" w:rsidRPr="00BF6BA6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clock_t        </w:t>
            </w:r>
            <w:r w:rsidR="008F6103"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</w:t>
            </w:r>
            <w:r w:rsidR="008F6103" w:rsidRPr="00BF6BA6">
              <w:rPr>
                <w:rFonts w:ascii="D2Coding" w:eastAsia="D2Coding" w:hAnsi="D2Coding" w:cs="Arial" w:hint="eastAsia"/>
                <w:b/>
                <w:bCs/>
                <w:strike/>
                <w:color w:val="000000"/>
                <w:kern w:val="0"/>
                <w:sz w:val="22"/>
              </w:rPr>
              <w:t>S</w:t>
            </w:r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erverTime;</w:t>
            </w:r>
          </w:p>
          <w:p w14:paraId="2BC6CEDB" w14:textId="21258A6E" w:rsidR="00AB70D0" w:rsidRPr="00BF6BA6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bool           </w:t>
            </w:r>
            <w:r w:rsidR="008F6103"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</w:t>
            </w:r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bWin;</w:t>
            </w:r>
          </w:p>
          <w:p w14:paraId="04FA830D" w14:textId="2FCB310D" w:rsidR="00AB70D0" w:rsidRPr="00BF6BA6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bool           </w:t>
            </w:r>
            <w:r w:rsidR="008F6103"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</w:t>
            </w:r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bIsPlaying;</w:t>
            </w:r>
          </w:p>
          <w:p w14:paraId="198234E2" w14:textId="77777777" w:rsidR="00AB70D0" w:rsidRPr="00BF6BA6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</w:p>
          <w:p w14:paraId="33338D8E" w14:textId="77777777" w:rsidR="00AB70D0" w:rsidRPr="00BF6BA6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vector&lt;Monster&gt; monsters;</w:t>
            </w:r>
          </w:p>
          <w:p w14:paraId="5BCA570D" w14:textId="4E448C2B" w:rsidR="00AB70D0" w:rsidRPr="00BF6BA6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vector&lt;Coin&gt;   </w:t>
            </w:r>
            <w:r w:rsidR="008F6103"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</w:t>
            </w:r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coins;</w:t>
            </w:r>
          </w:p>
          <w:p w14:paraId="11596598" w14:textId="77777777" w:rsidR="00AB70D0" w:rsidRPr="00BF6BA6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}</w:t>
            </w:r>
          </w:p>
          <w:p w14:paraId="259F80A9" w14:textId="77777777" w:rsidR="006B11C2" w:rsidRPr="004D0EE1" w:rsidRDefault="006B11C2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struct ServerToClient {</w:t>
            </w:r>
          </w:p>
          <w:p w14:paraId="73178FB6" w14:textId="10FDCBAB" w:rsidR="006B11C2" w:rsidRPr="004D0EE1" w:rsidRDefault="006B11C2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ab/>
              <w:t>double   ServerTime;</w:t>
            </w:r>
          </w:p>
          <w:p w14:paraId="69F11B6C" w14:textId="3C7F3AF5" w:rsidR="006B11C2" w:rsidRPr="004D0EE1" w:rsidRDefault="006B11C2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ab/>
              <w:t>bool     bGameEnd = FALSE;</w:t>
            </w:r>
          </w:p>
          <w:p w14:paraId="61B5E40F" w14:textId="767ABCFC" w:rsidR="006B11C2" w:rsidRPr="004D0EE1" w:rsidRDefault="006B11C2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ab/>
              <w:t>bool     bWin;</w:t>
            </w:r>
          </w:p>
          <w:p w14:paraId="19FB0DE2" w14:textId="24FCACD2" w:rsidR="006B11C2" w:rsidRPr="004D0EE1" w:rsidRDefault="006B11C2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ab/>
              <w:t>bool     bIsPlaying = FALSE;</w:t>
            </w:r>
          </w:p>
          <w:p w14:paraId="081FF641" w14:textId="69B14915" w:rsidR="006B11C2" w:rsidRPr="004D0EE1" w:rsidRDefault="006B11C2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ab/>
              <w:t>int      iTotalCoinNum;</w:t>
            </w:r>
          </w:p>
          <w:p w14:paraId="514D8DFC" w14:textId="274CDC4F" w:rsidR="004D0EE1" w:rsidRPr="004D0EE1" w:rsidRDefault="004D0EE1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</w:p>
          <w:p w14:paraId="4AAC7B6B" w14:textId="77777777" w:rsidR="004D0EE1" w:rsidRPr="004D0EE1" w:rsidRDefault="004D0EE1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</w:p>
          <w:p w14:paraId="4D36C3A0" w14:textId="0467F577" w:rsidR="006B11C2" w:rsidRPr="004D0EE1" w:rsidRDefault="006B11C2" w:rsidP="006B11C2">
            <w:pPr>
              <w:widowControl/>
              <w:wordWrap/>
              <w:autoSpaceDE/>
              <w:autoSpaceDN/>
              <w:spacing w:after="0" w:line="240" w:lineRule="auto"/>
              <w:ind w:firstLineChars="250" w:firstLine="550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lastRenderedPageBreak/>
              <w:t>Player::SendData</w:t>
            </w:r>
            <w:r w:rsidRPr="004D0EE1">
              <w:rPr>
                <w:rFonts w:ascii="D2Coding" w:eastAsia="D2Coding" w:hAnsi="D2Coding" w:cs="굴림" w:hint="eastAsia"/>
                <w:b/>
                <w:bCs/>
                <w:color w:val="FF0000"/>
                <w:kern w:val="0"/>
                <w:sz w:val="22"/>
              </w:rPr>
              <w:t xml:space="preserve"> </w:t>
            </w: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 xml:space="preserve">  player[3];</w:t>
            </w:r>
          </w:p>
          <w:p w14:paraId="48FBAAD0" w14:textId="4090CAF0" w:rsidR="006B11C2" w:rsidRPr="004D0EE1" w:rsidRDefault="006B11C2" w:rsidP="006B11C2">
            <w:pPr>
              <w:widowControl/>
              <w:wordWrap/>
              <w:autoSpaceDE/>
              <w:autoSpaceDN/>
              <w:spacing w:after="0" w:line="240" w:lineRule="auto"/>
              <w:ind w:firstLineChars="250" w:firstLine="550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CMonster::SendData monsters[MONSTERNUM];</w:t>
            </w:r>
          </w:p>
          <w:p w14:paraId="79D4D7A8" w14:textId="1F380802" w:rsidR="006B11C2" w:rsidRPr="004D0EE1" w:rsidRDefault="006B11C2" w:rsidP="006B11C2">
            <w:pPr>
              <w:widowControl/>
              <w:wordWrap/>
              <w:autoSpaceDE/>
              <w:autoSpaceDN/>
              <w:spacing w:after="0" w:line="240" w:lineRule="auto"/>
              <w:ind w:firstLineChars="250" w:firstLine="550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Coin::SendData     coins[COINNUM];</w:t>
            </w:r>
          </w:p>
          <w:p w14:paraId="75625006" w14:textId="6209AA3C" w:rsidR="006B11C2" w:rsidRPr="004D0EE1" w:rsidRDefault="006B11C2" w:rsidP="006B11C2">
            <w:pPr>
              <w:widowControl/>
              <w:wordWrap/>
              <w:autoSpaceDE/>
              <w:autoSpaceDN/>
              <w:spacing w:after="0" w:line="240" w:lineRule="auto"/>
              <w:ind w:firstLineChars="250" w:firstLine="550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Key::SendData      key;</w:t>
            </w:r>
          </w:p>
          <w:p w14:paraId="57A4EA18" w14:textId="24A076A9" w:rsidR="006B11C2" w:rsidRPr="004D0EE1" w:rsidRDefault="006B11C2" w:rsidP="006B11C2">
            <w:pPr>
              <w:widowControl/>
              <w:wordWrap/>
              <w:autoSpaceDE/>
              <w:autoSpaceDN/>
              <w:spacing w:after="0" w:line="240" w:lineRule="auto"/>
              <w:ind w:firstLineChars="250" w:firstLine="550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Portal::SendData   portal;</w:t>
            </w:r>
          </w:p>
          <w:p w14:paraId="7C7A7F16" w14:textId="6CB5748E" w:rsidR="006B11C2" w:rsidRPr="00AB70D0" w:rsidRDefault="006B11C2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};</w:t>
            </w:r>
          </w:p>
        </w:tc>
      </w:tr>
      <w:tr w:rsidR="00AB70D0" w:rsidRPr="00AB70D0" w14:paraId="5B360C20" w14:textId="77777777" w:rsidTr="00C05E6E">
        <w:trPr>
          <w:trHeight w:val="540"/>
        </w:trPr>
        <w:tc>
          <w:tcPr>
            <w:tcW w:w="3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330E9B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5E4974" w14:textId="77777777" w:rsidR="004D0EE1" w:rsidRPr="004D0EE1" w:rsidRDefault="00AB70D0" w:rsidP="004D0EE1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4D0EE1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SendGameData ServerData;</w:t>
            </w:r>
          </w:p>
          <w:p w14:paraId="0CC42116" w14:textId="4734A721" w:rsidR="00AB70D0" w:rsidRPr="00AB70D0" w:rsidRDefault="004D0EE1" w:rsidP="004D0EE1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4D0EE1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ServerToClient GameData;</w:t>
            </w:r>
          </w:p>
        </w:tc>
      </w:tr>
      <w:tr w:rsidR="00AB70D0" w:rsidRPr="00AB70D0" w14:paraId="3A13182E" w14:textId="77777777" w:rsidTr="00C05E6E">
        <w:trPr>
          <w:trHeight w:val="448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7C1E3D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키보드 입력 유무 판단 구조체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A0D23F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truct KeyInput{</w:t>
            </w:r>
          </w:p>
          <w:p w14:paraId="33AE6453" w14:textId="2AE8A421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           bRight;</w:t>
            </w:r>
          </w:p>
          <w:p w14:paraId="444B88C9" w14:textId="0B55CD3E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           bLeft;</w:t>
            </w:r>
          </w:p>
          <w:p w14:paraId="20CB6F8C" w14:textId="2658B195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           bSpace;</w:t>
            </w:r>
          </w:p>
          <w:p w14:paraId="3783103F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</w:tc>
      </w:tr>
      <w:tr w:rsidR="00AB70D0" w:rsidRPr="00AB70D0" w14:paraId="34996A57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9367A5" w14:textId="77777777" w:rsidR="00AB70D0" w:rsidRPr="00EB01E1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kern w:val="0"/>
                <w:sz w:val="22"/>
              </w:rPr>
            </w:pPr>
            <w:r w:rsidRPr="00EB01E1">
              <w:rPr>
                <w:rFonts w:ascii="KoPubWorld돋움체 Medium" w:eastAsia="KoPubWorld돋움체 Medium" w:hAnsi="KoPubWorld돋움체 Medium" w:cs="KoPubWorld돋움체 Medium"/>
                <w:strike/>
                <w:color w:val="FF0000"/>
                <w:kern w:val="0"/>
                <w:sz w:val="22"/>
              </w:rPr>
              <w:t>플레이어 정보를 전송 구조체에 업데이트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FBCAA1" w14:textId="03415804" w:rsidR="00AB70D0" w:rsidRPr="00EB01E1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EB01E1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void            UpdateSendData()</w:t>
            </w:r>
          </w:p>
        </w:tc>
      </w:tr>
      <w:tr w:rsidR="00AB70D0" w:rsidRPr="00AB70D0" w14:paraId="7BD5131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915C26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와 통신할 클라이언트의 소켓정보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89281F" w14:textId="5C42B3C1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OCKET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</w:t>
            </w:r>
          </w:p>
        </w:tc>
      </w:tr>
      <w:tr w:rsidR="00AB70D0" w:rsidRPr="00AB70D0" w14:paraId="3F4C1950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4A2D80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데이터 통신시 사용 소켓 주소 구조체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C060BE" w14:textId="1271BA7E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OCKETADDR_IN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addr</w:t>
            </w:r>
          </w:p>
        </w:tc>
      </w:tr>
      <w:tr w:rsidR="00AB70D0" w:rsidRPr="00AB70D0" w14:paraId="7DE70CC5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73E60E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의 아이피를 설정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4D98AE" w14:textId="300C1CB0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e         SERVERIP</w:t>
            </w:r>
          </w:p>
        </w:tc>
      </w:tr>
      <w:tr w:rsidR="00AB70D0" w:rsidRPr="00AB70D0" w14:paraId="59CA5AE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E1DF4C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포트번호 설정에 사용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4038A8" w14:textId="5BB54628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e         SERVERPORT</w:t>
            </w:r>
          </w:p>
        </w:tc>
      </w:tr>
      <w:tr w:rsidR="00AB70D0" w:rsidRPr="00AB70D0" w14:paraId="283FB33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0E098A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에 게임 시작 유무 판단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2C5A52" w14:textId="77777777" w:rsidR="00AB70D0" w:rsidRPr="000F0BC3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0F0BC3">
              <w:rPr>
                <w:rFonts w:ascii="D2Coding" w:eastAsia="D2Coding" w:hAnsi="D2Coding" w:cs="Arial" w:hint="eastAsia"/>
                <w:b/>
                <w:bCs/>
                <w:strike/>
                <w:color w:val="000000"/>
                <w:kern w:val="0"/>
                <w:sz w:val="22"/>
              </w:rPr>
              <w:t>b</w:t>
            </w:r>
            <w:r w:rsidR="00AB70D0" w:rsidRPr="000F0BC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ool</w:t>
            </w:r>
            <w:r w:rsidR="008F6103" w:rsidRPr="000F0BC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</w:t>
            </w:r>
            <w:r w:rsidRPr="000F0BC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          </w:t>
            </w:r>
            <w:r w:rsidR="00AB70D0" w:rsidRPr="000F0BC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IsPlayingGame</w:t>
            </w:r>
          </w:p>
          <w:p w14:paraId="0C90C0C3" w14:textId="4376C02F" w:rsidR="000F0BC3" w:rsidRPr="00AB70D0" w:rsidRDefault="000F0BC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0F0BC3"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S</w:t>
            </w:r>
            <w:r w:rsidRPr="000F0BC3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erverToClient::bGameEnd</w:t>
            </w:r>
          </w:p>
        </w:tc>
      </w:tr>
      <w:tr w:rsidR="00AB70D0" w:rsidRPr="00AB70D0" w14:paraId="603AB3D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CAE533" w14:textId="149CDCED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총 인원수를 설정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C7B36A" w14:textId="3CD97AE8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e </w:t>
            </w:r>
            <w:r w:rsid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   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TOTALCLIENT</w:t>
            </w:r>
          </w:p>
        </w:tc>
      </w:tr>
      <w:tr w:rsidR="00AB70D0" w:rsidRPr="00AB70D0" w14:paraId="2396BA5E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11F9C6" w14:textId="77777777" w:rsidR="00AB70D0" w:rsidRPr="003A72C4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kern w:val="0"/>
                <w:sz w:val="22"/>
              </w:rPr>
            </w:pPr>
            <w:r w:rsidRPr="003A72C4"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  <w:t>사망시 선택한 플레이어의 시점으로 카메라 전환하는 함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A80363" w14:textId="5D3B50CA" w:rsidR="00AB70D0" w:rsidRPr="003A72C4" w:rsidRDefault="008F610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3A72C4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v</w:t>
            </w:r>
            <w:r w:rsidR="00AB70D0" w:rsidRPr="003A72C4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oid</w:t>
            </w:r>
            <w:r w:rsidRPr="003A72C4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</w:t>
            </w:r>
            <w:r w:rsidR="00C05E6E" w:rsidRPr="003A72C4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          </w:t>
            </w:r>
            <w:r w:rsidR="00AB70D0" w:rsidRPr="003A72C4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ChangeCamera()</w:t>
            </w:r>
          </w:p>
        </w:tc>
      </w:tr>
      <w:tr w:rsidR="00AB70D0" w:rsidRPr="00AB70D0" w14:paraId="33BE0BF7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7873F9" w14:textId="77777777" w:rsidR="00AB70D0" w:rsidRPr="00C84487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kern w:val="0"/>
                <w:sz w:val="22"/>
              </w:rPr>
            </w:pPr>
            <w:r w:rsidRPr="00C84487"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  <w:t>현재 카메라가 따라가는 플레이어 (플레이어 멤버변수)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0610C3" w14:textId="163913D2" w:rsidR="00AB70D0" w:rsidRPr="00C84487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C84487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USHORT</w:t>
            </w:r>
            <w:r w:rsidR="00C05E6E" w:rsidRPr="00C84487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</w:t>
            </w:r>
            <w:r w:rsidRPr="00C84487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Player::uLookAt</w:t>
            </w:r>
          </w:p>
        </w:tc>
      </w:tr>
      <w:tr w:rsidR="00AB70D0" w:rsidRPr="00AB70D0" w14:paraId="25320C82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DDD7C7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>점수 관리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CD4A0F" w14:textId="05F1FEFA" w:rsidR="006D1087" w:rsidRPr="006D1087" w:rsidRDefault="006D1087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kern w:val="0"/>
                <w:sz w:val="22"/>
              </w:rPr>
            </w:pPr>
            <w:r w:rsidRPr="006D1087">
              <w:rPr>
                <w:rFonts w:ascii="D2Coding" w:eastAsia="D2Coding" w:hAnsi="D2Coding" w:cs="Arial" w:hint="eastAsia"/>
                <w:b/>
                <w:bCs/>
                <w:strike/>
                <w:kern w:val="0"/>
                <w:sz w:val="22"/>
              </w:rPr>
              <w:t>U</w:t>
            </w:r>
            <w:r w:rsidRPr="006D1087">
              <w:rPr>
                <w:rFonts w:ascii="D2Coding" w:eastAsia="D2Coding" w:hAnsi="D2Coding" w:cs="Arial"/>
                <w:b/>
                <w:bCs/>
                <w:strike/>
                <w:kern w:val="0"/>
                <w:sz w:val="22"/>
              </w:rPr>
              <w:t>SHORT uScore</w:t>
            </w:r>
          </w:p>
          <w:p w14:paraId="05ABA6FE" w14:textId="316EEED6" w:rsidR="00AB70D0" w:rsidRPr="00BC0136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color w:val="FF0000"/>
                <w:kern w:val="0"/>
                <w:sz w:val="22"/>
              </w:rPr>
            </w:pPr>
            <w:r w:rsidRPr="00BC0136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USHORT Player::</w:t>
            </w:r>
            <w:r w:rsidR="00860506" w:rsidRPr="00BC0136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SendData::</w:t>
            </w:r>
            <w:r w:rsidRPr="00BC0136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uScore</w:t>
            </w:r>
          </w:p>
        </w:tc>
      </w:tr>
      <w:tr w:rsidR="00BC0136" w:rsidRPr="00AB70D0" w14:paraId="48DBD927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9CE96B" w14:textId="0C829A0A" w:rsidR="00BC0136" w:rsidRPr="00AB70D0" w:rsidRDefault="00BC0136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>전체 획득 코인 계산용 벼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38400" w14:textId="5C03ECAB" w:rsidR="00BC0136" w:rsidRPr="00BC0136" w:rsidRDefault="00BC0136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BC0136"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U</w:t>
            </w:r>
            <w:r w:rsidRPr="00BC0136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SHORT Player::SendData::uCoin</w:t>
            </w:r>
          </w:p>
        </w:tc>
      </w:tr>
    </w:tbl>
    <w:p w14:paraId="6373DD93" w14:textId="6F08460A" w:rsidR="00935A62" w:rsidRPr="00935A62" w:rsidRDefault="00935A62" w:rsidP="00935A62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br w:type="page"/>
      </w:r>
    </w:p>
    <w:p w14:paraId="6F912FC8" w14:textId="256A83BB" w:rsidR="005A620C" w:rsidRPr="00756F2A" w:rsidRDefault="008F6103" w:rsidP="00C05E6E">
      <w:pPr>
        <w:pStyle w:val="a6"/>
        <w:numPr>
          <w:ilvl w:val="0"/>
          <w:numId w:val="9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lastRenderedPageBreak/>
        <w:t>서버</w:t>
      </w:r>
    </w:p>
    <w:tbl>
      <w:tblPr>
        <w:tblW w:w="89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3"/>
        <w:gridCol w:w="5332"/>
      </w:tblGrid>
      <w:tr w:rsidR="00C05E6E" w:rsidRPr="00C05E6E" w14:paraId="622704ED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062989" w14:textId="77777777" w:rsidR="00C05E6E" w:rsidRPr="00593B0F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kern w:val="0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2"/>
              </w:rPr>
              <w:t>역할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74567E" w14:textId="77777777" w:rsidR="00C05E6E" w:rsidRPr="00593B0F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kern w:val="0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2"/>
              </w:rPr>
              <w:t>변수, 함수</w:t>
            </w:r>
          </w:p>
        </w:tc>
      </w:tr>
      <w:tr w:rsidR="00C05E6E" w:rsidRPr="00C05E6E" w14:paraId="3E5D1249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F4DA2F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접속 인원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B5FD70" w14:textId="77777777" w:rsidR="00C05E6E" w:rsidRPr="005F502F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USHORT        uClientNum</w:t>
            </w:r>
          </w:p>
          <w:p w14:paraId="0562E7A3" w14:textId="167F91CB" w:rsidR="005F502F" w:rsidRPr="005F502F" w:rsidRDefault="005F502F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USHORT        </w:t>
            </w:r>
            <w:r w:rsidRPr="005F502F"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T</w:t>
            </w:r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otalClient</w:t>
            </w:r>
          </w:p>
        </w:tc>
      </w:tr>
      <w:tr w:rsidR="00C05E6E" w:rsidRPr="00C05E6E" w14:paraId="4A800A1F" w14:textId="77777777" w:rsidTr="00E81154">
        <w:trPr>
          <w:trHeight w:val="598"/>
        </w:trPr>
        <w:tc>
          <w:tcPr>
            <w:tcW w:w="3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934B9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모든 플레이어를 관리하는 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C7CE3A" w14:textId="77777777" w:rsidR="00C05E6E" w:rsidRPr="005F502F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struct PlayerMgr{</w:t>
            </w:r>
          </w:p>
          <w:p w14:paraId="503F4FE6" w14:textId="62559371" w:rsidR="00C05E6E" w:rsidRPr="005F502F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D</w:t>
            </w:r>
            <w:r w:rsidR="00211DBF"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WO</w:t>
            </w:r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RD </w:t>
            </w:r>
            <w:r w:rsidR="00211DBF"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   </w:t>
            </w:r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portnum;</w:t>
            </w:r>
          </w:p>
          <w:p w14:paraId="27E919AD" w14:textId="7E8F3C9F" w:rsidR="00C05E6E" w:rsidRPr="005F502F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Player </w:t>
            </w:r>
            <w:r w:rsidR="00211DBF"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  </w:t>
            </w:r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player;</w:t>
            </w:r>
          </w:p>
          <w:p w14:paraId="66E02044" w14:textId="77777777" w:rsid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}</w:t>
            </w:r>
          </w:p>
          <w:p w14:paraId="708C8FBF" w14:textId="32274AA2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Player::SendData {</w:t>
            </w:r>
          </w:p>
          <w:p w14:paraId="5B738493" w14:textId="45585274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  <w:t>int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charNum = 999;</w:t>
            </w:r>
          </w:p>
          <w:p w14:paraId="79B1F4B5" w14:textId="4F73B389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  <w:t>int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iXpos;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</w:p>
          <w:p w14:paraId="3B05C6E1" w14:textId="14066DA5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  <w:t>int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iYpos;</w:t>
            </w:r>
          </w:p>
          <w:p w14:paraId="67AB7AC8" w14:textId="074A35CC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  <w:t>USHORT</w:t>
            </w:r>
            <w:r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 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uSpriteX;</w:t>
            </w:r>
          </w:p>
          <w:p w14:paraId="38922AB7" w14:textId="4BD81421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  <w:t>USHORT</w:t>
            </w:r>
            <w:r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 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uSpriteY;</w:t>
            </w:r>
          </w:p>
          <w:p w14:paraId="5A7D8313" w14:textId="68089F47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  <w:t>int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iBgMove;</w:t>
            </w:r>
          </w:p>
          <w:p w14:paraId="1C1A4C84" w14:textId="77777777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  <w:t>wchar_t wID[21] = { '\0' };</w:t>
            </w:r>
          </w:p>
          <w:p w14:paraId="37F62AE9" w14:textId="721E02F8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  <w:t>RECT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aabb; </w:t>
            </w:r>
          </w:p>
          <w:p w14:paraId="79D90701" w14:textId="0464C97A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  <w:t>USHORT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uHeart;</w:t>
            </w:r>
          </w:p>
          <w:p w14:paraId="15EEB3D1" w14:textId="2991F7A8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  <w:t>USHORT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uScore;</w:t>
            </w:r>
          </w:p>
          <w:p w14:paraId="0175158C" w14:textId="5FD6B38F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  <w:t>USHORT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uRank;</w:t>
            </w:r>
          </w:p>
          <w:p w14:paraId="03C84D51" w14:textId="4AB35262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  <w:t>bool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timeRecord = FALSE;</w:t>
            </w:r>
          </w:p>
          <w:p w14:paraId="364ACB68" w14:textId="5C6C66D8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  <w:t>bool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bHasKey;</w:t>
            </w:r>
          </w:p>
          <w:p w14:paraId="348AC3A3" w14:textId="6E6A35D8" w:rsidR="005F502F" w:rsidRPr="00C05E6E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  <w:t>};</w:t>
            </w:r>
          </w:p>
        </w:tc>
      </w:tr>
      <w:tr w:rsidR="00C05E6E" w:rsidRPr="00C05E6E" w14:paraId="62676BF0" w14:textId="77777777" w:rsidTr="00E81154">
        <w:trPr>
          <w:trHeight w:val="598"/>
        </w:trPr>
        <w:tc>
          <w:tcPr>
            <w:tcW w:w="3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11332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E474F4" w14:textId="1C5DEDA5" w:rsidR="00C05E6E" w:rsidRPr="005F502F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PlayerMgr</w:t>
            </w:r>
            <w:r w:rsidR="00211DBF"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</w:t>
            </w:r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Players[]</w:t>
            </w:r>
          </w:p>
        </w:tc>
      </w:tr>
      <w:tr w:rsidR="00AC3893" w:rsidRPr="00C05E6E" w14:paraId="4CBFE90B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3EFE5" w14:textId="3F5DE833" w:rsidR="00AC3893" w:rsidRPr="00DB7767" w:rsidRDefault="00DB7767" w:rsidP="00AC38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키 입력을 받는 스레드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6D9D7" w14:textId="63808A67" w:rsidR="00AC3893" w:rsidRPr="00CC352E" w:rsidRDefault="00AC3893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</w:pPr>
            <w:r w:rsidRPr="00CC352E"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D</w:t>
            </w:r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WORD WINAPI Recv_Thread(LPVOID arg)</w:t>
            </w:r>
          </w:p>
        </w:tc>
      </w:tr>
      <w:tr w:rsidR="00AC3893" w:rsidRPr="00C05E6E" w14:paraId="35EAE72B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AFDA8" w14:textId="48E7E669" w:rsidR="00AC3893" w:rsidRPr="00DB7767" w:rsidRDefault="00DB7767" w:rsidP="00AC38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게임 데이터를 보내는 스레드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1CFBB" w14:textId="284897DE" w:rsidR="00AC3893" w:rsidRPr="00CC352E" w:rsidRDefault="00AC3893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</w:pPr>
            <w:r w:rsidRPr="00CC352E"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D</w:t>
            </w:r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WORD WINAPI Send_Thread(LPVOID arg)</w:t>
            </w:r>
          </w:p>
        </w:tc>
      </w:tr>
      <w:tr w:rsidR="005F502F" w:rsidRPr="00C05E6E" w14:paraId="50421C9A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8FAFF1" w14:textId="4BEEFD35" w:rsidR="005F502F" w:rsidRPr="00DB7767" w:rsidRDefault="005F502F" w:rsidP="00AC38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게임 데이터를 갱신하는 스레드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5D95A0" w14:textId="17320BB0" w:rsidR="005F502F" w:rsidRPr="00CC352E" w:rsidRDefault="005F502F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D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WORD WINAPI Update_Thread(LPVOID arg)</w:t>
            </w:r>
          </w:p>
        </w:tc>
      </w:tr>
      <w:tr w:rsidR="00CC352E" w:rsidRPr="00C05E6E" w14:paraId="4E17AC8A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4B8E5" w14:textId="01381B79" w:rsidR="00CC352E" w:rsidRPr="00CC352E" w:rsidRDefault="00CC352E" w:rsidP="00AC38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CC352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 xml:space="preserve">클라이언트에게 받는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78061" w14:textId="09CB3FC1" w:rsidR="00CC352E" w:rsidRPr="005F502F" w:rsidRDefault="00CC352E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struct RecvPlayerData {</w:t>
            </w:r>
          </w:p>
          <w:p w14:paraId="55598908" w14:textId="73DAA169" w:rsidR="009443BE" w:rsidRPr="005F502F" w:rsidRDefault="009443BE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 w:hint="eastAsia"/>
                <w:b/>
                <w:bCs/>
                <w:strike/>
                <w:color w:val="FF0000"/>
                <w:kern w:val="0"/>
                <w:sz w:val="22"/>
              </w:rPr>
              <w:t>w</w:t>
            </w:r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char_t[21]     uID;</w:t>
            </w:r>
          </w:p>
          <w:p w14:paraId="0E3981F7" w14:textId="26975867" w:rsidR="009443BE" w:rsidRPr="005F502F" w:rsidRDefault="009443BE" w:rsidP="009443B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 w:hint="eastAsia"/>
                <w:b/>
                <w:bCs/>
                <w:strike/>
                <w:color w:val="FF0000"/>
                <w:kern w:val="0"/>
                <w:sz w:val="22"/>
              </w:rPr>
              <w:lastRenderedPageBreak/>
              <w:t>P</w:t>
            </w:r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layer          pPlayer;</w:t>
            </w:r>
          </w:p>
          <w:p w14:paraId="0CD73FED" w14:textId="78E24340" w:rsidR="00CC352E" w:rsidRPr="005F502F" w:rsidRDefault="00CC352E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 w:hint="eastAsia"/>
                <w:b/>
                <w:bCs/>
                <w:strike/>
                <w:color w:val="FF0000"/>
                <w:kern w:val="0"/>
                <w:sz w:val="22"/>
              </w:rPr>
              <w:t>U</w:t>
            </w:r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 xml:space="preserve">SHORT    </w:t>
            </w:r>
            <w:r w:rsidR="00814662"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 xml:space="preserve">      </w:t>
            </w:r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uID;</w:t>
            </w:r>
          </w:p>
          <w:p w14:paraId="1C730824" w14:textId="3AFAEFA4" w:rsidR="00CC352E" w:rsidRPr="005F502F" w:rsidRDefault="00CC352E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 w:hint="eastAsia"/>
                <w:b/>
                <w:bCs/>
                <w:strike/>
                <w:color w:val="FF0000"/>
                <w:kern w:val="0"/>
                <w:sz w:val="22"/>
              </w:rPr>
              <w:t>U</w:t>
            </w:r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 xml:space="preserve">SHORT    </w:t>
            </w:r>
            <w:r w:rsidR="00814662"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 xml:space="preserve">      </w:t>
            </w:r>
            <w:r w:rsidR="00492986"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uCharNum;</w:t>
            </w:r>
          </w:p>
          <w:p w14:paraId="26AB6311" w14:textId="48F65A8A" w:rsidR="00492986" w:rsidRPr="005F502F" w:rsidRDefault="00492986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 w:hint="eastAsia"/>
                <w:b/>
                <w:bCs/>
                <w:strike/>
                <w:color w:val="FF0000"/>
                <w:kern w:val="0"/>
                <w:sz w:val="22"/>
              </w:rPr>
              <w:t>K</w:t>
            </w:r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 xml:space="preserve">eyInput  </w:t>
            </w:r>
            <w:r w:rsidR="00814662"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 xml:space="preserve">      </w:t>
            </w:r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Input;</w:t>
            </w:r>
          </w:p>
          <w:p w14:paraId="2481478D" w14:textId="77777777" w:rsidR="00492986" w:rsidRDefault="00492986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 w:hint="eastAsia"/>
                <w:b/>
                <w:bCs/>
                <w:strike/>
                <w:color w:val="FF0000"/>
                <w:kern w:val="0"/>
                <w:sz w:val="22"/>
              </w:rPr>
              <w:t>}</w:t>
            </w:r>
          </w:p>
          <w:p w14:paraId="3E5CC52F" w14:textId="77777777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struct ClientToServer {</w:t>
            </w:r>
          </w:p>
          <w:p w14:paraId="08056E59" w14:textId="277BA832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ab/>
              <w:t xml:space="preserve"> wchar_t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  </w:t>
            </w:r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wId[21] = { '\0' };</w:t>
            </w:r>
          </w:p>
          <w:p w14:paraId="536710BE" w14:textId="3D79D9C2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ab/>
              <w:t xml:space="preserve"> USHORT    uCharNum = 10;</w:t>
            </w:r>
          </w:p>
          <w:p w14:paraId="33FA1CA5" w14:textId="1DA7BE1B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ab/>
              <w:t xml:space="preserve"> KeyInput 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</w:t>
            </w:r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Input = { 0 };</w:t>
            </w:r>
          </w:p>
          <w:p w14:paraId="1D29B4B2" w14:textId="29C1AC08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ab/>
              <w:t xml:space="preserve"> KeyInput  Up = { 0 };</w:t>
            </w:r>
          </w:p>
          <w:p w14:paraId="0A35D421" w14:textId="6405C077" w:rsidR="005F502F" w:rsidRPr="00CC352E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};</w:t>
            </w:r>
          </w:p>
        </w:tc>
      </w:tr>
      <w:tr w:rsidR="00492986" w:rsidRPr="00C05E6E" w14:paraId="6E7AEDFA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5DC85" w14:textId="7ECE6FA6" w:rsidR="00492986" w:rsidRPr="005F502F" w:rsidRDefault="00492986" w:rsidP="004929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trike/>
                <w:color w:val="FF0000"/>
                <w:kern w:val="0"/>
                <w:sz w:val="22"/>
              </w:rPr>
            </w:pPr>
            <w:r w:rsidRPr="005F502F">
              <w:rPr>
                <w:rFonts w:ascii="KoPubWorld돋움체 Medium" w:eastAsia="KoPubWorld돋움체 Medium" w:hAnsi="KoPubWorld돋움체 Medium" w:cs="KoPubWorld돋움체 Medium"/>
                <w:b/>
                <w:bCs/>
                <w:strike/>
                <w:color w:val="FF0000"/>
                <w:kern w:val="0"/>
                <w:sz w:val="22"/>
              </w:rPr>
              <w:lastRenderedPageBreak/>
              <w:t>서버 시간 기록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FFE12" w14:textId="77777777" w:rsidR="00492986" w:rsidRDefault="00492986" w:rsidP="00492986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 xml:space="preserve">void </w:t>
            </w:r>
            <w:r w:rsidR="00E47E0B"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 xml:space="preserve">     </w:t>
            </w:r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RecordTime()</w:t>
            </w:r>
          </w:p>
          <w:p w14:paraId="4529C517" w14:textId="6E3EEFA6" w:rsidR="005F502F" w:rsidRPr="005F502F" w:rsidRDefault="005F502F" w:rsidP="00492986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 w:hint="eastAsia"/>
                <w:color w:val="FF0000"/>
                <w:kern w:val="0"/>
                <w:sz w:val="22"/>
              </w:rPr>
              <w:t xml:space="preserve">함수를 따로 만들지 않고 </w:t>
            </w:r>
            <w:r w:rsidRPr="005F502F">
              <w:rPr>
                <w:rFonts w:ascii="D2Coding" w:eastAsia="D2Coding" w:hAnsi="D2Coding" w:cs="Arial"/>
                <w:color w:val="FF0000"/>
                <w:kern w:val="0"/>
                <w:sz w:val="22"/>
              </w:rPr>
              <w:t>Send_Thread</w:t>
            </w:r>
            <w:r w:rsidRPr="005F502F">
              <w:rPr>
                <w:rFonts w:ascii="D2Coding" w:eastAsia="D2Coding" w:hAnsi="D2Coding" w:cs="Arial" w:hint="eastAsia"/>
                <w:color w:val="FF0000"/>
                <w:kern w:val="0"/>
                <w:sz w:val="22"/>
              </w:rPr>
              <w:t>에서 계산</w:t>
            </w:r>
          </w:p>
        </w:tc>
      </w:tr>
      <w:tr w:rsidR="00492986" w:rsidRPr="00C05E6E" w14:paraId="37E109A2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48AD1" w14:textId="60F40AEB" w:rsidR="00492986" w:rsidRPr="005F502F" w:rsidRDefault="00492986" w:rsidP="004929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trike/>
                <w:color w:val="FF0000"/>
                <w:kern w:val="0"/>
                <w:sz w:val="22"/>
              </w:rPr>
            </w:pPr>
            <w:r w:rsidRPr="005F502F">
              <w:rPr>
                <w:rFonts w:ascii="KoPubWorld돋움체 Medium" w:eastAsia="KoPubWorld돋움체 Medium" w:hAnsi="KoPubWorld돋움체 Medium" w:cs="KoPubWorld돋움체 Medium"/>
                <w:b/>
                <w:bCs/>
                <w:strike/>
                <w:color w:val="FF0000"/>
                <w:kern w:val="0"/>
                <w:sz w:val="22"/>
              </w:rPr>
              <w:t>서버 시간 갱신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E28D3" w14:textId="136B8050" w:rsidR="00492986" w:rsidRPr="005F502F" w:rsidRDefault="00492986" w:rsidP="00492986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void </w:t>
            </w:r>
            <w:r w:rsidR="00E47E0B"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 xml:space="preserve">     </w:t>
            </w:r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UpdateTime()</w:t>
            </w:r>
          </w:p>
        </w:tc>
      </w:tr>
      <w:tr w:rsidR="00E47E0B" w:rsidRPr="00C05E6E" w14:paraId="78859C92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42694" w14:textId="1F20AC24" w:rsidR="00E47E0B" w:rsidRPr="00DB7767" w:rsidRDefault="00106A94" w:rsidP="004929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 xml:space="preserve">이벤트 </w:t>
            </w:r>
            <w:r w:rsidR="00E47E0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스레드 핸들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8BA07" w14:textId="6732756F" w:rsidR="00E47E0B" w:rsidRPr="00DB7767" w:rsidRDefault="00E47E0B" w:rsidP="00492986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H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ANDLE </w:t>
            </w:r>
            <w:r w:rsid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  </w:t>
            </w:r>
            <w:r w:rsidR="005F502F"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hWriteEvent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;</w:t>
            </w:r>
          </w:p>
        </w:tc>
      </w:tr>
      <w:tr w:rsidR="00C05E6E" w:rsidRPr="00C05E6E" w14:paraId="6C77AE86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A4B1FA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생성 시간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4C8ADB" w14:textId="06C9316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  </w:t>
            </w:r>
            <w:r w:rsidR="005F502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5F502F"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start = clock()</w:t>
            </w:r>
          </w:p>
        </w:tc>
      </w:tr>
      <w:tr w:rsidR="00C05E6E" w:rsidRPr="00C05E6E" w14:paraId="51429ACB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6F4902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현재 서버 시간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50B528" w14:textId="341D3923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5F502F"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pre = clock()</w:t>
            </w:r>
          </w:p>
        </w:tc>
      </w:tr>
      <w:tr w:rsidR="00C05E6E" w:rsidRPr="00C05E6E" w14:paraId="10436650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3940BB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시간의 변화량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74F763" w14:textId="0B770706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clock_t   </w:t>
            </w:r>
            <w:r w:rsidR="005F502F"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time</w:t>
            </w:r>
          </w:p>
        </w:tc>
      </w:tr>
      <w:tr w:rsidR="00C05E6E" w:rsidRPr="00C05E6E" w14:paraId="7EE916FC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B8D146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코인과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412579" w14:textId="7574E607" w:rsidR="00C05E6E" w:rsidRPr="00580C0C" w:rsidRDefault="005F502F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580C0C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Coin::</w:t>
            </w:r>
            <w:r w:rsidR="00580C0C" w:rsidRPr="00580C0C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SendData-&gt;</w:t>
            </w:r>
            <w:r w:rsidRPr="00580C0C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bIsCrush</w:t>
            </w:r>
          </w:p>
          <w:p w14:paraId="20A98372" w14:textId="6949E883" w:rsidR="00580C0C" w:rsidRPr="00580C0C" w:rsidRDefault="00580C0C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color w:val="FF0000"/>
                <w:kern w:val="0"/>
                <w:sz w:val="24"/>
                <w:szCs w:val="24"/>
              </w:rPr>
            </w:pPr>
            <w:r w:rsidRPr="00580C0C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Collidedef CoinCollide</w:t>
            </w:r>
          </w:p>
          <w:p w14:paraId="7B4771E3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</w:p>
        </w:tc>
      </w:tr>
      <w:tr w:rsidR="00C05E6E" w:rsidRPr="00C05E6E" w14:paraId="41331DFD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23B5C3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몬스터와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00C931" w14:textId="0E60CFDC" w:rsidR="00C05E6E" w:rsidRPr="00580C0C" w:rsidRDefault="00580C0C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color w:val="FF0000"/>
                <w:kern w:val="0"/>
                <w:sz w:val="24"/>
                <w:szCs w:val="24"/>
              </w:rPr>
            </w:pPr>
            <w:r w:rsidRPr="00580C0C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Collidedef MonCollide</w:t>
            </w:r>
          </w:p>
        </w:tc>
      </w:tr>
      <w:tr w:rsidR="00C05E6E" w:rsidRPr="00C05E6E" w14:paraId="1AF65A18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24DCC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열쇠와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3F719D" w14:textId="31572B72" w:rsidR="00C05E6E" w:rsidRPr="00C05E6E" w:rsidRDefault="00580C0C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580C0C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Key::SendData-&gt;bIsCrush</w:t>
            </w:r>
          </w:p>
        </w:tc>
      </w:tr>
      <w:tr w:rsidR="00C05E6E" w:rsidRPr="00C05E6E" w14:paraId="0BC1AB86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EB1E30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포탈과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F1FE9E" w14:textId="722914DC" w:rsidR="00C05E6E" w:rsidRPr="00C05E6E" w:rsidRDefault="00580C0C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580C0C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Portal::bIsCrush</w:t>
            </w:r>
          </w:p>
        </w:tc>
      </w:tr>
      <w:tr w:rsidR="00C05E6E" w:rsidRPr="00C05E6E" w14:paraId="326FEA8C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DDE908" w14:textId="77777777" w:rsidR="00C05E6E" w:rsidRPr="00580C0C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kern w:val="0"/>
                <w:sz w:val="24"/>
                <w:szCs w:val="24"/>
              </w:rPr>
            </w:pPr>
            <w:r w:rsidRPr="00580C0C"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  <w:lastRenderedPageBreak/>
              <w:t>플레이어 위치 정보 갱신 필요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4197F9" w14:textId="40046BFF" w:rsidR="00C05E6E" w:rsidRPr="00580C0C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4"/>
                <w:szCs w:val="24"/>
              </w:rPr>
            </w:pPr>
            <w:r w:rsidRPr="00580C0C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bool      bIsPosUpdate     </w:t>
            </w:r>
          </w:p>
        </w:tc>
      </w:tr>
      <w:tr w:rsidR="00C05E6E" w:rsidRPr="00C05E6E" w14:paraId="2AB8DDB3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85D474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게임 실행 여부를 나타내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342694" w14:textId="65872100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IsPlaying;</w:t>
            </w:r>
          </w:p>
        </w:tc>
      </w:tr>
      <w:tr w:rsidR="00C05E6E" w:rsidRPr="00C05E6E" w14:paraId="499D5587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1DDF04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이언트와 통신할 서버의 소켓 정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015EC4" w14:textId="497322DD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ET    sock</w:t>
            </w:r>
          </w:p>
        </w:tc>
      </w:tr>
      <w:tr w:rsidR="00C05E6E" w:rsidRPr="00C05E6E" w14:paraId="6FB5E510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E6EB1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소켓 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D5C366" w14:textId="3956BF90" w:rsidR="00C05E6E" w:rsidRPr="00C05E6E" w:rsidRDefault="005F502F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</w:t>
            </w:r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truct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sockaddr_in serveraddr</w:t>
            </w:r>
          </w:p>
        </w:tc>
      </w:tr>
      <w:tr w:rsidR="00C05E6E" w:rsidRPr="00C05E6E" w14:paraId="4ED5ECB4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217BD1" w14:textId="73FB5C95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이언트 소켓 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97D513" w14:textId="4FFFBE45" w:rsidR="00C05E6E" w:rsidRPr="00C05E6E" w:rsidRDefault="005F502F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</w:t>
            </w:r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truct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sockaddr_in clientaddr</w:t>
            </w:r>
          </w:p>
        </w:tc>
      </w:tr>
      <w:tr w:rsidR="00C05E6E" w:rsidRPr="00C05E6E" w14:paraId="1712D4AC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E69512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포트번호 설정에 사용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F1D205" w14:textId="2FDCE86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e   SERVERPORT</w:t>
            </w:r>
          </w:p>
        </w:tc>
      </w:tr>
      <w:tr w:rsidR="00C05E6E" w:rsidRPr="00C05E6E" w14:paraId="7B404553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758F9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윈속 초기화 시 사용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199A5" w14:textId="48CB8EC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WSADATA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wsa</w:t>
            </w:r>
          </w:p>
        </w:tc>
      </w:tr>
      <w:tr w:rsidR="00C05E6E" w:rsidRPr="00C05E6E" w14:paraId="43B884B5" w14:textId="77777777" w:rsidTr="00E81154">
        <w:trPr>
          <w:trHeight w:val="129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B0810D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를 생성하여 플레이어의 초기 위치를 선정하고 서버 데이터를 초기화하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5A4C81" w14:textId="77777777" w:rsidR="00C05E6E" w:rsidRPr="00106387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10638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void </w:t>
            </w:r>
            <w:r w:rsidR="00580C0C" w:rsidRPr="0010638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InitKey</w:t>
            </w:r>
            <w:r w:rsidRPr="0010638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()</w:t>
            </w:r>
          </w:p>
          <w:p w14:paraId="10C9BD90" w14:textId="154599B7" w:rsidR="00580C0C" w:rsidRPr="00106387" w:rsidRDefault="00580C0C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10638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void InitPortal()</w:t>
            </w:r>
          </w:p>
          <w:p w14:paraId="176D434E" w14:textId="0B612457" w:rsidR="00580C0C" w:rsidRPr="00106387" w:rsidRDefault="00580C0C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10638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void InitPlatform()</w:t>
            </w:r>
          </w:p>
          <w:p w14:paraId="11E1B61E" w14:textId="77777777" w:rsidR="00580C0C" w:rsidRPr="00106387" w:rsidRDefault="00580C0C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Cs w:val="20"/>
              </w:rPr>
            </w:pPr>
            <w:r w:rsidRPr="0010638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void </w:t>
            </w:r>
            <w:r w:rsidR="004C7002" w:rsidRPr="0010638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InitCoin</w:t>
            </w:r>
            <w:r w:rsidRPr="0010638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()</w:t>
            </w:r>
          </w:p>
          <w:p w14:paraId="192A3A29" w14:textId="77777777" w:rsidR="004C7002" w:rsidRPr="00106387" w:rsidRDefault="004C7002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106387">
              <w:rPr>
                <w:rFonts w:ascii="D2Coding" w:eastAsia="D2Coding" w:hAnsi="D2Coding" w:cs="굴림" w:hint="eastAsia"/>
                <w:b/>
                <w:bCs/>
                <w:color w:val="FF0000"/>
                <w:kern w:val="0"/>
                <w:sz w:val="22"/>
              </w:rPr>
              <w:t>v</w:t>
            </w:r>
            <w:r w:rsidRPr="00106387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oid InitMonster()</w:t>
            </w:r>
          </w:p>
          <w:p w14:paraId="6D53D252" w14:textId="6403976C" w:rsidR="004C7002" w:rsidRPr="00C05E6E" w:rsidRDefault="004C7002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106387">
              <w:rPr>
                <w:rFonts w:ascii="D2Coding" w:eastAsia="D2Coding" w:hAnsi="D2Coding" w:cs="굴림" w:hint="eastAsia"/>
                <w:b/>
                <w:bCs/>
                <w:color w:val="FF0000"/>
                <w:kern w:val="0"/>
                <w:sz w:val="22"/>
              </w:rPr>
              <w:t>v</w:t>
            </w:r>
            <w:r w:rsidRPr="00106387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oid InitPlayer()</w:t>
            </w:r>
          </w:p>
        </w:tc>
      </w:tr>
      <w:tr w:rsidR="00C05E6E" w:rsidRPr="00C05E6E" w14:paraId="0C371017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C7E368" w14:textId="77777777" w:rsidR="00C05E6E" w:rsidRPr="004C7002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kern w:val="0"/>
                <w:sz w:val="24"/>
                <w:szCs w:val="24"/>
              </w:rPr>
            </w:pPr>
            <w:r w:rsidRPr="004C7002"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  <w:t>접속 인원 조건이 모두 충족되었는지 확인하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6BC37B" w14:textId="79526D97" w:rsidR="00C05E6E" w:rsidRPr="004C7002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4"/>
                <w:szCs w:val="24"/>
              </w:rPr>
            </w:pPr>
            <w:r w:rsidRPr="004C700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bool AllReady()</w:t>
            </w:r>
          </w:p>
        </w:tc>
      </w:tr>
      <w:tr w:rsidR="00C05E6E" w:rsidRPr="00C05E6E" w14:paraId="5A23BF2B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92F73D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몬스터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23BD59" w14:textId="0139D5CE" w:rsidR="00C05E6E" w:rsidRPr="00C05E6E" w:rsidRDefault="00211DBF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</w:t>
            </w:r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CollidedMonster(Player&amp;, Monster)</w:t>
            </w:r>
          </w:p>
        </w:tc>
      </w:tr>
      <w:tr w:rsidR="00C05E6E" w:rsidRPr="00C05E6E" w14:paraId="315E231A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69CB8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코인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B2045B" w14:textId="56332B0A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CollidedCoin(Player&amp;, Coin)</w:t>
            </w:r>
          </w:p>
        </w:tc>
      </w:tr>
      <w:tr w:rsidR="00C05E6E" w:rsidRPr="00C05E6E" w14:paraId="16C8F1D7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7562A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열쇠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568213" w14:textId="57AB72ED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IsCollidedKey(Player&amp;, Key)</w:t>
            </w:r>
          </w:p>
        </w:tc>
      </w:tr>
      <w:tr w:rsidR="00C05E6E" w:rsidRPr="00C05E6E" w14:paraId="29ED991A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F27DE7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포탈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D4D49F" w14:textId="29839A48" w:rsidR="00C05E6E" w:rsidRPr="00C05E6E" w:rsidRDefault="00211DBF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</w:t>
            </w:r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ool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CollidedPortal(Player&amp;, Potal)</w:t>
            </w:r>
          </w:p>
        </w:tc>
      </w:tr>
      <w:tr w:rsidR="00C05E6E" w:rsidRPr="00C05E6E" w14:paraId="3E05914E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173CE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몬스터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886E8A" w14:textId="26289E54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CollideMonster()</w:t>
            </w:r>
          </w:p>
        </w:tc>
      </w:tr>
      <w:tr w:rsidR="00C05E6E" w:rsidRPr="00C05E6E" w14:paraId="29D70DDB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A429C3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코인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E3022C" w14:textId="5BBFBDAB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CollideCoin()</w:t>
            </w:r>
          </w:p>
        </w:tc>
      </w:tr>
      <w:tr w:rsidR="00C05E6E" w:rsidRPr="00C05E6E" w14:paraId="1D499D9E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3B430E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>플레이어 열쇠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884848" w14:textId="0582E12B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CollideKey()</w:t>
            </w:r>
          </w:p>
        </w:tc>
      </w:tr>
      <w:tr w:rsidR="00C05E6E" w:rsidRPr="00C05E6E" w14:paraId="2DA48212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30775D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포탈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5FF0C4" w14:textId="7CF29BCD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CollidePortal()</w:t>
            </w:r>
          </w:p>
        </w:tc>
      </w:tr>
      <w:tr w:rsidR="00C05E6E" w:rsidRPr="00C05E6E" w14:paraId="1215848B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1EB17A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의 위치정보 갱신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8B4CFF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 UpdatePlayerLocation()</w:t>
            </w:r>
          </w:p>
        </w:tc>
      </w:tr>
      <w:tr w:rsidR="00C05E6E" w:rsidRPr="00C05E6E" w14:paraId="2203EDE9" w14:textId="77777777" w:rsidTr="00E81154">
        <w:trPr>
          <w:trHeight w:val="409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8A7AEC" w14:textId="77777777" w:rsidR="00C05E6E" w:rsidRPr="005F502F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kern w:val="0"/>
                <w:sz w:val="24"/>
                <w:szCs w:val="24"/>
              </w:rPr>
            </w:pPr>
            <w:r w:rsidRPr="005F502F"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  <w:t>플레이어 키보드 입력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1B4207" w14:textId="77777777" w:rsid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void UpdatePlayerInput()</w:t>
            </w:r>
          </w:p>
          <w:p w14:paraId="019A92F2" w14:textId="29684F7B" w:rsidR="001F74C4" w:rsidRPr="001F74C4" w:rsidRDefault="001F74C4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1F74C4">
              <w:rPr>
                <w:rFonts w:ascii="D2Coding" w:eastAsia="D2Coding" w:hAnsi="D2Coding" w:cs="Arial" w:hint="eastAsia"/>
                <w:color w:val="FF0000"/>
                <w:kern w:val="0"/>
                <w:sz w:val="22"/>
              </w:rPr>
              <w:t>U</w:t>
            </w:r>
            <w:r w:rsidRPr="001F74C4">
              <w:rPr>
                <w:rFonts w:ascii="D2Coding" w:eastAsia="D2Coding" w:hAnsi="D2Coding" w:cs="Arial"/>
                <w:color w:val="FF0000"/>
                <w:kern w:val="0"/>
                <w:sz w:val="22"/>
              </w:rPr>
              <w:t>pdatePlayerLocation()</w:t>
            </w:r>
            <w:r w:rsidRPr="001F74C4">
              <w:rPr>
                <w:rFonts w:ascii="D2Coding" w:eastAsia="D2Coding" w:hAnsi="D2Coding" w:cs="Arial" w:hint="eastAsia"/>
                <w:color w:val="FF0000"/>
                <w:kern w:val="0"/>
                <w:sz w:val="22"/>
              </w:rPr>
              <w:t>에서 처리</w:t>
            </w:r>
          </w:p>
        </w:tc>
      </w:tr>
      <w:tr w:rsidR="00C05E6E" w:rsidRPr="00C05E6E" w14:paraId="1EFB29FC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CACCA1" w14:textId="77777777" w:rsidR="00C05E6E" w:rsidRPr="005F502F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kern w:val="0"/>
                <w:sz w:val="24"/>
                <w:szCs w:val="24"/>
              </w:rPr>
            </w:pPr>
            <w:r w:rsidRPr="005F502F"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  <w:t>게임 종료 판별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D33F94" w14:textId="77777777" w:rsid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void CheckGameOver()</w:t>
            </w:r>
          </w:p>
          <w:p w14:paraId="7E18F851" w14:textId="3105BB15" w:rsidR="005F502F" w:rsidRPr="005F502F" w:rsidRDefault="005F502F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1F74C4">
              <w:rPr>
                <w:rFonts w:ascii="D2Coding" w:eastAsia="D2Coding" w:hAnsi="D2Coding" w:cs="굴림" w:hint="eastAsia"/>
                <w:color w:val="FF0000"/>
                <w:kern w:val="0"/>
                <w:sz w:val="22"/>
              </w:rPr>
              <w:t>S</w:t>
            </w:r>
            <w:r w:rsidRPr="001F74C4">
              <w:rPr>
                <w:rFonts w:ascii="D2Coding" w:eastAsia="D2Coding" w:hAnsi="D2Coding" w:cs="굴림"/>
                <w:color w:val="FF0000"/>
                <w:kern w:val="0"/>
                <w:sz w:val="22"/>
              </w:rPr>
              <w:t xml:space="preserve">end_Thread </w:t>
            </w:r>
            <w:r w:rsidRPr="001F74C4">
              <w:rPr>
                <w:rFonts w:ascii="D2Coding" w:eastAsia="D2Coding" w:hAnsi="D2Coding" w:cs="굴림" w:hint="eastAsia"/>
                <w:color w:val="FF0000"/>
                <w:kern w:val="0"/>
                <w:sz w:val="22"/>
              </w:rPr>
              <w:t>내에서 처리</w:t>
            </w:r>
          </w:p>
        </w:tc>
      </w:tr>
      <w:tr w:rsidR="00C05E6E" w:rsidRPr="00C05E6E" w14:paraId="0410080D" w14:textId="77777777" w:rsidTr="00E81154">
        <w:trPr>
          <w:trHeight w:val="129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866FA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, 코인, 몬스터, 플랫폼 생성 및 초기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7641F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 InitPlayer()</w:t>
            </w:r>
          </w:p>
          <w:p w14:paraId="57CD9AF0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 InitCoin()</w:t>
            </w:r>
          </w:p>
          <w:p w14:paraId="05BDCCD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 InitMonster()</w:t>
            </w:r>
          </w:p>
          <w:p w14:paraId="5D684446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 InitPlatform()</w:t>
            </w:r>
          </w:p>
        </w:tc>
      </w:tr>
      <w:tr w:rsidR="00C05E6E" w:rsidRPr="00C05E6E" w14:paraId="6B58E360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118D4C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이언트로부터 플레이어가 캐릭터를 선택했다는 상태 전달받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750A03" w14:textId="77777777" w:rsid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4C5A99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bool IsReady(Player&amp;)</w:t>
            </w:r>
          </w:p>
          <w:p w14:paraId="1A668DC1" w14:textId="7ADD738B" w:rsidR="004C5A99" w:rsidRPr="004C5A99" w:rsidRDefault="004C5A99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kern w:val="0"/>
                <w:sz w:val="24"/>
                <w:szCs w:val="24"/>
              </w:rPr>
            </w:pPr>
            <w:r w:rsidRPr="004C5A99">
              <w:rPr>
                <w:rFonts w:ascii="D2Coding" w:eastAsia="D2Coding" w:hAnsi="D2Coding" w:cs="굴림" w:hint="eastAsia"/>
                <w:b/>
                <w:bCs/>
                <w:color w:val="FF0000"/>
                <w:kern w:val="0"/>
                <w:sz w:val="22"/>
              </w:rPr>
              <w:t>P</w:t>
            </w:r>
            <w:r w:rsidRPr="004C5A99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layer::SendData-&gt;CharNum</w:t>
            </w:r>
          </w:p>
        </w:tc>
      </w:tr>
      <w:tr w:rsidR="00C05E6E" w:rsidRPr="00C05E6E" w14:paraId="4B874B7D" w14:textId="77777777" w:rsidTr="00E81154">
        <w:trPr>
          <w:trHeight w:val="353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17D7E7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별 점수에 따른 승패 판별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336BF2" w14:textId="77777777" w:rsidR="00C05E6E" w:rsidRPr="00657E62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657E6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bool IsPlayerWinner(USHORT)</w:t>
            </w:r>
          </w:p>
          <w:p w14:paraId="49C2A6D6" w14:textId="15C10F57" w:rsidR="00657E62" w:rsidRPr="00657E62" w:rsidRDefault="00657E62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kern w:val="0"/>
                <w:sz w:val="24"/>
                <w:szCs w:val="24"/>
              </w:rPr>
            </w:pPr>
            <w:r w:rsidRPr="00657E62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void WhosWinner()</w:t>
            </w:r>
          </w:p>
        </w:tc>
      </w:tr>
      <w:tr w:rsidR="00202753" w:rsidRPr="00C05E6E" w14:paraId="3B045755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6618B" w14:textId="0679F980" w:rsidR="00202753" w:rsidRPr="00AC3893" w:rsidRDefault="00202753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</w:pPr>
            <w:r w:rsidRPr="00AC3893">
              <w:rPr>
                <w:rFonts w:ascii="KoPubWorld돋움체 Medium" w:eastAsia="KoPubWorld돋움체 Medium" w:hAnsi="KoPubWorld돋움체 Medium" w:cs="KoPubWorld돋움체 Medium" w:hint="eastAsia"/>
                <w:strike/>
                <w:color w:val="000000"/>
                <w:kern w:val="0"/>
                <w:sz w:val="22"/>
              </w:rPr>
              <w:t>클라이언트와 데이터 통신을 위한 스레드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8FBE5" w14:textId="4F50E46B" w:rsidR="00202753" w:rsidRPr="00AC3893" w:rsidRDefault="0020275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AC3893">
              <w:rPr>
                <w:rFonts w:ascii="D2Coding" w:eastAsia="D2Coding" w:hAnsi="D2Coding" w:cs="Arial" w:hint="eastAsia"/>
                <w:b/>
                <w:bCs/>
                <w:strike/>
                <w:color w:val="000000"/>
                <w:kern w:val="0"/>
                <w:sz w:val="22"/>
              </w:rPr>
              <w:t>D</w:t>
            </w:r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WORD WINAPI ProcessClient(LPVOID arg)</w:t>
            </w:r>
          </w:p>
        </w:tc>
      </w:tr>
      <w:tr w:rsidR="00202753" w:rsidRPr="00C05E6E" w14:paraId="3D8FC5C8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5F676" w14:textId="2B7E140E" w:rsidR="00202753" w:rsidRPr="00E47E0B" w:rsidRDefault="00202753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</w:pPr>
            <w:r w:rsidRPr="00E47E0B">
              <w:rPr>
                <w:rFonts w:ascii="KoPubWorld돋움체 Medium" w:eastAsia="KoPubWorld돋움체 Medium" w:hAnsi="KoPubWorld돋움체 Medium" w:cs="KoPubWorld돋움체 Medium" w:hint="eastAsia"/>
                <w:strike/>
                <w:color w:val="000000"/>
                <w:kern w:val="0"/>
                <w:sz w:val="22"/>
              </w:rPr>
              <w:t>클라이언트와 데이터 통신을 위한 스레드 핸들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CBDF2" w14:textId="089DFD09" w:rsidR="00202753" w:rsidRPr="00E47E0B" w:rsidRDefault="0020275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E47E0B">
              <w:rPr>
                <w:rFonts w:ascii="D2Coding" w:eastAsia="D2Coding" w:hAnsi="D2Coding" w:cs="Arial" w:hint="eastAsia"/>
                <w:b/>
                <w:bCs/>
                <w:strike/>
                <w:color w:val="000000"/>
                <w:kern w:val="0"/>
                <w:sz w:val="22"/>
              </w:rPr>
              <w:t>H</w:t>
            </w:r>
            <w:r w:rsidRPr="00E47E0B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ANDLE hClientThread</w:t>
            </w:r>
          </w:p>
        </w:tc>
      </w:tr>
    </w:tbl>
    <w:p w14:paraId="6DA4A079" w14:textId="5FAD3AAA" w:rsidR="00211DBF" w:rsidRDefault="00DB7767" w:rsidP="008F6103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6671C47" w14:textId="292A5A17" w:rsidR="00211DBF" w:rsidRPr="00756F2A" w:rsidRDefault="00211DBF" w:rsidP="008F6103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Ⅳ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기존 프로그램 내부 클래스 구조와 함수</w:t>
      </w:r>
    </w:p>
    <w:p w14:paraId="7351B861" w14:textId="77777777" w:rsidR="0007715B" w:rsidRPr="00756F2A" w:rsidRDefault="00211DBF" w:rsidP="002C172E">
      <w:pPr>
        <w:pStyle w:val="a6"/>
        <w:numPr>
          <w:ilvl w:val="0"/>
          <w:numId w:val="10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P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layer</w:t>
      </w:r>
    </w:p>
    <w:p w14:paraId="30E97279" w14:textId="20DDAD65" w:rsidR="00211DBF" w:rsidRPr="0007715B" w:rsidRDefault="0007715B" w:rsidP="0007715B">
      <w:pPr>
        <w:spacing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34F2F569" wp14:editId="2B6085AD">
            <wp:extent cx="3448050" cy="6118521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888" cy="613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5784"/>
      </w:tblGrid>
      <w:tr w:rsidR="002C172E" w:rsidRPr="002C172E" w14:paraId="688E9036" w14:textId="77777777" w:rsidTr="002C172E">
        <w:trPr>
          <w:trHeight w:val="107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233D2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000000"/>
                <w:kern w:val="0"/>
                <w:sz w:val="22"/>
              </w:rPr>
              <w:t>함수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AA667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000000"/>
                <w:kern w:val="0"/>
                <w:sz w:val="22"/>
              </w:rPr>
              <w:t>역할</w:t>
            </w:r>
          </w:p>
        </w:tc>
      </w:tr>
      <w:tr w:rsidR="002C172E" w:rsidRPr="002C172E" w14:paraId="54824CD4" w14:textId="77777777" w:rsidTr="002C172E">
        <w:trPr>
          <w:trHeight w:val="20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F5CCE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void Player::Move(POS force)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827F8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키 입력에 따라 플레이어를 이동한다.</w:t>
            </w:r>
          </w:p>
        </w:tc>
      </w:tr>
      <w:tr w:rsidR="002C172E" w:rsidRPr="002C172E" w14:paraId="3850DF2C" w14:textId="77777777" w:rsidTr="002C172E">
        <w:trPr>
          <w:trHeight w:val="389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A44E6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void Player::Jump()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1E3E6" w14:textId="58B710AD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키 입력에 따라 플레이어를 점프시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>킨다.</w:t>
            </w:r>
          </w:p>
        </w:tc>
      </w:tr>
      <w:tr w:rsidR="002C172E" w:rsidRPr="002C172E" w14:paraId="5E2E4B36" w14:textId="77777777" w:rsidTr="002C172E">
        <w:trPr>
          <w:trHeight w:val="164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E750D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>void Player::ChangeSprite()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D33F0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캐릭터의 스프라이트를 전환한다.</w:t>
            </w:r>
          </w:p>
        </w:tc>
      </w:tr>
    </w:tbl>
    <w:p w14:paraId="7C7B9472" w14:textId="77777777" w:rsidR="002C172E" w:rsidRPr="002C172E" w:rsidRDefault="002C172E" w:rsidP="002C172E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30CFFAE0" w14:textId="16C899B3" w:rsidR="00211DBF" w:rsidRPr="00756F2A" w:rsidRDefault="00211DBF" w:rsidP="002C172E">
      <w:pPr>
        <w:pStyle w:val="a6"/>
        <w:numPr>
          <w:ilvl w:val="0"/>
          <w:numId w:val="10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M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onster</w:t>
      </w:r>
    </w:p>
    <w:p w14:paraId="3B748F13" w14:textId="54D8BCFD" w:rsidR="009B0D80" w:rsidRPr="009B0D80" w:rsidRDefault="002C172E" w:rsidP="00C1041C">
      <w:pPr>
        <w:spacing w:before="240"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1A0D3B0D" wp14:editId="23A5F8D9">
            <wp:extent cx="4273200" cy="528113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528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4791" w14:textId="4B00012F" w:rsidR="00211DBF" w:rsidRPr="00756F2A" w:rsidRDefault="00211DBF" w:rsidP="00211DBF">
      <w:pPr>
        <w:pStyle w:val="a6"/>
        <w:numPr>
          <w:ilvl w:val="0"/>
          <w:numId w:val="10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B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ackground</w:t>
      </w:r>
    </w:p>
    <w:p w14:paraId="14240C37" w14:textId="7F46FF4C" w:rsidR="00C1041C" w:rsidRPr="00C1041C" w:rsidRDefault="009B0D80" w:rsidP="00C1041C">
      <w:pPr>
        <w:pStyle w:val="a6"/>
        <w:spacing w:before="240" w:after="0" w:line="240" w:lineRule="auto"/>
        <w:ind w:leftChars="0" w:left="360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1E19AC39" wp14:editId="4350FDEA">
            <wp:extent cx="4273200" cy="3428597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342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95595" w14:textId="05AB352F" w:rsidR="00211DBF" w:rsidRPr="00756F2A" w:rsidRDefault="00211DBF" w:rsidP="00211DBF">
      <w:pPr>
        <w:pStyle w:val="a6"/>
        <w:numPr>
          <w:ilvl w:val="0"/>
          <w:numId w:val="10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기타</w:t>
      </w:r>
    </w:p>
    <w:p w14:paraId="0B46D189" w14:textId="4C0C0545" w:rsidR="00C1041C" w:rsidRDefault="00C1041C" w:rsidP="00C1041C">
      <w:pPr>
        <w:spacing w:before="240"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3A825032" wp14:editId="33E8D9DF">
            <wp:extent cx="2365219" cy="1809750"/>
            <wp:effectExtent l="0" t="0" r="0" b="0"/>
            <wp:docPr id="18" name="그림 1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667" cy="182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7051"/>
      </w:tblGrid>
      <w:tr w:rsidR="00CA35F7" w:rsidRPr="00CA35F7" w14:paraId="1FF0CF6B" w14:textId="77777777" w:rsidTr="00593B0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EEA7A2" w14:textId="76F57014" w:rsidR="00CA35F7" w:rsidRPr="00CA35F7" w:rsidRDefault="00CA35F7" w:rsidP="00593B0F">
            <w:pPr>
              <w:widowControl/>
              <w:wordWrap/>
              <w:autoSpaceDE/>
              <w:autoSpaceDN/>
              <w:spacing w:after="0" w:line="240" w:lineRule="atLeas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class </w:t>
            </w:r>
            <w:r w:rsidR="00073E3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P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layer</w:t>
            </w:r>
          </w:p>
        </w:tc>
        <w:tc>
          <w:tcPr>
            <w:tcW w:w="7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1BD87" w14:textId="21693491" w:rsidR="00CA35F7" w:rsidRPr="00CA35F7" w:rsidRDefault="00CA35F7" w:rsidP="00073E36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의 위치, 스프라이트</w:t>
            </w:r>
            <w:r w:rsidR="00E54C1D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 xml:space="preserve"> 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번호, 속력, 점프위치, 목숨, 코인</w:t>
            </w:r>
            <w:r w:rsidR="00DC12A7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 xml:space="preserve"> 개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수</w:t>
            </w:r>
            <w:r w:rsidR="006324F6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>,</w:t>
            </w:r>
            <w:r w:rsidR="006324F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 </w:t>
            </w:r>
            <w:r w:rsidR="006324F6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>순위</w:t>
            </w:r>
            <w:r w:rsidR="00B200B9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>,</w:t>
            </w:r>
            <w:r w:rsidR="00B200B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</w:t>
            </w:r>
            <w:r w:rsidR="00B200B9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>캐릭터 정보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를 저장하는 구조체</w:t>
            </w:r>
          </w:p>
        </w:tc>
      </w:tr>
      <w:tr w:rsidR="00CA35F7" w:rsidRPr="00CA35F7" w14:paraId="2740D08A" w14:textId="77777777" w:rsidTr="00593B0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51FA82" w14:textId="7AFC5707" w:rsidR="00CA35F7" w:rsidRPr="00CA35F7" w:rsidRDefault="00CA35F7" w:rsidP="00593B0F">
            <w:pPr>
              <w:widowControl/>
              <w:wordWrap/>
              <w:autoSpaceDE/>
              <w:autoSpaceDN/>
              <w:spacing w:after="0" w:line="240" w:lineRule="atLeas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class </w:t>
            </w:r>
            <w:r w:rsidR="00073E3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M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onster</w:t>
            </w:r>
          </w:p>
        </w:tc>
        <w:tc>
          <w:tcPr>
            <w:tcW w:w="7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447BD" w14:textId="77777777" w:rsidR="00CA35F7" w:rsidRPr="00CA35F7" w:rsidRDefault="00CA35F7" w:rsidP="00073E36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몬스터의 위치, 스프라이트 번호, 목숨을 저장하는 구조체</w:t>
            </w:r>
          </w:p>
        </w:tc>
      </w:tr>
      <w:tr w:rsidR="00CA35F7" w:rsidRPr="00CA35F7" w14:paraId="274B27BD" w14:textId="77777777" w:rsidTr="00593B0F">
        <w:trPr>
          <w:trHeight w:val="44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8CFE6B" w14:textId="47286195" w:rsidR="00CA35F7" w:rsidRPr="00CA35F7" w:rsidRDefault="00CA35F7" w:rsidP="00593B0F">
            <w:pPr>
              <w:widowControl/>
              <w:wordWrap/>
              <w:autoSpaceDE/>
              <w:autoSpaceDN/>
              <w:spacing w:after="0" w:line="240" w:lineRule="atLeas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class </w:t>
            </w:r>
            <w:r w:rsidR="00073E3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B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ackground</w:t>
            </w:r>
          </w:p>
        </w:tc>
        <w:tc>
          <w:tcPr>
            <w:tcW w:w="7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9493B" w14:textId="2284658F" w:rsidR="00CA35F7" w:rsidRPr="00CA35F7" w:rsidRDefault="00CA35F7" w:rsidP="00073E36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문의 위치와 개방</w:t>
            </w:r>
            <w:r w:rsidR="00D437C2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 xml:space="preserve"> 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유무와  배경</w:t>
            </w:r>
            <w:r w:rsidR="00D437C2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 xml:space="preserve"> 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크기</w:t>
            </w:r>
            <w:r w:rsidR="00D437C2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 xml:space="preserve"> 정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보를 저장하는 구조체</w:t>
            </w:r>
          </w:p>
        </w:tc>
      </w:tr>
    </w:tbl>
    <w:p w14:paraId="7C52C5D0" w14:textId="77777777" w:rsidR="00DB7767" w:rsidRPr="00DC12A7" w:rsidRDefault="00DB7767" w:rsidP="0007715B">
      <w:pPr>
        <w:spacing w:before="24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</w:p>
    <w:p w14:paraId="1E16E4B9" w14:textId="775E6B99" w:rsidR="00C1041C" w:rsidRPr="00756F2A" w:rsidRDefault="00073E36" w:rsidP="0007715B">
      <w:pPr>
        <w:spacing w:before="24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Ⅴ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팀원별 역할분담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619"/>
        <w:gridCol w:w="7578"/>
      </w:tblGrid>
      <w:tr w:rsidR="00C709F9" w:rsidRPr="00C709F9" w14:paraId="3FBE80EC" w14:textId="77777777" w:rsidTr="006603F8">
        <w:trPr>
          <w:trHeight w:val="255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ACCC33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  <w:t>우정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22786D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72B467" w14:textId="467AC8A7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 xml:space="preserve">플레이어와 </w:t>
            </w:r>
            <w:r w:rsidR="00CE2DCC" w:rsidRPr="00CE2DCC">
              <w:rPr>
                <w:rFonts w:ascii="KoPubWorld돋움체 Medium" w:eastAsia="KoPubWorld돋움체 Medium" w:hAnsi="KoPubWorld돋움체 Medium" w:cs="KoPubWorld돋움체 Medium" w:hint="eastAsia"/>
                <w:kern w:val="0"/>
                <w:sz w:val="24"/>
                <w:szCs w:val="24"/>
              </w:rPr>
              <w:t>포탈</w:t>
            </w:r>
            <w:r w:rsidR="00CE2DCC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4"/>
                <w:szCs w:val="24"/>
              </w:rPr>
              <w:t>,</w:t>
            </w:r>
            <w:r w:rsidR="00CE2DCC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 xml:space="preserve"> </w:t>
            </w: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열쇠 사이의 충돌을 체크하고 그에 따른 오브젝트의 정보를 업데이트한다. (점수 증가, 오브젝트 삭제 등)</w:t>
            </w:r>
          </w:p>
          <w:p w14:paraId="407FC635" w14:textId="19A6C3E7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게임 시작 시 서버 시간을 기록하고, 클라이언트로 전송한다.</w:t>
            </w:r>
          </w:p>
          <w:p w14:paraId="00E3C396" w14:textId="4ADEBC4A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 시간을 계산해 클라이언트로 전송한다.</w:t>
            </w:r>
          </w:p>
          <w:p w14:paraId="3CD30D49" w14:textId="79240BDE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 시간을 통해 게임 종료 여부를 판단하고, 클라이언트로 전송한다.</w:t>
            </w:r>
          </w:p>
          <w:p w14:paraId="69EB8DAC" w14:textId="40200F16" w:rsidR="00C709F9" w:rsidRPr="00CE2DCC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에서 캐릭터 선택 여부 정보를 받아 캐릭터 중복 선택을 막고, 접속 인원 수를 판단해 게임 시작 여부를 클라이언트로 전송한다.</w:t>
            </w:r>
          </w:p>
          <w:p w14:paraId="07B1816A" w14:textId="0F5A3D29" w:rsidR="00E47E0B" w:rsidRPr="00CE2DCC" w:rsidRDefault="00CE2DCC" w:rsidP="00CE2DCC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kern w:val="0"/>
                <w:sz w:val="24"/>
                <w:szCs w:val="24"/>
              </w:rPr>
              <w:t>포탈을 통한 정상 게임 종료 여부를 판단하고,</w:t>
            </w:r>
            <w:r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kern w:val="0"/>
                <w:sz w:val="24"/>
                <w:szCs w:val="24"/>
              </w:rPr>
              <w:t>클라이언트로 전송한다.</w:t>
            </w:r>
          </w:p>
        </w:tc>
      </w:tr>
      <w:tr w:rsidR="00C709F9" w:rsidRPr="00C709F9" w14:paraId="3D6F03DA" w14:textId="77777777" w:rsidTr="006603F8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vAlign w:val="center"/>
            <w:hideMark/>
          </w:tcPr>
          <w:p w14:paraId="0A64A72B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6DD065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E0A03C" w14:textId="0344B5FF" w:rsidR="00C709F9" w:rsidRPr="00CE2DCC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몬스터 클래스를 구현한다.</w:t>
            </w:r>
          </w:p>
          <w:p w14:paraId="7E06BB38" w14:textId="5AFBAC2F" w:rsidR="00CE2DCC" w:rsidRDefault="00CE2DCC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kern w:val="0"/>
                <w:sz w:val="24"/>
                <w:szCs w:val="24"/>
              </w:rPr>
              <w:t>코인와 코인 이펙트 클래스를 구현한다.</w:t>
            </w:r>
          </w:p>
          <w:p w14:paraId="04095CCC" w14:textId="0BB52A2F" w:rsidR="00CE2DCC" w:rsidRPr="006603F8" w:rsidRDefault="00CE2DCC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kern w:val="0"/>
                <w:sz w:val="24"/>
                <w:szCs w:val="24"/>
              </w:rPr>
              <w:t>열쇠,</w:t>
            </w:r>
            <w:r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kern w:val="0"/>
                <w:sz w:val="24"/>
                <w:szCs w:val="24"/>
              </w:rPr>
              <w:t>포탈 클래스를 구현한다.</w:t>
            </w:r>
          </w:p>
          <w:p w14:paraId="19700D11" w14:textId="44167439" w:rsidR="00C709F9" w:rsidRPr="00CE2DCC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 xml:space="preserve">충돌처리를 위한 </w:t>
            </w:r>
            <w:r w:rsidRPr="004E5E8C"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4"/>
                <w:szCs w:val="24"/>
              </w:rPr>
              <w:t>구조체</w:t>
            </w: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와 함수를 구현한다.</w:t>
            </w:r>
          </w:p>
          <w:p w14:paraId="2C759343" w14:textId="4E444D5C" w:rsidR="00CE2DCC" w:rsidRPr="00CE2DCC" w:rsidRDefault="00CE2DCC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4"/>
                <w:szCs w:val="24"/>
              </w:rPr>
              <w:t>서버로부터 점수 정보를 받아 화면에 출력한다.</w:t>
            </w:r>
          </w:p>
          <w:p w14:paraId="2D58AA80" w14:textId="6F2C6C1C" w:rsidR="00CE2DCC" w:rsidRPr="006603F8" w:rsidRDefault="00CE2DCC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kern w:val="0"/>
                <w:sz w:val="24"/>
                <w:szCs w:val="24"/>
              </w:rPr>
              <w:t>서버로부터 캐릭터 체력 정보를 받아 화면에 출력한다.</w:t>
            </w:r>
          </w:p>
          <w:p w14:paraId="7AB214E5" w14:textId="5AA85DEA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로부터 플레이 시간 정보를 받아 화면에 출력한다.</w:t>
            </w:r>
          </w:p>
          <w:p w14:paraId="2DF0EE9A" w14:textId="77777777" w:rsidR="00C709F9" w:rsidRPr="004E5E8C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게임 플레이 전 캐릭터 선택 기능을 구현한다.</w:t>
            </w:r>
          </w:p>
          <w:p w14:paraId="0EFE44B1" w14:textId="77777777" w:rsidR="004E5E8C" w:rsidRPr="006603F8" w:rsidRDefault="004E5E8C" w:rsidP="004E5E8C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리소스 제작</w:t>
            </w:r>
          </w:p>
          <w:p w14:paraId="6E1CDD37" w14:textId="77777777" w:rsidR="004E5E8C" w:rsidRDefault="004E5E8C" w:rsidP="004E5E8C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4"/>
                <w:szCs w:val="24"/>
              </w:rPr>
              <w:t>캐릭터 선택창</w:t>
            </w:r>
          </w:p>
          <w:p w14:paraId="1CD89F96" w14:textId="79C00037" w:rsidR="00CE2DCC" w:rsidRPr="004E5E8C" w:rsidRDefault="00CE2DCC" w:rsidP="004E5E8C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4"/>
                <w:szCs w:val="24"/>
              </w:rPr>
              <w:t>코인 이펙트,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4"/>
                <w:szCs w:val="24"/>
              </w:rPr>
              <w:t>하트,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4"/>
                <w:szCs w:val="24"/>
              </w:rPr>
              <w:t>시계 스프라이트</w:t>
            </w:r>
          </w:p>
        </w:tc>
      </w:tr>
      <w:tr w:rsidR="00C709F9" w:rsidRPr="00C709F9" w14:paraId="37D4B25F" w14:textId="77777777" w:rsidTr="006603F8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F38B2C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  <w:lastRenderedPageBreak/>
              <w:t>이세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2F140B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20A38B" w14:textId="35361099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에게 ID 정보를 받아 기록한다.</w:t>
            </w:r>
          </w:p>
          <w:p w14:paraId="4C2ED227" w14:textId="4E34F0FE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의 키보드 입력을 받아 플레이어의 이동을 구현한다.</w:t>
            </w:r>
          </w:p>
          <w:p w14:paraId="3B410706" w14:textId="52D17F40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 시간 업데이트를 구현하고, 플레이 시간을 클라이언트로 전송한다.</w:t>
            </w:r>
          </w:p>
          <w:p w14:paraId="3BDF2994" w14:textId="77777777" w:rsidR="00C709F9" w:rsidRPr="00DB7767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 시간 및 승패, 게임 오버 여부로 게임 종료를 판단하고 승패 결과를 클라이언트로 전송한다.</w:t>
            </w:r>
          </w:p>
          <w:p w14:paraId="3F595BEE" w14:textId="71942919" w:rsidR="00DB7767" w:rsidRPr="00E47E0B" w:rsidRDefault="00DB7767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1</w:t>
            </w:r>
            <w:r w:rsidRPr="00DB776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>/</w:t>
            </w:r>
            <w:r w:rsidR="0076002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>6</w:t>
            </w:r>
            <w:r w:rsidRPr="00DB776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 xml:space="preserve">0초마다 </w:t>
            </w: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클라이언트에게 게임 데이터 전송을 구현한다.</w:t>
            </w:r>
          </w:p>
          <w:p w14:paraId="2063D4F6" w14:textId="77777777" w:rsidR="00E47E0B" w:rsidRPr="00D17DA1" w:rsidRDefault="00E47E0B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서버 동기화</w:t>
            </w:r>
          </w:p>
          <w:p w14:paraId="48B73763" w14:textId="32E0D8D1" w:rsidR="00D17DA1" w:rsidRPr="00DB7767" w:rsidRDefault="00D17DA1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 w:rsidRPr="00D17DA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카메라 이동 및 코인 충돌,</w:t>
            </w:r>
            <w:r w:rsidRPr="00D17DA1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r w:rsidRPr="00D17DA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몬스터 충돌,</w:t>
            </w:r>
            <w:r w:rsidRPr="00D17DA1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r w:rsidRPr="00D17DA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체력 감소를 구현한다.</w:t>
            </w:r>
            <w:r w:rsidRPr="00D17DA1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</w:tr>
      <w:tr w:rsidR="00C709F9" w:rsidRPr="00C709F9" w14:paraId="6151322A" w14:textId="77777777" w:rsidTr="006603F8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vAlign w:val="center"/>
            <w:hideMark/>
          </w:tcPr>
          <w:p w14:paraId="75CBC571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628593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AB2641" w14:textId="7F378D25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 클래스를 구현한다.</w:t>
            </w:r>
          </w:p>
          <w:p w14:paraId="73E75AE2" w14:textId="3D33CADE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별 ID 입력 화면을 구현하고 ID 정보를 서버에 전송한다.</w:t>
            </w:r>
          </w:p>
          <w:p w14:paraId="0D96970D" w14:textId="16D60009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의 키보드 입력 정보를 서버에게 전송한다.</w:t>
            </w:r>
          </w:p>
          <w:p w14:paraId="652D8671" w14:textId="30CC035F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게임 종료 판단을 서버에게 받고, 스코어에 따른 승패 여부를 화면에 출력한다.</w:t>
            </w:r>
          </w:p>
          <w:p w14:paraId="1E8B8A26" w14:textId="4411CC51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리소스 제작</w:t>
            </w:r>
          </w:p>
          <w:p w14:paraId="6A3F9943" w14:textId="77777777" w:rsidR="00C709F9" w:rsidRPr="00C709F9" w:rsidRDefault="00C709F9" w:rsidP="00C709F9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ID 입력 화면 리소스</w:t>
            </w:r>
          </w:p>
          <w:p w14:paraId="3361C803" w14:textId="77777777" w:rsidR="00C709F9" w:rsidRDefault="00C709F9" w:rsidP="00C709F9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승패 결과 화면 리소스</w:t>
            </w:r>
          </w:p>
          <w:p w14:paraId="24E787CB" w14:textId="6EFB8824" w:rsidR="00EC3527" w:rsidRPr="00C709F9" w:rsidRDefault="00EC3527" w:rsidP="00C709F9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EC3527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kern w:val="0"/>
                <w:sz w:val="24"/>
                <w:szCs w:val="24"/>
              </w:rPr>
              <w:t>캐릭터,</w:t>
            </w:r>
            <w:r w:rsidRPr="00EC3527">
              <w:rPr>
                <w:rFonts w:ascii="KoPubWorld돋움체 Medium" w:eastAsia="KoPubWorld돋움체 Medium" w:hAnsi="KoPubWorld돋움체 Medium" w:cs="KoPubWorld돋움체 Medium"/>
                <w:color w:val="FF0000"/>
                <w:kern w:val="0"/>
                <w:sz w:val="24"/>
                <w:szCs w:val="24"/>
              </w:rPr>
              <w:t xml:space="preserve"> </w:t>
            </w:r>
            <w:r w:rsidRPr="00EC3527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kern w:val="0"/>
                <w:sz w:val="24"/>
                <w:szCs w:val="24"/>
              </w:rPr>
              <w:t>몬스터 스프라이트</w:t>
            </w:r>
          </w:p>
        </w:tc>
      </w:tr>
      <w:tr w:rsidR="00C709F9" w:rsidRPr="00C709F9" w14:paraId="3B7A0459" w14:textId="77777777" w:rsidTr="006603F8">
        <w:trPr>
          <w:trHeight w:val="22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FE50AD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  <w:t>정가온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69A109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53CC35" w14:textId="32938745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발판, 코인, 몬스터, 캐릭터 정보를 초기화하고 클라이언트</w:t>
            </w:r>
            <w:r w:rsidRPr="006603F8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4"/>
                <w:szCs w:val="24"/>
              </w:rPr>
              <w:t xml:space="preserve">로 </w:t>
            </w: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전송한다.</w:t>
            </w:r>
          </w:p>
          <w:p w14:paraId="35CDFA6D" w14:textId="7F0CFF6C" w:rsidR="00C709F9" w:rsidRPr="00E47E0B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에게 받은 정보 수신한다.</w:t>
            </w:r>
          </w:p>
          <w:p w14:paraId="30AFCC25" w14:textId="02F1BC16" w:rsidR="00E47E0B" w:rsidRPr="00E47E0B" w:rsidRDefault="00E47E0B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</w:pPr>
            <w:r w:rsidRPr="00E47E0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서버 동기화</w:t>
            </w:r>
          </w:p>
          <w:p w14:paraId="6E1F3D63" w14:textId="352DDD69" w:rsidR="00DB7767" w:rsidRPr="00DB7767" w:rsidRDefault="00811614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lastRenderedPageBreak/>
              <w:t>클라이언트에게 받은 정보 수신하는 R</w:t>
            </w:r>
            <w:r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>ecv_Thread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를 구현한다.</w:t>
            </w:r>
          </w:p>
          <w:p w14:paraId="3A0CF41A" w14:textId="22D67F4B" w:rsidR="00C709F9" w:rsidRPr="006603F8" w:rsidRDefault="00C709F9" w:rsidP="00811614">
            <w:pPr>
              <w:pStyle w:val="a6"/>
              <w:widowControl/>
              <w:wordWrap/>
              <w:autoSpaceDE/>
              <w:autoSpaceDN/>
              <w:spacing w:after="0" w:line="240" w:lineRule="auto"/>
              <w:ind w:leftChars="0" w:left="36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에서 갱신된 데이터들을 클라이언트에게 전송한다.</w:t>
            </w:r>
          </w:p>
          <w:p w14:paraId="1DFD4E62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몬스터 위치와 생존 유무</w:t>
            </w:r>
          </w:p>
          <w:p w14:paraId="19B4BD47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 획득 유무</w:t>
            </w:r>
          </w:p>
          <w:p w14:paraId="45CDFEB2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 수에 따른 열쇠 렌더링 유무</w:t>
            </w:r>
          </w:p>
          <w:p w14:paraId="25514D29" w14:textId="77777777" w:rsid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키입력에 따른 플레이어 위치</w:t>
            </w:r>
          </w:p>
          <w:p w14:paraId="0AB0CB75" w14:textId="7131FA04" w:rsidR="00E47E0B" w:rsidRPr="00E47E0B" w:rsidRDefault="00E47E0B" w:rsidP="00E47E0B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</w:p>
        </w:tc>
      </w:tr>
      <w:tr w:rsidR="00C709F9" w:rsidRPr="00C709F9" w14:paraId="6DC87B38" w14:textId="77777777" w:rsidTr="006603F8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vAlign w:val="center"/>
            <w:hideMark/>
          </w:tcPr>
          <w:p w14:paraId="530590B0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8C9F49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C763DA" w14:textId="51438D98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 클래스를 구현한다.</w:t>
            </w:r>
          </w:p>
          <w:p w14:paraId="644E5BBD" w14:textId="258F2481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의 위치에 따라 카메라 스크롤링을 구현한다.</w:t>
            </w:r>
          </w:p>
          <w:p w14:paraId="2D224EAF" w14:textId="6987FCE6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 사망시 생존한 플레이어 시점으로 카메라 전환 기능 추가한다.</w:t>
            </w:r>
          </w:p>
          <w:p w14:paraId="18314E11" w14:textId="61E991B2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에서 받은 초기정보를 기반으로 렌더링을 진행한다.</w:t>
            </w:r>
          </w:p>
          <w:p w14:paraId="368CA862" w14:textId="77777777" w:rsidR="00C709F9" w:rsidRPr="00C709F9" w:rsidRDefault="00C709F9" w:rsidP="00C709F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</w:t>
            </w:r>
          </w:p>
          <w:p w14:paraId="4D249902" w14:textId="77777777" w:rsidR="00C709F9" w:rsidRPr="00C709F9" w:rsidRDefault="00C709F9" w:rsidP="00C709F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발판</w:t>
            </w:r>
          </w:p>
          <w:p w14:paraId="2101F28E" w14:textId="27140C51" w:rsidR="00C709F9" w:rsidRPr="00C709F9" w:rsidRDefault="00C709F9" w:rsidP="00C709F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</w:t>
            </w:r>
          </w:p>
          <w:p w14:paraId="62C2FF49" w14:textId="343DAD61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에서 받은 코인정보를 기반으로 렌더링 구현한다.</w:t>
            </w:r>
          </w:p>
        </w:tc>
      </w:tr>
    </w:tbl>
    <w:p w14:paraId="7EDE9567" w14:textId="0E39A792" w:rsidR="00C709F9" w:rsidRDefault="00C709F9" w:rsidP="00CA35F7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54DE42D0" w14:textId="411560F4" w:rsidR="00C709F9" w:rsidRPr="00756F2A" w:rsidRDefault="00C709F9" w:rsidP="00CA35F7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Ⅵ.</w:t>
      </w:r>
      <w:r w:rsidR="00050397"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</w:t>
      </w:r>
      <w:r w:rsidR="00050397"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개발 환경</w:t>
      </w:r>
    </w:p>
    <w:p w14:paraId="01974907" w14:textId="044CA988" w:rsidR="00FB3876" w:rsidRPr="006603F8" w:rsidRDefault="00FB3876" w:rsidP="006603F8">
      <w:pPr>
        <w:pStyle w:val="a6"/>
        <w:numPr>
          <w:ilvl w:val="3"/>
          <w:numId w:val="17"/>
        </w:numPr>
        <w:spacing w:before="240"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6603F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V</w:t>
      </w: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isual Studio 2022</w:t>
      </w:r>
    </w:p>
    <w:p w14:paraId="0485857F" w14:textId="77777777" w:rsidR="00046C33" w:rsidRPr="006603F8" w:rsidRDefault="00046C33" w:rsidP="006603F8">
      <w:pPr>
        <w:pStyle w:val="a6"/>
        <w:numPr>
          <w:ilvl w:val="3"/>
          <w:numId w:val="17"/>
        </w:numPr>
        <w:spacing w:before="240"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Windows API</w:t>
      </w:r>
    </w:p>
    <w:p w14:paraId="7071F0F0" w14:textId="70EDBBB7" w:rsidR="00E245E4" w:rsidRPr="006603F8" w:rsidRDefault="00FB3876" w:rsidP="006603F8">
      <w:pPr>
        <w:pStyle w:val="a6"/>
        <w:numPr>
          <w:ilvl w:val="3"/>
          <w:numId w:val="17"/>
        </w:numPr>
        <w:spacing w:before="24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Git</w:t>
      </w:r>
      <w:r w:rsidR="00337DC6" w:rsidRPr="006603F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H</w:t>
      </w: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ub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FB3876" w14:paraId="6B04CE7B" w14:textId="77777777" w:rsidTr="00593B0F">
        <w:tc>
          <w:tcPr>
            <w:tcW w:w="1555" w:type="dxa"/>
            <w:shd w:val="clear" w:color="auto" w:fill="004483"/>
            <w:vAlign w:val="center"/>
          </w:tcPr>
          <w:p w14:paraId="30EA0908" w14:textId="388B37F1" w:rsidR="00FB3876" w:rsidRPr="00593B0F" w:rsidRDefault="00FB3876" w:rsidP="00E245E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FFFFFF" w:themeColor="background1"/>
                <w:sz w:val="24"/>
                <w:szCs w:val="24"/>
              </w:rPr>
              <w:t>우정연</w:t>
            </w:r>
          </w:p>
        </w:tc>
        <w:tc>
          <w:tcPr>
            <w:tcW w:w="7461" w:type="dxa"/>
            <w:vAlign w:val="center"/>
          </w:tcPr>
          <w:p w14:paraId="1D69483B" w14:textId="506C94FF" w:rsidR="00FB3876" w:rsidRPr="00E245E4" w:rsidRDefault="00E245E4" w:rsidP="00E245E4">
            <w:pPr>
              <w:pStyle w:val="a8"/>
              <w:spacing w:before="0" w:beforeAutospacing="0" w:after="0" w:afterAutospacing="0"/>
              <w:jc w:val="both"/>
              <w:rPr>
                <w:rFonts w:ascii="KoPubWorld돋움체 Medium" w:eastAsia="KoPubWorld돋움체 Medium" w:hAnsi="KoPubWorld돋움체 Medium" w:cs="KoPubWorld돋움체 Medium"/>
              </w:rPr>
            </w:pPr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11th Gen Intel(R) Core(TM) i7-11800H / 32.0GB/ Windows 11</w:t>
            </w:r>
          </w:p>
        </w:tc>
      </w:tr>
      <w:tr w:rsidR="00FB3876" w14:paraId="38CECC83" w14:textId="77777777" w:rsidTr="00593B0F">
        <w:tc>
          <w:tcPr>
            <w:tcW w:w="1555" w:type="dxa"/>
            <w:shd w:val="clear" w:color="auto" w:fill="004483"/>
            <w:vAlign w:val="center"/>
          </w:tcPr>
          <w:p w14:paraId="327236BA" w14:textId="439C4534" w:rsidR="00FB3876" w:rsidRPr="00593B0F" w:rsidRDefault="00FB3876" w:rsidP="00E245E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FFFFFF" w:themeColor="background1"/>
                <w:sz w:val="24"/>
                <w:szCs w:val="24"/>
              </w:rPr>
              <w:t>이세민</w:t>
            </w:r>
          </w:p>
        </w:tc>
        <w:tc>
          <w:tcPr>
            <w:tcW w:w="7461" w:type="dxa"/>
            <w:vAlign w:val="center"/>
          </w:tcPr>
          <w:p w14:paraId="62AA42BA" w14:textId="1892DA58" w:rsidR="00FB3876" w:rsidRPr="00E245E4" w:rsidRDefault="00E245E4" w:rsidP="00E245E4">
            <w:pPr>
              <w:pStyle w:val="a8"/>
              <w:spacing w:before="0" w:beforeAutospacing="0" w:after="0" w:afterAutospacing="0"/>
              <w:jc w:val="both"/>
              <w:rPr>
                <w:rFonts w:ascii="KoPubWorld돋움체 Medium" w:eastAsia="KoPubWorld돋움체 Medium" w:hAnsi="KoPubWorld돋움체 Medium" w:cs="KoPubWorld돋움체 Medium"/>
              </w:rPr>
            </w:pPr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AMD Ryzen 7 5800H with Radeon Graphics / 16.0GB / Windows 11</w:t>
            </w:r>
          </w:p>
        </w:tc>
      </w:tr>
      <w:tr w:rsidR="00FB3876" w14:paraId="0AC8B895" w14:textId="77777777" w:rsidTr="00593B0F">
        <w:trPr>
          <w:trHeight w:val="350"/>
        </w:trPr>
        <w:tc>
          <w:tcPr>
            <w:tcW w:w="1555" w:type="dxa"/>
            <w:shd w:val="clear" w:color="auto" w:fill="004483"/>
            <w:vAlign w:val="center"/>
          </w:tcPr>
          <w:p w14:paraId="7088897D" w14:textId="7D0DCB93" w:rsidR="00FB3876" w:rsidRPr="00593B0F" w:rsidRDefault="00FB3876" w:rsidP="00E245E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FFFFFF" w:themeColor="background1"/>
                <w:sz w:val="24"/>
                <w:szCs w:val="24"/>
              </w:rPr>
              <w:t>정가온</w:t>
            </w:r>
          </w:p>
        </w:tc>
        <w:tc>
          <w:tcPr>
            <w:tcW w:w="7461" w:type="dxa"/>
            <w:vAlign w:val="center"/>
          </w:tcPr>
          <w:p w14:paraId="410F80B0" w14:textId="2A7E7E38" w:rsidR="00FB3876" w:rsidRPr="00E245E4" w:rsidRDefault="00E245E4" w:rsidP="00E245E4">
            <w:pPr>
              <w:pStyle w:val="a8"/>
              <w:spacing w:before="0" w:beforeAutospacing="0" w:after="0" w:afterAutospacing="0"/>
              <w:jc w:val="both"/>
              <w:rPr>
                <w:rFonts w:ascii="KoPubWorld돋움체 Medium" w:eastAsia="KoPubWorld돋움체 Medium" w:hAnsi="KoPubWorld돋움체 Medium" w:cs="KoPubWorld돋움체 Medium"/>
              </w:rPr>
            </w:pPr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AMD Ryzen 7 5700U with Radeon Graphics / 16.0GB / Windows 11</w:t>
            </w:r>
          </w:p>
        </w:tc>
      </w:tr>
    </w:tbl>
    <w:p w14:paraId="44051173" w14:textId="2E7EA759" w:rsidR="0007715B" w:rsidRDefault="0007715B" w:rsidP="00FB3876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b/>
          <w:bCs/>
          <w:sz w:val="32"/>
          <w:szCs w:val="32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32"/>
          <w:szCs w:val="32"/>
        </w:rPr>
        <w:br w:type="page"/>
      </w:r>
    </w:p>
    <w:p w14:paraId="6F505EBB" w14:textId="10EAB9E1" w:rsidR="00FB3876" w:rsidRPr="00756F2A" w:rsidRDefault="00337DC6" w:rsidP="00FB3876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Ⅶ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개발 일정</w:t>
      </w:r>
    </w:p>
    <w:p w14:paraId="0F68DDD2" w14:textId="6932B7E9" w:rsidR="00F97ECD" w:rsidRPr="00756F2A" w:rsidRDefault="00F97ECD" w:rsidP="00593B0F">
      <w:pPr>
        <w:pStyle w:val="a6"/>
        <w:numPr>
          <w:ilvl w:val="2"/>
          <w:numId w:val="13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 xml:space="preserve">2019180025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우정연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85"/>
        <w:gridCol w:w="10"/>
        <w:gridCol w:w="1275"/>
        <w:gridCol w:w="20"/>
        <w:gridCol w:w="1265"/>
        <w:gridCol w:w="25"/>
        <w:gridCol w:w="1261"/>
        <w:gridCol w:w="1296"/>
        <w:gridCol w:w="1296"/>
        <w:gridCol w:w="1296"/>
      </w:tblGrid>
      <w:tr w:rsidR="00CF75EC" w:rsidRPr="00CF75EC" w14:paraId="751CC3A7" w14:textId="77777777" w:rsidTr="00BA55DD">
        <w:trPr>
          <w:trHeight w:val="447"/>
        </w:trPr>
        <w:tc>
          <w:tcPr>
            <w:tcW w:w="9029" w:type="dxa"/>
            <w:gridSpan w:val="10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3CA83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11월</w:t>
            </w:r>
          </w:p>
        </w:tc>
      </w:tr>
      <w:tr w:rsidR="00CF75EC" w:rsidRPr="00CF75EC" w14:paraId="427247D0" w14:textId="77777777" w:rsidTr="00BA55DD">
        <w:tc>
          <w:tcPr>
            <w:tcW w:w="1295" w:type="dxa"/>
            <w:gridSpan w:val="2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AC31E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일</w:t>
            </w:r>
          </w:p>
        </w:tc>
        <w:tc>
          <w:tcPr>
            <w:tcW w:w="1295" w:type="dxa"/>
            <w:gridSpan w:val="2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C5401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월</w:t>
            </w:r>
          </w:p>
        </w:tc>
        <w:tc>
          <w:tcPr>
            <w:tcW w:w="1290" w:type="dxa"/>
            <w:gridSpan w:val="2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F78D0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화</w:t>
            </w:r>
          </w:p>
        </w:tc>
        <w:tc>
          <w:tcPr>
            <w:tcW w:w="126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AA439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수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ADE53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목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FD1CC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금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06010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토</w:t>
            </w:r>
          </w:p>
        </w:tc>
      </w:tr>
      <w:tr w:rsidR="00CF75EC" w:rsidRPr="00CF75EC" w14:paraId="3B781E0B" w14:textId="77777777" w:rsidTr="00BA55DD">
        <w:trPr>
          <w:trHeight w:val="420"/>
        </w:trPr>
        <w:tc>
          <w:tcPr>
            <w:tcW w:w="2590" w:type="dxa"/>
            <w:gridSpan w:val="4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9D619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4744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5A870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B9506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0D3D5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B653F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</w:tr>
      <w:tr w:rsidR="00BA55DD" w:rsidRPr="00CF75EC" w14:paraId="29D38427" w14:textId="77777777" w:rsidTr="0054403B">
        <w:trPr>
          <w:trHeight w:val="380"/>
        </w:trPr>
        <w:tc>
          <w:tcPr>
            <w:tcW w:w="2590" w:type="dxa"/>
            <w:gridSpan w:val="4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650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0F5D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3F31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F68D" w14:textId="6ADB02C4" w:rsidR="00BA55DD" w:rsidRPr="0054403B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기획서 </w:t>
            </w:r>
            <w:r w:rsidR="0054403B"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1</w:t>
            </w:r>
            <w:r w:rsidR="0054403B"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제출</w:t>
            </w: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5130F" w14:textId="5820F1D3" w:rsidR="00BA55DD" w:rsidRPr="00CF75EC" w:rsidRDefault="00BA55D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</w:tcPr>
          <w:p w14:paraId="61AC4B59" w14:textId="3AE441E4" w:rsidR="00BA55DD" w:rsidRPr="00F531CD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몬스터 클래스 수정</w:t>
            </w:r>
          </w:p>
        </w:tc>
      </w:tr>
      <w:tr w:rsidR="00BA55DD" w:rsidRPr="00CF75EC" w14:paraId="41B8267D" w14:textId="77777777" w:rsidTr="009B4FED">
        <w:tc>
          <w:tcPr>
            <w:tcW w:w="12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987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23C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4803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54F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9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F5E8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0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ACEC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1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027C" w14:textId="77777777" w:rsidR="00BA55DD" w:rsidRPr="009B4FED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9B4FE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</w:t>
            </w:r>
          </w:p>
        </w:tc>
      </w:tr>
      <w:tr w:rsidR="00BA55DD" w:rsidRPr="00CF75EC" w14:paraId="1F7C3B9F" w14:textId="77777777" w:rsidTr="009B4FED">
        <w:trPr>
          <w:trHeight w:val="380"/>
        </w:trPr>
        <w:tc>
          <w:tcPr>
            <w:tcW w:w="12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C019B" w14:textId="0E8A9F98" w:rsidR="00BA55DD" w:rsidRPr="00F531CD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캐릭터 선택창 리소스 제작</w:t>
            </w:r>
          </w:p>
        </w:tc>
        <w:tc>
          <w:tcPr>
            <w:tcW w:w="129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598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61936" w14:textId="3954BA69" w:rsidR="00BA55DD" w:rsidRPr="0054403B" w:rsidRDefault="0054403B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2</w:t>
            </w: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2263A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15157" w14:textId="019618FE" w:rsidR="00BA55DD" w:rsidRPr="0054403B" w:rsidRDefault="0054403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</w:t>
            </w: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A6160" w14:textId="5BC19BC0" w:rsidR="00BA55DD" w:rsidRPr="00F531CD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충돌처리를 위한 구조체</w:t>
            </w:r>
            <w:r w:rsidR="00AF0D30" w:rsidRPr="00F531CD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="00AF0D30" w:rsidRPr="00F531CD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함수</w:t>
            </w:r>
            <w:r w:rsidRPr="00F531CD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생성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F699EF" w14:textId="5B4D000A" w:rsidR="00BA55DD" w:rsidRPr="009B4FED" w:rsidRDefault="00A36E71" w:rsidP="00A36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9B4FE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9B4FE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.5</w:t>
            </w:r>
            <w:r w:rsidRPr="009B4FE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</w:tr>
      <w:tr w:rsidR="00BA55DD" w:rsidRPr="00CF75EC" w14:paraId="6DCE0829" w14:textId="77777777" w:rsidTr="00A36E71">
        <w:tc>
          <w:tcPr>
            <w:tcW w:w="12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7F56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3</w:t>
            </w:r>
          </w:p>
        </w:tc>
        <w:tc>
          <w:tcPr>
            <w:tcW w:w="12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EB54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4</w:t>
            </w:r>
          </w:p>
        </w:tc>
        <w:tc>
          <w:tcPr>
            <w:tcW w:w="12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C5F0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206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6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40A5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7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D27B5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8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939E0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9</w:t>
            </w:r>
          </w:p>
        </w:tc>
      </w:tr>
      <w:tr w:rsidR="00BA55DD" w:rsidRPr="00CF75EC" w14:paraId="7E3536E2" w14:textId="77777777" w:rsidTr="00BA55DD">
        <w:trPr>
          <w:trHeight w:val="380"/>
        </w:trPr>
        <w:tc>
          <w:tcPr>
            <w:tcW w:w="129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BF92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2AC3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6237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49FA9" w14:textId="77777777" w:rsidR="00BA55DD" w:rsidRDefault="00F531C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CMonster </w:t>
            </w:r>
            <w:r w:rsidRPr="00F531C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클래스 구현</w:t>
            </w:r>
          </w:p>
          <w:p w14:paraId="554FDAFF" w14:textId="77777777" w:rsidR="00F531CD" w:rsidRDefault="00F531CD" w:rsidP="00F531C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충돌처리 함수 생성</w:t>
            </w:r>
          </w:p>
          <w:p w14:paraId="214FDA69" w14:textId="3AC191EC" w:rsidR="00F531CD" w:rsidRPr="00F531CD" w:rsidRDefault="00F531CD" w:rsidP="00F531C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캐릭터 선택창 리소스 제작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0ED5" w14:textId="77777777" w:rsidR="00F531CD" w:rsidRPr="00F531CD" w:rsidRDefault="00BA55D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IsReady(</w:t>
            </w:r>
            <w:r w:rsidR="0012795E" w:rsidRPr="00F531C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)</w:t>
            </w:r>
          </w:p>
          <w:p w14:paraId="427A2E19" w14:textId="0137B4A1" w:rsidR="00F531CD" w:rsidRPr="00F531CD" w:rsidRDefault="00F531C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코인 이펙트 리소스 제작 및 클래스 구현</w:t>
            </w: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74794" w14:textId="77777777" w:rsidR="00BA55DD" w:rsidRPr="00CF75EC" w:rsidRDefault="00BA55D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1D215" w14:textId="23416F0B" w:rsidR="00BA55DD" w:rsidRPr="00F531CD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AllReady()</w:t>
            </w:r>
          </w:p>
        </w:tc>
      </w:tr>
      <w:tr w:rsidR="00BA55DD" w:rsidRPr="00CF75EC" w14:paraId="326E1B57" w14:textId="77777777" w:rsidTr="0054403B">
        <w:tc>
          <w:tcPr>
            <w:tcW w:w="12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7725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0</w:t>
            </w:r>
          </w:p>
        </w:tc>
        <w:tc>
          <w:tcPr>
            <w:tcW w:w="129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3F5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1</w:t>
            </w:r>
          </w:p>
        </w:tc>
        <w:tc>
          <w:tcPr>
            <w:tcW w:w="12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786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0C1F0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3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CE8B5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4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83D65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5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3D2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6</w:t>
            </w:r>
          </w:p>
        </w:tc>
      </w:tr>
      <w:tr w:rsidR="00BA55DD" w:rsidRPr="00CF75EC" w14:paraId="126E53AC" w14:textId="77777777" w:rsidTr="0012795E">
        <w:trPr>
          <w:trHeight w:val="380"/>
        </w:trPr>
        <w:tc>
          <w:tcPr>
            <w:tcW w:w="12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9C6FF" w14:textId="4D610465" w:rsidR="00BA55DD" w:rsidRPr="00F531CD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RecordTime</w:t>
            </w:r>
            <w:r w:rsidR="0012795E" w:rsidRPr="00F531CD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()</w:t>
            </w:r>
          </w:p>
        </w:tc>
        <w:tc>
          <w:tcPr>
            <w:tcW w:w="129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415DC" w14:textId="370B5E4C" w:rsidR="00BA55DD" w:rsidRPr="00F531CD" w:rsidRDefault="0054403B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b/>
                <w:bCs/>
                <w:strike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strike/>
                <w:sz w:val="22"/>
              </w:rPr>
              <w:t>S</w:t>
            </w:r>
            <w:r w:rsidRPr="00F531CD">
              <w:rPr>
                <w:rFonts w:ascii="KoPubWorld돋움체 Medium" w:eastAsia="KoPubWorld돋움체 Medium" w:hAnsi="KoPubWorld돋움체 Medium" w:cs="KoPubWorld돋움체 Medium"/>
                <w:b/>
                <w:bCs/>
                <w:strike/>
                <w:sz w:val="22"/>
              </w:rPr>
              <w:t>endThread</w:t>
            </w:r>
          </w:p>
        </w:tc>
        <w:tc>
          <w:tcPr>
            <w:tcW w:w="12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7FA70" w14:textId="77777777" w:rsidR="00BA55DD" w:rsidRPr="00F531CD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UpdateTime()</w:t>
            </w:r>
          </w:p>
          <w:p w14:paraId="405737A5" w14:textId="285741C7" w:rsidR="004B56D9" w:rsidRPr="00F531CD" w:rsidRDefault="004B56D9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trike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strike/>
                <w:sz w:val="22"/>
              </w:rPr>
              <w:t>서버 동기화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7A8D" w14:textId="77777777" w:rsidR="00BA55DD" w:rsidRPr="00F531CD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일까지 각 팀원들 구현한 내용</w:t>
            </w:r>
            <w:r w:rsidRPr="00F531CD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들 검토 및 Merge</w:t>
            </w: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05A3F" w14:textId="1B91CC7D" w:rsidR="00BA55DD" w:rsidRPr="00F531CD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8B24" w14:textId="7107DAA5" w:rsidR="00BA55DD" w:rsidRPr="00F531CD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IsCollidedMonster(), CollideMo</w:t>
            </w:r>
            <w:r w:rsidRPr="00F531CD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lastRenderedPageBreak/>
              <w:t>nster()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3AA6F" w14:textId="4AF3ABAD" w:rsidR="00BA55DD" w:rsidRPr="00F531CD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lastRenderedPageBreak/>
              <w:t>IsCollidedCoin(), CollideCoi</w:t>
            </w:r>
            <w:r w:rsidRPr="00F531CD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lastRenderedPageBreak/>
              <w:t>n()</w:t>
            </w:r>
          </w:p>
        </w:tc>
      </w:tr>
      <w:tr w:rsidR="00BA55DD" w:rsidRPr="00CF75EC" w14:paraId="4B2EA6AD" w14:textId="77777777" w:rsidTr="00BA55DD">
        <w:trPr>
          <w:trHeight w:val="420"/>
        </w:trPr>
        <w:tc>
          <w:tcPr>
            <w:tcW w:w="12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C9DD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27</w:t>
            </w:r>
          </w:p>
        </w:tc>
        <w:tc>
          <w:tcPr>
            <w:tcW w:w="12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F147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8</w:t>
            </w:r>
          </w:p>
        </w:tc>
        <w:tc>
          <w:tcPr>
            <w:tcW w:w="12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12C9D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</w:p>
        </w:tc>
        <w:tc>
          <w:tcPr>
            <w:tcW w:w="126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967E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0</w:t>
            </w:r>
          </w:p>
        </w:tc>
        <w:tc>
          <w:tcPr>
            <w:tcW w:w="3888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35C08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BA55DD" w:rsidRPr="00CF75EC" w14:paraId="24F65EC1" w14:textId="77777777" w:rsidTr="00BA55DD">
        <w:trPr>
          <w:trHeight w:val="380"/>
        </w:trPr>
        <w:tc>
          <w:tcPr>
            <w:tcW w:w="12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D70D3" w14:textId="17937533" w:rsidR="00BA55DD" w:rsidRPr="00F531CD" w:rsidRDefault="0012795E" w:rsidP="0012795E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IsCollidedKey(), CollideKey()</w:t>
            </w:r>
          </w:p>
        </w:tc>
        <w:tc>
          <w:tcPr>
            <w:tcW w:w="12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321A7" w14:textId="477CE254" w:rsidR="00BA55DD" w:rsidRPr="00F531CD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IsCollidedPortal(),CollidePortal()</w:t>
            </w:r>
          </w:p>
        </w:tc>
        <w:tc>
          <w:tcPr>
            <w:tcW w:w="12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672F" w14:textId="1448504A" w:rsidR="00F531CD" w:rsidRPr="00F531CD" w:rsidRDefault="0012795E" w:rsidP="00F531C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CheckGameOver()</w:t>
            </w:r>
          </w:p>
          <w:p w14:paraId="680180E2" w14:textId="353CF509" w:rsidR="00F531CD" w:rsidRDefault="00F531C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캐릭터 선택창 구현</w:t>
            </w:r>
          </w:p>
          <w:p w14:paraId="7E911F0D" w14:textId="06AE2A87" w:rsidR="00F531CD" w:rsidRPr="00F531CD" w:rsidRDefault="00F531C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포탈 클래스,</w:t>
            </w:r>
            <w:r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키 클래스 구현,</w:t>
            </w:r>
          </w:p>
          <w:p w14:paraId="38B94595" w14:textId="77777777" w:rsidR="00F531CD" w:rsidRDefault="00F531C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I</w:t>
            </w:r>
            <w:r w:rsidRPr="00F531C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sReady</w:t>
            </w:r>
          </w:p>
          <w:p w14:paraId="5CD7103E" w14:textId="77777777" w:rsidR="00F531CD" w:rsidRPr="00F531CD" w:rsidRDefault="00F531C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IsCollidedMonster(), </w:t>
            </w:r>
          </w:p>
          <w:p w14:paraId="4C4588A8" w14:textId="600E63E4" w:rsidR="00F531CD" w:rsidRPr="00F531CD" w:rsidRDefault="00F531CD" w:rsidP="00F531C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I</w:t>
            </w:r>
            <w:r w:rsidRPr="00F531C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sCollidedCoin()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614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88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EA17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BA55DD" w:rsidRPr="00CF75EC" w14:paraId="370A45F8" w14:textId="77777777" w:rsidTr="00BA55DD">
        <w:trPr>
          <w:trHeight w:val="420"/>
        </w:trPr>
        <w:tc>
          <w:tcPr>
            <w:tcW w:w="9029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DE94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월</w:t>
            </w:r>
          </w:p>
        </w:tc>
      </w:tr>
      <w:tr w:rsidR="00BA55DD" w:rsidRPr="00CF75EC" w14:paraId="54E6A9B3" w14:textId="77777777" w:rsidTr="00BA55DD">
        <w:trPr>
          <w:trHeight w:val="420"/>
        </w:trPr>
        <w:tc>
          <w:tcPr>
            <w:tcW w:w="12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0F6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일</w:t>
            </w:r>
          </w:p>
        </w:tc>
        <w:tc>
          <w:tcPr>
            <w:tcW w:w="12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301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월</w:t>
            </w:r>
          </w:p>
        </w:tc>
        <w:tc>
          <w:tcPr>
            <w:tcW w:w="12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2D39E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화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D2D4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수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E4D83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목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0833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금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5B82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토</w:t>
            </w:r>
          </w:p>
        </w:tc>
      </w:tr>
      <w:tr w:rsidR="00BA55DD" w:rsidRPr="00CF75EC" w14:paraId="3477BE48" w14:textId="77777777" w:rsidTr="00BA55DD">
        <w:trPr>
          <w:trHeight w:val="420"/>
        </w:trPr>
        <w:tc>
          <w:tcPr>
            <w:tcW w:w="5141" w:type="dxa"/>
            <w:gridSpan w:val="7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929B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5A3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E0368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5A56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</w:tr>
      <w:tr w:rsidR="00F531CD" w:rsidRPr="00CF75EC" w14:paraId="51AAF43D" w14:textId="77777777" w:rsidTr="0018600F">
        <w:trPr>
          <w:trHeight w:val="380"/>
        </w:trPr>
        <w:tc>
          <w:tcPr>
            <w:tcW w:w="5141" w:type="dxa"/>
            <w:gridSpan w:val="7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A3C6" w14:textId="77777777" w:rsidR="00F531CD" w:rsidRPr="00CF75EC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D4A09" w14:textId="4E876D4F" w:rsidR="00F531CD" w:rsidRPr="00CF75EC" w:rsidRDefault="00F531CD" w:rsidP="00F53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포탈 클래스 구현</w:t>
            </w:r>
          </w:p>
        </w:tc>
        <w:tc>
          <w:tcPr>
            <w:tcW w:w="1296" w:type="dxa"/>
            <w:shd w:val="clear" w:color="auto" w:fill="auto"/>
          </w:tcPr>
          <w:p w14:paraId="25EE2286" w14:textId="77777777" w:rsidR="00F531CD" w:rsidRPr="00CF75EC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</w:tcPr>
          <w:p w14:paraId="4F56D80B" w14:textId="57F796B4" w:rsidR="00F531CD" w:rsidRPr="00CF75EC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F531CD" w:rsidRPr="00CF75EC" w14:paraId="6D811FA6" w14:textId="77777777" w:rsidTr="003877EB">
        <w:trPr>
          <w:trHeight w:val="420"/>
        </w:trPr>
        <w:tc>
          <w:tcPr>
            <w:tcW w:w="12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8A4A0" w14:textId="77777777" w:rsidR="00F531CD" w:rsidRPr="00CF75EC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04726" w14:textId="77777777" w:rsidR="00F531CD" w:rsidRPr="00CF75EC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  <w:tc>
          <w:tcPr>
            <w:tcW w:w="12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6390C" w14:textId="77777777" w:rsidR="00F531CD" w:rsidRPr="00CF75EC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75CB2" w14:textId="77777777" w:rsidR="00F531CD" w:rsidRPr="00CF75EC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C029D" w14:textId="77777777" w:rsidR="00F531CD" w:rsidRPr="00CF75EC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8B8AC" w14:textId="0187CF09" w:rsidR="00F531CD" w:rsidRPr="00CF75EC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9</w:t>
            </w:r>
          </w:p>
        </w:tc>
        <w:tc>
          <w:tcPr>
            <w:tcW w:w="1296" w:type="dxa"/>
            <w:shd w:val="clear" w:color="auto" w:fill="FFFFFF" w:themeFill="background1"/>
          </w:tcPr>
          <w:p w14:paraId="452D14BB" w14:textId="521E41FE" w:rsidR="00F531CD" w:rsidRPr="00CF75EC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1</w:t>
            </w:r>
            <w:r>
              <w:rPr>
                <w:rFonts w:ascii="KoPubWorld돋움체 Medium" w:eastAsia="KoPubWorld돋움체 Medium" w:hAnsi="KoPubWorld돋움체 Medium" w:cs="KoPubWorld돋움체 Medium"/>
                <w:sz w:val="22"/>
              </w:rPr>
              <w:t>0</w:t>
            </w:r>
          </w:p>
        </w:tc>
      </w:tr>
      <w:tr w:rsidR="00F531CD" w:rsidRPr="00CF75EC" w14:paraId="699F51F1" w14:textId="77777777" w:rsidTr="003877EB">
        <w:trPr>
          <w:trHeight w:val="380"/>
        </w:trPr>
        <w:tc>
          <w:tcPr>
            <w:tcW w:w="1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F9C0A" w14:textId="59262256" w:rsidR="00F531CD" w:rsidRPr="00CF75EC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4AD5830A" w14:textId="77777777" w:rsidR="00F531CD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캐릭터 선택창 수정</w:t>
            </w:r>
          </w:p>
          <w:p w14:paraId="36732D7D" w14:textId="77777777" w:rsidR="00F531CD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시간,</w:t>
            </w:r>
            <w:r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점수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lastRenderedPageBreak/>
              <w:t>렌더 구현</w:t>
            </w:r>
          </w:p>
          <w:p w14:paraId="2293BE61" w14:textId="77777777" w:rsidR="00F531CD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하트 클래스 생성 및 체력 렌더 구현</w:t>
            </w:r>
          </w:p>
          <w:p w14:paraId="2191EF38" w14:textId="2936FD05" w:rsidR="00F531CD" w:rsidRPr="00F531CD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코인 충돌 처리 수정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07EE035B" w14:textId="042FD9E7" w:rsidR="00F531CD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lastRenderedPageBreak/>
              <w:t>코인</w:t>
            </w:r>
            <w:r w:rsidRPr="00F531C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F531C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이펙트 렌더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 구현</w:t>
            </w:r>
          </w:p>
          <w:p w14:paraId="76930B09" w14:textId="3AEF8C2B" w:rsidR="00F531CD" w:rsidRPr="00F531CD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점수 렌더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lastRenderedPageBreak/>
              <w:t>구현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14:paraId="0DA81BB8" w14:textId="3C7FF24F" w:rsidR="00F531CD" w:rsidRPr="00CF75EC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210D6" w14:textId="77777777" w:rsidR="00F531CD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제출일</w:t>
            </w:r>
          </w:p>
          <w:p w14:paraId="053C116D" w14:textId="288CBB95" w:rsidR="003877EB" w:rsidRPr="003877EB" w:rsidRDefault="003877E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b/>
                <w:bCs/>
                <w:strike/>
                <w:sz w:val="22"/>
              </w:rPr>
            </w:pPr>
            <w:r w:rsidRPr="003877E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포탈 충돌 구현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CB3F0" w14:textId="66F1659E" w:rsidR="00F531CD" w:rsidRPr="00CF75EC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6C82695E" w14:textId="77777777" w:rsidR="00F531CD" w:rsidRPr="003877EB" w:rsidRDefault="003877E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3877E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키 클래스 구현</w:t>
            </w:r>
          </w:p>
          <w:p w14:paraId="3FD8334A" w14:textId="77777777" w:rsidR="003877EB" w:rsidRPr="003877EB" w:rsidRDefault="003877E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3877E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키 충돌 처</w:t>
            </w:r>
            <w:r w:rsidRPr="003877E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lastRenderedPageBreak/>
              <w:t>리</w:t>
            </w:r>
          </w:p>
          <w:p w14:paraId="47C38B7C" w14:textId="77777777" w:rsidR="003877EB" w:rsidRPr="003877EB" w:rsidRDefault="003877E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3877E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게임 종료 처리</w:t>
            </w:r>
          </w:p>
          <w:p w14:paraId="6C75432F" w14:textId="60874E51" w:rsidR="003877EB" w:rsidRPr="003877EB" w:rsidRDefault="003877E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3877E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시계 스프라이트 렌더</w:t>
            </w:r>
          </w:p>
        </w:tc>
      </w:tr>
      <w:tr w:rsidR="003877EB" w:rsidRPr="00CF75EC" w14:paraId="5009EDAC" w14:textId="77777777" w:rsidTr="003877EB">
        <w:trPr>
          <w:trHeight w:val="380"/>
        </w:trPr>
        <w:tc>
          <w:tcPr>
            <w:tcW w:w="1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D911AE" w14:textId="5B661105" w:rsidR="003877EB" w:rsidRPr="00CF75EC" w:rsidRDefault="003877E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1</w:t>
            </w:r>
            <w:r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638821D7" w14:textId="44FAB8F9" w:rsidR="003877EB" w:rsidRPr="003877EB" w:rsidRDefault="003877E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3877EB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1</w:t>
            </w:r>
            <w:r w:rsidRPr="003877EB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788728F1" w14:textId="79626DBA" w:rsidR="003877EB" w:rsidRPr="003877EB" w:rsidRDefault="003877E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3877EB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1</w:t>
            </w:r>
            <w:r w:rsidRPr="003877EB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286" w:type="dxa"/>
            <w:gridSpan w:val="2"/>
            <w:shd w:val="clear" w:color="auto" w:fill="808080" w:themeFill="background1" w:themeFillShade="80"/>
            <w:vAlign w:val="center"/>
          </w:tcPr>
          <w:p w14:paraId="743A9EB5" w14:textId="144173B6" w:rsidR="003877EB" w:rsidRPr="00CF75EC" w:rsidRDefault="003877E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88" w:type="dxa"/>
            <w:gridSpan w:val="3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1712" w14:textId="77777777" w:rsidR="003877EB" w:rsidRPr="003877EB" w:rsidRDefault="003877EB" w:rsidP="00387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808080" w:themeFill="background1" w:themeFillShade="80"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</w:p>
        </w:tc>
      </w:tr>
      <w:tr w:rsidR="003877EB" w:rsidRPr="00CF75EC" w14:paraId="342EC6A7" w14:textId="77777777" w:rsidTr="003877EB">
        <w:trPr>
          <w:trHeight w:val="380"/>
        </w:trPr>
        <w:tc>
          <w:tcPr>
            <w:tcW w:w="1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FFD7B9" w14:textId="77777777" w:rsidR="003877EB" w:rsidRPr="00CF75EC" w:rsidRDefault="003877E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0203B638" w14:textId="77777777" w:rsidR="003877EB" w:rsidRPr="00F531CD" w:rsidRDefault="003877E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637225EF" w14:textId="5AC69288" w:rsidR="003877EB" w:rsidRPr="00F531CD" w:rsidRDefault="003877E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최종 제출일</w:t>
            </w:r>
          </w:p>
        </w:tc>
        <w:tc>
          <w:tcPr>
            <w:tcW w:w="1286" w:type="dxa"/>
            <w:gridSpan w:val="2"/>
            <w:shd w:val="clear" w:color="auto" w:fill="808080" w:themeFill="background1" w:themeFillShade="80"/>
            <w:vAlign w:val="center"/>
          </w:tcPr>
          <w:p w14:paraId="2D262662" w14:textId="77777777" w:rsidR="003877EB" w:rsidRPr="00CF75EC" w:rsidRDefault="003877E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88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85F59" w14:textId="77777777" w:rsidR="003877EB" w:rsidRPr="003877EB" w:rsidRDefault="003877E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</w:p>
        </w:tc>
      </w:tr>
    </w:tbl>
    <w:p w14:paraId="7AD5FA0E" w14:textId="78D1EED3" w:rsidR="001C4B92" w:rsidRPr="001C4B92" w:rsidRDefault="001C4B92" w:rsidP="001C4B92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0269BAF" w14:textId="629C6369" w:rsidR="00F97ECD" w:rsidRPr="00756F2A" w:rsidRDefault="001C4B92" w:rsidP="00593B0F">
      <w:pPr>
        <w:pStyle w:val="a6"/>
        <w:numPr>
          <w:ilvl w:val="2"/>
          <w:numId w:val="13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lastRenderedPageBreak/>
        <w:t>2020182032 이세민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7"/>
        <w:gridCol w:w="1134"/>
        <w:gridCol w:w="1276"/>
        <w:gridCol w:w="1420"/>
        <w:gridCol w:w="1275"/>
        <w:gridCol w:w="1133"/>
        <w:gridCol w:w="1384"/>
      </w:tblGrid>
      <w:tr w:rsidR="0041320C" w:rsidRPr="0041320C" w14:paraId="67FDD2C9" w14:textId="77777777" w:rsidTr="00593B0F">
        <w:trPr>
          <w:trHeight w:val="447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2CD60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1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41320C" w:rsidRPr="0041320C" w14:paraId="73676AFE" w14:textId="77777777" w:rsidTr="00FC782F">
        <w:tc>
          <w:tcPr>
            <w:tcW w:w="1407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C4D0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134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4B202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7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DB8B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42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50579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7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FD27E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133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2AF5F5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384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A64B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BE0B58" w:rsidRPr="0041320C" w14:paraId="23E89DE2" w14:textId="77777777" w:rsidTr="00FC782F">
        <w:trPr>
          <w:trHeight w:val="420"/>
        </w:trPr>
        <w:tc>
          <w:tcPr>
            <w:tcW w:w="1407" w:type="dxa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C8FB35" w14:textId="435AEA08" w:rsidR="00BE0B58" w:rsidRPr="00BE0B58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E0B58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플레이어 이동,</w:t>
            </w:r>
            <w:r w:rsidRPr="00BE0B58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 </w:t>
            </w:r>
            <w:r w:rsidRPr="00BE0B58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점프</w:t>
            </w:r>
            <w:r w:rsidRPr="00BE0B58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 </w:t>
            </w:r>
            <w:r w:rsidRPr="00BE0B58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구현</w:t>
            </w:r>
          </w:p>
        </w:tc>
        <w:tc>
          <w:tcPr>
            <w:tcW w:w="1134" w:type="dxa"/>
            <w:vMerge w:val="restart"/>
            <w:shd w:val="clear" w:color="auto" w:fill="CCCCCC"/>
            <w:vAlign w:val="center"/>
          </w:tcPr>
          <w:p w14:paraId="61808549" w14:textId="018FDAC9" w:rsidR="00BE0B58" w:rsidRPr="0041320C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63AD5" w14:textId="77777777" w:rsidR="00BE0B58" w:rsidRPr="0041320C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BB3C7" w14:textId="77777777" w:rsidR="00BE0B58" w:rsidRPr="0041320C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CAE30" w14:textId="77777777" w:rsidR="00BE0B58" w:rsidRPr="0041320C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3398F" w14:textId="77777777" w:rsidR="00BE0B58" w:rsidRPr="0041320C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3FFC9" w14:textId="77777777" w:rsidR="00BE0B58" w:rsidRPr="0041320C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</w:tr>
      <w:tr w:rsidR="00BE0B58" w:rsidRPr="0041320C" w14:paraId="32BF7DB2" w14:textId="77777777" w:rsidTr="00FC782F">
        <w:trPr>
          <w:trHeight w:val="420"/>
        </w:trPr>
        <w:tc>
          <w:tcPr>
            <w:tcW w:w="1407" w:type="dxa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BD5A5" w14:textId="77777777" w:rsidR="00BE0B58" w:rsidRPr="0041320C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134" w:type="dxa"/>
            <w:vMerge/>
            <w:shd w:val="clear" w:color="auto" w:fill="CCCCCC"/>
            <w:vAlign w:val="center"/>
          </w:tcPr>
          <w:p w14:paraId="2DFDB51A" w14:textId="0CF7D3FA" w:rsidR="00BE0B58" w:rsidRPr="0041320C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983A7" w14:textId="77777777" w:rsidR="00BE0B58" w:rsidRPr="0041320C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4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C9C5F" w14:textId="77777777" w:rsidR="00BE0B58" w:rsidRPr="0041320C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7C858" w14:textId="2C9D7EB7" w:rsidR="00BE0B58" w:rsidRPr="0012795E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기획서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1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DBE05" w14:textId="77777777" w:rsidR="00BE0B58" w:rsidRPr="00FF7E73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플레이어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클래스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정리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,</w:t>
            </w:r>
          </w:p>
          <w:p w14:paraId="3D06D798" w14:textId="77777777" w:rsidR="00BE0B58" w:rsidRPr="007D7682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UpdatePlayerInput()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키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이벤트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2C116795" w14:textId="35CE0E49" w:rsidR="00BE0B58" w:rsidRPr="00FF7E73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UpdatePlayerLocation()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이동</w:t>
            </w:r>
          </w:p>
        </w:tc>
      </w:tr>
      <w:tr w:rsidR="0041320C" w:rsidRPr="0041320C" w14:paraId="5C287CA1" w14:textId="77777777" w:rsidTr="00FC782F"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5E2D6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1C2F64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2EEB7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9C9EBA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9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81FA8B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0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759071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1</w:t>
            </w:r>
          </w:p>
        </w:tc>
        <w:tc>
          <w:tcPr>
            <w:tcW w:w="138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33943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</w:t>
            </w:r>
          </w:p>
        </w:tc>
      </w:tr>
      <w:tr w:rsidR="00A36E71" w:rsidRPr="0041320C" w14:paraId="2F35947A" w14:textId="77777777" w:rsidTr="00FC782F">
        <w:trPr>
          <w:trHeight w:val="380"/>
        </w:trPr>
        <w:tc>
          <w:tcPr>
            <w:tcW w:w="140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21CA9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22FA6" w14:textId="77777777" w:rsidR="00A36E71" w:rsidRPr="00FF7E73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ID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입력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화면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리소스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제작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ACC3E" w14:textId="425891B3" w:rsidR="00A36E71" w:rsidRPr="0012795E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2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A57AA" w14:textId="4B607A66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SendPlayerData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조체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</w:t>
            </w:r>
          </w:p>
        </w:tc>
        <w:tc>
          <w:tcPr>
            <w:tcW w:w="127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2F0F4" w14:textId="148E44F6" w:rsidR="00A36E71" w:rsidRPr="0012795E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UpdateSendData()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81F93E" w14:textId="703195CA" w:rsidR="00A36E71" w:rsidRPr="007D7682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color w:val="4472C4" w:themeColor="accent1"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KeyInput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조체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통신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</w:tc>
        <w:tc>
          <w:tcPr>
            <w:tcW w:w="138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362E4" w14:textId="38C721B3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A36E71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.5</w:t>
            </w: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</w:tr>
      <w:tr w:rsidR="00A36E71" w:rsidRPr="0041320C" w14:paraId="2649953F" w14:textId="77777777" w:rsidTr="00FC782F"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DE962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3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F1F02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4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5515D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F3B1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6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BE20A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7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B6217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8</w:t>
            </w:r>
          </w:p>
        </w:tc>
        <w:tc>
          <w:tcPr>
            <w:tcW w:w="1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ED8A3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9</w:t>
            </w:r>
          </w:p>
        </w:tc>
      </w:tr>
      <w:tr w:rsidR="00A36E71" w:rsidRPr="0017206F" w14:paraId="21559A00" w14:textId="77777777" w:rsidTr="00FC782F">
        <w:trPr>
          <w:trHeight w:val="380"/>
        </w:trPr>
        <w:tc>
          <w:tcPr>
            <w:tcW w:w="140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F55E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2E391" w14:textId="77777777" w:rsidR="00A36E71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ID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정보를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담은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SendPlayerDdata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송수신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  <w:p w14:paraId="4BC015E0" w14:textId="37A119A3" w:rsidR="00A36E71" w:rsidRPr="004E5E8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4E5E8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UpdateSendData() </w:t>
            </w:r>
            <w:r w:rsidRPr="004E5E8C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415CF" w14:textId="4206EE70" w:rsidR="00A36E71" w:rsidRPr="007D7682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ID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정보를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담은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SendPlayerData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송수신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55B19" w14:textId="77777777" w:rsidR="00A36E71" w:rsidRPr="00306B75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15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일까지</w:t>
            </w:r>
          </w:p>
          <w:p w14:paraId="00D4B111" w14:textId="77777777" w:rsidR="00A36E71" w:rsidRPr="00306B75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각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팀원들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한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내용들</w:t>
            </w:r>
          </w:p>
          <w:p w14:paraId="7A998AA0" w14:textId="20F2FE0E" w:rsidR="00A36E71" w:rsidRPr="007D7682" w:rsidRDefault="00A36E71" w:rsidP="007D7682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검토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, merge</w:t>
            </w:r>
          </w:p>
        </w:tc>
        <w:tc>
          <w:tcPr>
            <w:tcW w:w="127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6817D5" w14:textId="377FB64B" w:rsidR="00A36E71" w:rsidRPr="007D7682" w:rsidRDefault="007D7682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서버 생성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,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플레이어 키 인풋 구조체 추가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,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아이디 입력 및 서버 통신 구현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72791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DF4526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승패</w:t>
            </w:r>
            <w:r w:rsidRPr="00DF4526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DF4526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결과</w:t>
            </w:r>
            <w:r w:rsidRPr="00DF4526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DF4526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화면</w:t>
            </w:r>
            <w:r w:rsidRPr="00DF4526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DF4526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리소스</w:t>
            </w:r>
            <w:r w:rsidRPr="00DF4526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DF4526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제작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, UpdateTime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5896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종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테스트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오류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수정</w:t>
            </w:r>
          </w:p>
        </w:tc>
      </w:tr>
      <w:tr w:rsidR="00A36E71" w:rsidRPr="0041320C" w14:paraId="175E5876" w14:textId="77777777" w:rsidTr="00FC782F"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1BA74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2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AE6C9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1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45D33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83F7F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8E06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4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58D3C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5</w:t>
            </w:r>
          </w:p>
        </w:tc>
        <w:tc>
          <w:tcPr>
            <w:tcW w:w="1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80B17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6</w:t>
            </w:r>
          </w:p>
        </w:tc>
      </w:tr>
      <w:tr w:rsidR="00A36E71" w:rsidRPr="0041320C" w14:paraId="5EB755E5" w14:textId="77777777" w:rsidTr="00FC782F">
        <w:trPr>
          <w:trHeight w:val="380"/>
        </w:trPr>
        <w:tc>
          <w:tcPr>
            <w:tcW w:w="140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7457F3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B79AC" w14:textId="1E3D14B3" w:rsidR="00A36E71" w:rsidRPr="007D7682" w:rsidRDefault="007D7682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플레이어 키 입력 서버 통신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구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5EB7C8" w14:textId="24DFCF23" w:rsidR="00A36E71" w:rsidRPr="007D7682" w:rsidRDefault="007D7682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점프 수정 및 캐릭터 추가,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시상대 화면 추가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BD3778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까지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</w:t>
            </w:r>
          </w:p>
        </w:tc>
        <w:tc>
          <w:tcPr>
            <w:tcW w:w="127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5B8D4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08CBC" w14:textId="77777777" w:rsidR="00A36E71" w:rsidRPr="007D7682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IsPlayerWinner()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승패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판별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함수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및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송수신</w:t>
            </w:r>
          </w:p>
        </w:tc>
        <w:tc>
          <w:tcPr>
            <w:tcW w:w="1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3DB78" w14:textId="77777777" w:rsidR="00A36E71" w:rsidRPr="007D7682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승패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결과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화면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렌더링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</w:tc>
      </w:tr>
      <w:tr w:rsidR="00A36E71" w:rsidRPr="0041320C" w14:paraId="494A48FE" w14:textId="77777777" w:rsidTr="00FC782F">
        <w:trPr>
          <w:trHeight w:val="420"/>
        </w:trPr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7211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7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D1C3D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8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1226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2C0B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0</w:t>
            </w:r>
          </w:p>
        </w:tc>
        <w:tc>
          <w:tcPr>
            <w:tcW w:w="3792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D8BFF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41320C" w14:paraId="6D57D794" w14:textId="77777777" w:rsidTr="00FC782F">
        <w:trPr>
          <w:trHeight w:val="420"/>
        </w:trPr>
        <w:tc>
          <w:tcPr>
            <w:tcW w:w="140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F0A52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9BC1A9" w14:textId="77777777" w:rsidR="00A36E71" w:rsidRPr="007D7682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열쇠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획득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CheckGameOver()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12A05" w14:textId="76B2D884" w:rsidR="00A36E71" w:rsidRPr="0041320C" w:rsidRDefault="007D7682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플레이어 점프 및 이동 수정,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스프라이트 수정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5A914" w14:textId="77777777" w:rsidR="00A36E71" w:rsidRPr="007D7682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모든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플레이어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게임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오버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시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CheckGameOver()</w:t>
            </w:r>
          </w:p>
        </w:tc>
        <w:tc>
          <w:tcPr>
            <w:tcW w:w="3792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44501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41320C" w14:paraId="4CF56865" w14:textId="77777777" w:rsidTr="00593B0F">
        <w:trPr>
          <w:trHeight w:val="420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64D04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2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A36E71" w:rsidRPr="0041320C" w14:paraId="785DBD02" w14:textId="77777777" w:rsidTr="00FC782F">
        <w:trPr>
          <w:trHeight w:val="420"/>
        </w:trPr>
        <w:tc>
          <w:tcPr>
            <w:tcW w:w="1407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B2D1A4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134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1707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7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3A699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42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B059D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7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31D3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133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3D3BE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384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EEBED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A36E71" w:rsidRPr="0041320C" w14:paraId="49B6B24D" w14:textId="77777777" w:rsidTr="00FC782F">
        <w:tc>
          <w:tcPr>
            <w:tcW w:w="5237" w:type="dxa"/>
            <w:gridSpan w:val="4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8F4B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17F47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C9C5C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75FE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</w:tr>
      <w:tr w:rsidR="007D7682" w:rsidRPr="0041320C" w14:paraId="0B4ABD52" w14:textId="77777777" w:rsidTr="00FC782F">
        <w:tc>
          <w:tcPr>
            <w:tcW w:w="5237" w:type="dxa"/>
            <w:gridSpan w:val="4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E31336" w14:textId="77777777" w:rsidR="007D7682" w:rsidRPr="0041320C" w:rsidRDefault="007D7682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1A283" w14:textId="6BF1B963" w:rsidR="007D7682" w:rsidRPr="007D7682" w:rsidRDefault="007D7682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오류 수정</w:t>
            </w:r>
            <w:r w:rsidR="00FD2147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 xml:space="preserve"> 및 카메라 스크롤링 구현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5F44039" w14:textId="0847ECC2" w:rsidR="007D7682" w:rsidRPr="007D7682" w:rsidRDefault="007D7682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 xml:space="preserve">클라이언트 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Draw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수정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2264ACED" w14:textId="66ABC7B2" w:rsidR="007D7682" w:rsidRPr="007D7682" w:rsidRDefault="007D7682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I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D Draw,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서버 타임 추가 및 타임오버 게임 종료 판정</w:t>
            </w:r>
          </w:p>
        </w:tc>
      </w:tr>
      <w:tr w:rsidR="00FC782F" w:rsidRPr="0041320C" w14:paraId="1732CFDD" w14:textId="77777777" w:rsidTr="00FC782F"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D9AC3" w14:textId="77777777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7143A" w14:textId="77777777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FCE16" w14:textId="77777777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1F3BE" w14:textId="77777777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D07A06" w14:textId="77777777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042B7" w14:textId="7E228173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12E5DBED" w14:textId="32E26B54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1</w:t>
            </w:r>
            <w:r>
              <w:rPr>
                <w:rFonts w:ascii="KoPubWorld돋움체 Medium" w:eastAsia="KoPubWorld돋움체 Medium" w:hAnsi="KoPubWorld돋움체 Medium" w:cs="KoPubWorld돋움체 Medium"/>
                <w:sz w:val="22"/>
              </w:rPr>
              <w:t>0</w:t>
            </w:r>
          </w:p>
        </w:tc>
      </w:tr>
      <w:tr w:rsidR="00FC782F" w:rsidRPr="0041320C" w14:paraId="50409B13" w14:textId="77777777" w:rsidTr="00FC782F"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39427" w14:textId="77777777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374D9F" w14:textId="7182E470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몬스터 이동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구현,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플레이어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lastRenderedPageBreak/>
              <w:t>의 코인 충돌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,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 xml:space="preserve">몬스터 충돌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구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A9A21B" w14:textId="16A1A83B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FD2147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lastRenderedPageBreak/>
              <w:t xml:space="preserve">닉네임 및 에디트 박스 글꼴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교체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35D090E" w14:textId="08321CF0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FC782F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타임오버 시</w:t>
            </w:r>
            <w:r w:rsidRPr="00FC782F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 </w:t>
            </w:r>
            <w:r w:rsidRPr="00FC782F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시상대 화면 출력 구현,</w:t>
            </w:r>
            <w:r w:rsidRPr="00FC782F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 </w:t>
            </w:r>
            <w:r w:rsidRPr="00FC782F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lastRenderedPageBreak/>
              <w:t>몬스터 밟기 및 체력 감소 구현</w:t>
            </w:r>
            <w:r w:rsidRPr="00FC782F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, </w:t>
            </w:r>
            <w:r w:rsidRPr="00FC782F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플랫폼 충돌 구현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02CA36" w14:textId="77777777" w:rsidR="00FC782F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FC782F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lastRenderedPageBreak/>
              <w:t>제출일</w:t>
            </w:r>
          </w:p>
          <w:p w14:paraId="73310F1B" w14:textId="579277DB" w:rsidR="00FC782F" w:rsidRPr="00FC782F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FC782F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 xml:space="preserve">무적 시간의 스프라이트 </w:t>
            </w:r>
            <w:r w:rsidRPr="00FC782F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lastRenderedPageBreak/>
              <w:t>수정,</w:t>
            </w:r>
            <w:r w:rsidRPr="00FC782F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 </w:t>
            </w:r>
            <w:r w:rsidRPr="00FC782F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몬스터 죽음 스프라이트 수정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35E44" w14:textId="77777777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3C1D6F38" w14:textId="42232085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FC782F" w:rsidRPr="0041320C" w14:paraId="34611D2E" w14:textId="77777777" w:rsidTr="00FC782F"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0C879" w14:textId="2AB79380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1</w:t>
            </w:r>
            <w:r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17A525" w14:textId="743A5DEC" w:rsidR="00FC782F" w:rsidRPr="00FC782F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FC782F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1</w:t>
            </w:r>
            <w:r w:rsidRPr="00FC782F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275874" w14:textId="64F877C3" w:rsidR="00FC782F" w:rsidRPr="00FC782F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FC782F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1</w:t>
            </w:r>
            <w:r w:rsidRPr="00FC782F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5212" w:type="dxa"/>
            <w:gridSpan w:val="4"/>
            <w:vMerge w:val="restart"/>
            <w:shd w:val="clear" w:color="auto" w:fill="D0CECE" w:themeFill="background2" w:themeFillShade="E6"/>
            <w:vAlign w:val="center"/>
          </w:tcPr>
          <w:p w14:paraId="3E5740E3" w14:textId="77777777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FC782F" w:rsidRPr="0041320C" w14:paraId="5DC2C084" w14:textId="77777777" w:rsidTr="00FC782F"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699F5" w14:textId="77777777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5D2C83" w14:textId="77777777" w:rsidR="00FC782F" w:rsidRPr="007D7682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8175A2" w14:textId="78CE55F4" w:rsidR="00FC782F" w:rsidRPr="00FD2147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제출일</w:t>
            </w:r>
          </w:p>
        </w:tc>
        <w:tc>
          <w:tcPr>
            <w:tcW w:w="5212" w:type="dxa"/>
            <w:gridSpan w:val="4"/>
            <w:vMerge/>
            <w:shd w:val="clear" w:color="auto" w:fill="D0CECE" w:themeFill="background2" w:themeFillShade="E6"/>
            <w:vAlign w:val="center"/>
          </w:tcPr>
          <w:p w14:paraId="5984FBF5" w14:textId="77777777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</w:tbl>
    <w:p w14:paraId="7B651710" w14:textId="557AA14F" w:rsidR="0041320C" w:rsidRDefault="0041320C" w:rsidP="0041320C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5C8B3BD9" w14:textId="786602EF" w:rsidR="0041320C" w:rsidRPr="00756F2A" w:rsidRDefault="00741A96" w:rsidP="00593B0F">
      <w:pPr>
        <w:pStyle w:val="a6"/>
        <w:numPr>
          <w:ilvl w:val="2"/>
          <w:numId w:val="13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lastRenderedPageBreak/>
        <w:t>2020180034 정가온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5"/>
        <w:gridCol w:w="1295"/>
        <w:gridCol w:w="1295"/>
        <w:gridCol w:w="1296"/>
        <w:gridCol w:w="1296"/>
        <w:gridCol w:w="1261"/>
        <w:gridCol w:w="1291"/>
      </w:tblGrid>
      <w:tr w:rsidR="00705EFD" w:rsidRPr="00705EFD" w14:paraId="7ED19231" w14:textId="77777777" w:rsidTr="007A40C9">
        <w:trPr>
          <w:trHeight w:val="447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9A2A6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1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705EFD" w:rsidRPr="00705EFD" w14:paraId="0745D0F4" w14:textId="77777777" w:rsidTr="007A40C9"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2647A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56DC5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0E30E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3444F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07BB0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6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60BD8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29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12F71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705EFD" w:rsidRPr="00705EFD" w14:paraId="2895F46A" w14:textId="77777777" w:rsidTr="007A40C9">
        <w:trPr>
          <w:trHeight w:val="420"/>
        </w:trPr>
        <w:tc>
          <w:tcPr>
            <w:tcW w:w="2590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DDE62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F922DA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AE97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ABBF7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9CEBD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D2AF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</w:tr>
      <w:tr w:rsidR="00705EFD" w:rsidRPr="00705EFD" w14:paraId="7E645D20" w14:textId="77777777" w:rsidTr="007A40C9">
        <w:trPr>
          <w:trHeight w:val="420"/>
        </w:trPr>
        <w:tc>
          <w:tcPr>
            <w:tcW w:w="2590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E403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1DF7C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774A8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33E5A" w14:textId="094FD6A8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기획서</w:t>
            </w:r>
            <w:r w:rsidR="00666E3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 </w:t>
            </w:r>
            <w:r w:rsidR="00666E3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  <w:r w:rsidR="00666E3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차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출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BDD0F" w14:textId="77777777" w:rsidR="00705EFD" w:rsidRPr="008F16DE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코인클래스</w:t>
            </w:r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</w:t>
            </w:r>
          </w:p>
          <w:p w14:paraId="6C4C6489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class Coin{}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9BEAD" w14:textId="77777777" w:rsidR="00705EFD" w:rsidRPr="008F16DE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플랫폼</w:t>
            </w:r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클래스</w:t>
            </w:r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</w:t>
            </w:r>
          </w:p>
          <w:p w14:paraId="75D4C3B1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platform{}</w:t>
            </w:r>
          </w:p>
        </w:tc>
      </w:tr>
      <w:tr w:rsidR="00705EFD" w:rsidRPr="00705EFD" w14:paraId="1AB14A79" w14:textId="77777777" w:rsidTr="00A36E71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5905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EE286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4F9D6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414157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9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45BBA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0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FE67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1</w:t>
            </w:r>
          </w:p>
        </w:tc>
        <w:tc>
          <w:tcPr>
            <w:tcW w:w="12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8E1F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</w:t>
            </w:r>
          </w:p>
        </w:tc>
      </w:tr>
      <w:tr w:rsidR="00A36E71" w:rsidRPr="00705EFD" w14:paraId="13C2B275" w14:textId="77777777" w:rsidTr="00A36E71">
        <w:trPr>
          <w:trHeight w:val="1108"/>
        </w:trPr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2CEF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2FF84" w14:textId="3F4E1266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7FCF66BA" w14:textId="77777777" w:rsidR="00A36E71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ScrollingCamera();</w:t>
            </w:r>
          </w:p>
          <w:p w14:paraId="3E91324F" w14:textId="5FB8C929" w:rsidR="00A36E71" w:rsidRPr="00666E3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2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96" w:type="dxa"/>
            <w:shd w:val="clear" w:color="auto" w:fill="CCCCCC"/>
            <w:vAlign w:val="center"/>
          </w:tcPr>
          <w:p w14:paraId="151267B3" w14:textId="50FE15A5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20E86F" w14:textId="024125FE" w:rsidR="00A36E71" w:rsidRPr="00666E3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1E32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55B77" w14:textId="3B54C3DC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A36E71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.5</w:t>
            </w: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</w:tr>
      <w:tr w:rsidR="00A36E71" w:rsidRPr="00705EFD" w14:paraId="2DE65B15" w14:textId="77777777" w:rsidTr="007A40C9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4FE4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3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AF5F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4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A728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85334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6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8CA12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7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FE00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8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39FC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9</w:t>
            </w:r>
          </w:p>
        </w:tc>
      </w:tr>
      <w:tr w:rsidR="00A36E71" w:rsidRPr="00705EFD" w14:paraId="2A0A796C" w14:textId="77777777" w:rsidTr="00666E3C"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105C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77244" w14:textId="0E38C8CE" w:rsidR="00A36E71" w:rsidRPr="004E5E8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4E5E8C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I</w:t>
            </w:r>
            <w:r w:rsidRPr="004E5E8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nitPlatform() </w:t>
            </w:r>
            <w:r w:rsidRPr="004E5E8C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785ED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9AC2B" w14:textId="77777777" w:rsidR="00A36E71" w:rsidRPr="00306B75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15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일까지</w:t>
            </w:r>
          </w:p>
          <w:p w14:paraId="71EEA3A4" w14:textId="77777777" w:rsidR="00A36E71" w:rsidRPr="00306B75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각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팀원들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한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내용들</w:t>
            </w:r>
          </w:p>
          <w:p w14:paraId="6B08C95B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검토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및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merge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.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18EC9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PlayerMgr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조체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,</w:t>
            </w:r>
          </w:p>
          <w:p w14:paraId="616F900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Player()</w:t>
            </w:r>
          </w:p>
          <w:p w14:paraId="796EC1DB" w14:textId="142E66A0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FE92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Monster()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  <w:p w14:paraId="7A78F52D" w14:textId="2764499B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InitCoin()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2BE34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Server()</w:t>
            </w:r>
          </w:p>
          <w:p w14:paraId="2027984D" w14:textId="4AE7D4A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서버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생성하여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의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초기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위치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선정하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서버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데이터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초기화</w:t>
            </w:r>
          </w:p>
        </w:tc>
      </w:tr>
      <w:tr w:rsidR="00A36E71" w:rsidRPr="00705EFD" w14:paraId="0FBAC2ED" w14:textId="77777777" w:rsidTr="007A40C9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0E798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0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1975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1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8F9B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1CCE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3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DD24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4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9591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5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0AC88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6</w:t>
            </w:r>
          </w:p>
        </w:tc>
      </w:tr>
      <w:tr w:rsidR="00A36E71" w:rsidRPr="00705EFD" w14:paraId="63FE6D0B" w14:textId="77777777" w:rsidTr="004B56D9"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2C651" w14:textId="77777777" w:rsidR="00A36E71" w:rsidRPr="00666E3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클라이언트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lastRenderedPageBreak/>
              <w:t>에게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SendGameData</w:t>
            </w:r>
          </w:p>
          <w:p w14:paraId="0AD4AB35" w14:textId="546EE652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정보전송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3BCB2" w14:textId="77777777" w:rsidR="00A36E71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lastRenderedPageBreak/>
              <w:t>InitPlatfor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lastRenderedPageBreak/>
              <w:t xml:space="preserve">m() 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  <w:p w14:paraId="1C395797" w14:textId="6DC4AAA5" w:rsidR="00A36E71" w:rsidRPr="00304A1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304A1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Recv_Thread </w:t>
            </w:r>
            <w:r w:rsidRPr="00304A1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구현</w:t>
            </w:r>
          </w:p>
        </w:tc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1EA3C" w14:textId="77777777" w:rsidR="00A36E71" w:rsidRPr="004B56D9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4B56D9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lastRenderedPageBreak/>
              <w:t>클라이언트</w:t>
            </w:r>
            <w:r w:rsidRPr="004B56D9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lastRenderedPageBreak/>
              <w:t>에게</w:t>
            </w:r>
            <w:r w:rsidRPr="004B56D9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SendGameData</w:t>
            </w:r>
          </w:p>
          <w:p w14:paraId="4F4058EB" w14:textId="77777777" w:rsidR="00A36E71" w:rsidRPr="004B56D9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4B56D9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정보전송</w:t>
            </w:r>
          </w:p>
          <w:p w14:paraId="1BE3EA59" w14:textId="7EE7B342" w:rsidR="00A36E71" w:rsidRPr="004B56D9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4B56D9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서버 동기화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2170D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22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까지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B027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수신받은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데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이터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토대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클라이언트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렌더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수정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AB100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52D0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09D51EFD" w14:textId="77777777" w:rsidTr="007A40C9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A1B9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7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1F6A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8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F58D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07F49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30</w:t>
            </w:r>
          </w:p>
        </w:tc>
        <w:tc>
          <w:tcPr>
            <w:tcW w:w="3848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B1AF0" w14:textId="2F8E51AD" w:rsidR="00A36E71" w:rsidRPr="00705EFD" w:rsidRDefault="00A36E71" w:rsidP="00A36E71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39044954" w14:textId="77777777" w:rsidTr="007A40C9">
        <w:trPr>
          <w:trHeight w:val="420"/>
        </w:trPr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2936B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E62F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ChangeCamera()</w:t>
            </w:r>
          </w:p>
          <w:p w14:paraId="0417513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사망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카메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전환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3300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5505B" w14:textId="6BF4C15F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까지</w:t>
            </w:r>
          </w:p>
          <w:p w14:paraId="7B08A38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</w:p>
          <w:p w14:paraId="15763E2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.</w:t>
            </w:r>
          </w:p>
        </w:tc>
        <w:tc>
          <w:tcPr>
            <w:tcW w:w="3848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BE670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1EBBFB6C" w14:textId="77777777" w:rsidTr="007A40C9">
        <w:trPr>
          <w:trHeight w:val="420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DF20E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2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A36E71" w:rsidRPr="00705EFD" w14:paraId="5CE032D7" w14:textId="77777777" w:rsidTr="007A40C9">
        <w:trPr>
          <w:trHeight w:val="420"/>
        </w:trPr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92D49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B153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90A8A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60ED9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475F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6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DB0F7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29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AA45D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A36E71" w:rsidRPr="00705EFD" w14:paraId="647CE68D" w14:textId="77777777" w:rsidTr="007A40C9">
        <w:trPr>
          <w:trHeight w:val="420"/>
        </w:trPr>
        <w:tc>
          <w:tcPr>
            <w:tcW w:w="5181" w:type="dxa"/>
            <w:gridSpan w:val="4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B3EA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EFFE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D2BF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BBEA0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</w:tr>
      <w:tr w:rsidR="00A36E71" w:rsidRPr="00705EFD" w14:paraId="29D68162" w14:textId="77777777" w:rsidTr="007A40C9">
        <w:trPr>
          <w:trHeight w:val="420"/>
        </w:trPr>
        <w:tc>
          <w:tcPr>
            <w:tcW w:w="5181" w:type="dxa"/>
            <w:gridSpan w:val="4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594C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4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8684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문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분석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</w:tr>
      <w:tr w:rsidR="00A36E71" w:rsidRPr="00705EFD" w14:paraId="768CFC21" w14:textId="77777777" w:rsidTr="007A40C9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2E488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1E25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45E3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F830D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37B7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2552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453BB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45B909F3" w14:textId="77777777" w:rsidTr="007A40C9">
        <w:trPr>
          <w:trHeight w:val="420"/>
        </w:trPr>
        <w:tc>
          <w:tcPr>
            <w:tcW w:w="518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17DF8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최종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A4FDC" w14:textId="6DFD469E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출일</w:t>
            </w:r>
          </w:p>
        </w:tc>
        <w:tc>
          <w:tcPr>
            <w:tcW w:w="2552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690A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</w:tbl>
    <w:p w14:paraId="6026671A" w14:textId="77777777" w:rsidR="00705EFD" w:rsidRPr="00705EFD" w:rsidRDefault="00705EFD" w:rsidP="00705EFD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sectPr w:rsidR="00705EFD" w:rsidRPr="00705EFD" w:rsidSect="00C1041C">
      <w:footerReference w:type="default" r:id="rId1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1A2FF" w14:textId="77777777" w:rsidR="009B0F92" w:rsidRDefault="009B0F92" w:rsidP="004C2BD3">
      <w:pPr>
        <w:spacing w:after="0" w:line="240" w:lineRule="auto"/>
      </w:pPr>
      <w:r>
        <w:separator/>
      </w:r>
    </w:p>
  </w:endnote>
  <w:endnote w:type="continuationSeparator" w:id="0">
    <w:p w14:paraId="0E5C55FD" w14:textId="77777777" w:rsidR="009B0F92" w:rsidRDefault="009B0F92" w:rsidP="004C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  <w:embedRegular r:id="rId1" w:subsetted="1" w:fontKey="{94414C22-9636-428C-9381-A2F77F83F6CE}"/>
    <w:embedBold r:id="rId2" w:subsetted="1" w:fontKey="{9A6729E6-9FFE-43E7-AF4E-26B0E2FC120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4F3699CE-1D4D-4127-A529-6E0E71DBD6F8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  <w:embedRegular r:id="rId4" w:subsetted="1" w:fontKey="{FE380688-1F87-46C2-9509-929CE53653E7}"/>
    <w:embedBold r:id="rId5" w:subsetted="1" w:fontKey="{0E01EB3E-A819-4FF5-820E-3FD8F6F9DD85}"/>
  </w:font>
  <w:font w:name="KoPubDotum Medium">
    <w:altName w:val="맑은 고딕"/>
    <w:charset w:val="81"/>
    <w:family w:val="auto"/>
    <w:pitch w:val="variable"/>
    <w:sig w:usb0="800002A7" w:usb1="2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  <w:embedRegular r:id="rId6" w:subsetted="1" w:fontKey="{F4C548CF-90AE-44C5-9619-829FAEBAFC50}"/>
    <w:embedBold r:id="rId7" w:subsetted="1" w:fontKey="{52495CF1-2ED1-4948-8817-C88F4FE875D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World돋움체 Light">
    <w:altName w:val="맑은 고딕"/>
    <w:panose1 w:val="000003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3715350"/>
      <w:docPartObj>
        <w:docPartGallery w:val="Page Numbers (Bottom of Page)"/>
        <w:docPartUnique/>
      </w:docPartObj>
    </w:sdtPr>
    <w:sdtEndPr>
      <w:rPr>
        <w:rFonts w:ascii="KoPubWorld돋움체 Medium" w:eastAsia="KoPubWorld돋움체 Medium" w:hAnsi="KoPubWorld돋움체 Medium" w:cs="KoPubWorld돋움체 Medium"/>
      </w:rPr>
    </w:sdtEndPr>
    <w:sdtContent>
      <w:p w14:paraId="53CAE95C" w14:textId="10658FBA" w:rsidR="00C1041C" w:rsidRPr="00C1041C" w:rsidRDefault="00C1041C">
        <w:pPr>
          <w:pStyle w:val="a4"/>
          <w:jc w:val="right"/>
          <w:rPr>
            <w:rFonts w:ascii="KoPubWorld돋움체 Medium" w:eastAsia="KoPubWorld돋움체 Medium" w:hAnsi="KoPubWorld돋움체 Medium" w:cs="KoPubWorld돋움체 Medium"/>
          </w:rPr>
        </w:pPr>
        <w:r w:rsidRPr="00C1041C">
          <w:rPr>
            <w:rFonts w:ascii="KoPubWorld돋움체 Medium" w:eastAsia="KoPubWorld돋움체 Medium" w:hAnsi="KoPubWorld돋움체 Medium" w:cs="KoPubWorld돋움체 Medium"/>
          </w:rPr>
          <w:fldChar w:fldCharType="begin"/>
        </w:r>
        <w:r w:rsidRPr="00C1041C">
          <w:rPr>
            <w:rFonts w:ascii="KoPubWorld돋움체 Medium" w:eastAsia="KoPubWorld돋움체 Medium" w:hAnsi="KoPubWorld돋움체 Medium" w:cs="KoPubWorld돋움체 Medium"/>
          </w:rPr>
          <w:instrText>PAGE   \* MERGEFORMAT</w:instrText>
        </w:r>
        <w:r w:rsidRPr="00C1041C">
          <w:rPr>
            <w:rFonts w:ascii="KoPubWorld돋움체 Medium" w:eastAsia="KoPubWorld돋움체 Medium" w:hAnsi="KoPubWorld돋움체 Medium" w:cs="KoPubWorld돋움체 Medium"/>
          </w:rPr>
          <w:fldChar w:fldCharType="separate"/>
        </w:r>
        <w:r w:rsidRPr="00C1041C">
          <w:rPr>
            <w:rFonts w:ascii="KoPubWorld돋움체 Medium" w:eastAsia="KoPubWorld돋움체 Medium" w:hAnsi="KoPubWorld돋움체 Medium" w:cs="KoPubWorld돋움체 Medium"/>
            <w:lang w:val="ko-KR"/>
          </w:rPr>
          <w:t>2</w:t>
        </w:r>
        <w:r w:rsidRPr="00C1041C">
          <w:rPr>
            <w:rFonts w:ascii="KoPubWorld돋움체 Medium" w:eastAsia="KoPubWorld돋움체 Medium" w:hAnsi="KoPubWorld돋움체 Medium" w:cs="KoPubWorld돋움체 Medium"/>
          </w:rPr>
          <w:fldChar w:fldCharType="end"/>
        </w:r>
      </w:p>
    </w:sdtContent>
  </w:sdt>
  <w:p w14:paraId="77651E06" w14:textId="77777777" w:rsidR="00233AA9" w:rsidRPr="00233AA9" w:rsidRDefault="00233AA9">
    <w:pPr>
      <w:pStyle w:val="a4"/>
      <w:rPr>
        <w:rFonts w:ascii="KoPubWorld돋움체 Light" w:eastAsia="KoPubWorld돋움체 Light" w:hAnsi="KoPubWorld돋움체 Light" w:cs="KoPubWorld돋움체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996D4" w14:textId="77777777" w:rsidR="009B0F92" w:rsidRDefault="009B0F92" w:rsidP="004C2BD3">
      <w:pPr>
        <w:spacing w:after="0" w:line="240" w:lineRule="auto"/>
      </w:pPr>
      <w:r>
        <w:separator/>
      </w:r>
    </w:p>
  </w:footnote>
  <w:footnote w:type="continuationSeparator" w:id="0">
    <w:p w14:paraId="0343F89E" w14:textId="77777777" w:rsidR="009B0F92" w:rsidRDefault="009B0F92" w:rsidP="004C2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3910"/>
    <w:multiLevelType w:val="hybridMultilevel"/>
    <w:tmpl w:val="7BEEDE82"/>
    <w:lvl w:ilvl="0" w:tplc="031CA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F5D"/>
    <w:multiLevelType w:val="hybridMultilevel"/>
    <w:tmpl w:val="5A469720"/>
    <w:lvl w:ilvl="0" w:tplc="553C37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DC1BAD"/>
    <w:multiLevelType w:val="hybridMultilevel"/>
    <w:tmpl w:val="54747F2E"/>
    <w:lvl w:ilvl="0" w:tplc="426A43D2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5D72E3"/>
    <w:multiLevelType w:val="hybridMultilevel"/>
    <w:tmpl w:val="8C1C73C2"/>
    <w:lvl w:ilvl="0" w:tplc="A1A811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23801872"/>
    <w:multiLevelType w:val="hybridMultilevel"/>
    <w:tmpl w:val="0E122036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16" w:hanging="400"/>
      </w:pPr>
    </w:lvl>
    <w:lvl w:ilvl="2" w:tplc="FFFFFFFF" w:tentative="1">
      <w:start w:val="1"/>
      <w:numFmt w:val="lowerRoman"/>
      <w:lvlText w:val="%3."/>
      <w:lvlJc w:val="right"/>
      <w:pPr>
        <w:ind w:left="1416" w:hanging="400"/>
      </w:pPr>
    </w:lvl>
    <w:lvl w:ilvl="3" w:tplc="FFFFFFFF" w:tentative="1">
      <w:start w:val="1"/>
      <w:numFmt w:val="decimal"/>
      <w:lvlText w:val="%4."/>
      <w:lvlJc w:val="left"/>
      <w:pPr>
        <w:ind w:left="1816" w:hanging="400"/>
      </w:pPr>
    </w:lvl>
    <w:lvl w:ilvl="4" w:tplc="FFFFFFFF" w:tentative="1">
      <w:start w:val="1"/>
      <w:numFmt w:val="upperLetter"/>
      <w:lvlText w:val="%5."/>
      <w:lvlJc w:val="left"/>
      <w:pPr>
        <w:ind w:left="2216" w:hanging="400"/>
      </w:pPr>
    </w:lvl>
    <w:lvl w:ilvl="5" w:tplc="FFFFFFFF" w:tentative="1">
      <w:start w:val="1"/>
      <w:numFmt w:val="lowerRoman"/>
      <w:lvlText w:val="%6."/>
      <w:lvlJc w:val="right"/>
      <w:pPr>
        <w:ind w:left="2616" w:hanging="400"/>
      </w:pPr>
    </w:lvl>
    <w:lvl w:ilvl="6" w:tplc="FFFFFFFF" w:tentative="1">
      <w:start w:val="1"/>
      <w:numFmt w:val="decimal"/>
      <w:lvlText w:val="%7."/>
      <w:lvlJc w:val="left"/>
      <w:pPr>
        <w:ind w:left="3016" w:hanging="400"/>
      </w:pPr>
    </w:lvl>
    <w:lvl w:ilvl="7" w:tplc="FFFFFFFF" w:tentative="1">
      <w:start w:val="1"/>
      <w:numFmt w:val="upperLetter"/>
      <w:lvlText w:val="%8."/>
      <w:lvlJc w:val="left"/>
      <w:pPr>
        <w:ind w:left="3416" w:hanging="400"/>
      </w:pPr>
    </w:lvl>
    <w:lvl w:ilvl="8" w:tplc="FFFFFFFF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5" w15:restartNumberingAfterBreak="0">
    <w:nsid w:val="24E33EE4"/>
    <w:multiLevelType w:val="hybridMultilevel"/>
    <w:tmpl w:val="F0A23C82"/>
    <w:lvl w:ilvl="0" w:tplc="343430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BD6B0E"/>
    <w:multiLevelType w:val="hybridMultilevel"/>
    <w:tmpl w:val="0E122036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16" w:hanging="400"/>
      </w:pPr>
    </w:lvl>
    <w:lvl w:ilvl="2" w:tplc="FFFFFFFF" w:tentative="1">
      <w:start w:val="1"/>
      <w:numFmt w:val="lowerRoman"/>
      <w:lvlText w:val="%3."/>
      <w:lvlJc w:val="right"/>
      <w:pPr>
        <w:ind w:left="1416" w:hanging="400"/>
      </w:pPr>
    </w:lvl>
    <w:lvl w:ilvl="3" w:tplc="FFFFFFFF" w:tentative="1">
      <w:start w:val="1"/>
      <w:numFmt w:val="decimal"/>
      <w:lvlText w:val="%4."/>
      <w:lvlJc w:val="left"/>
      <w:pPr>
        <w:ind w:left="1816" w:hanging="400"/>
      </w:pPr>
    </w:lvl>
    <w:lvl w:ilvl="4" w:tplc="FFFFFFFF" w:tentative="1">
      <w:start w:val="1"/>
      <w:numFmt w:val="upperLetter"/>
      <w:lvlText w:val="%5."/>
      <w:lvlJc w:val="left"/>
      <w:pPr>
        <w:ind w:left="2216" w:hanging="400"/>
      </w:pPr>
    </w:lvl>
    <w:lvl w:ilvl="5" w:tplc="FFFFFFFF" w:tentative="1">
      <w:start w:val="1"/>
      <w:numFmt w:val="lowerRoman"/>
      <w:lvlText w:val="%6."/>
      <w:lvlJc w:val="right"/>
      <w:pPr>
        <w:ind w:left="2616" w:hanging="400"/>
      </w:pPr>
    </w:lvl>
    <w:lvl w:ilvl="6" w:tplc="FFFFFFFF" w:tentative="1">
      <w:start w:val="1"/>
      <w:numFmt w:val="decimal"/>
      <w:lvlText w:val="%7."/>
      <w:lvlJc w:val="left"/>
      <w:pPr>
        <w:ind w:left="3016" w:hanging="400"/>
      </w:pPr>
    </w:lvl>
    <w:lvl w:ilvl="7" w:tplc="FFFFFFFF" w:tentative="1">
      <w:start w:val="1"/>
      <w:numFmt w:val="upperLetter"/>
      <w:lvlText w:val="%8."/>
      <w:lvlJc w:val="left"/>
      <w:pPr>
        <w:ind w:left="3416" w:hanging="400"/>
      </w:pPr>
    </w:lvl>
    <w:lvl w:ilvl="8" w:tplc="FFFFFFFF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7" w15:restartNumberingAfterBreak="0">
    <w:nsid w:val="33365C81"/>
    <w:multiLevelType w:val="hybridMultilevel"/>
    <w:tmpl w:val="F8C2C83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AED4334"/>
    <w:multiLevelType w:val="hybridMultilevel"/>
    <w:tmpl w:val="0E122036"/>
    <w:lvl w:ilvl="0" w:tplc="AF828022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9" w15:restartNumberingAfterBreak="0">
    <w:nsid w:val="3C553C3F"/>
    <w:multiLevelType w:val="hybridMultilevel"/>
    <w:tmpl w:val="E2569F4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C5E1C95"/>
    <w:multiLevelType w:val="hybridMultilevel"/>
    <w:tmpl w:val="A664CC82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F055ADA"/>
    <w:multiLevelType w:val="hybridMultilevel"/>
    <w:tmpl w:val="1326D5F6"/>
    <w:lvl w:ilvl="0" w:tplc="D4124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40E13505"/>
    <w:multiLevelType w:val="hybridMultilevel"/>
    <w:tmpl w:val="59FED5FA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4995675"/>
    <w:multiLevelType w:val="hybridMultilevel"/>
    <w:tmpl w:val="2B384F8A"/>
    <w:lvl w:ilvl="0" w:tplc="EFCAD238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92E3012"/>
    <w:multiLevelType w:val="hybridMultilevel"/>
    <w:tmpl w:val="ECE814FE"/>
    <w:lvl w:ilvl="0" w:tplc="B7500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4CE06675"/>
    <w:multiLevelType w:val="hybridMultilevel"/>
    <w:tmpl w:val="F7F03DDC"/>
    <w:lvl w:ilvl="0" w:tplc="7822531E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1C23854"/>
    <w:multiLevelType w:val="hybridMultilevel"/>
    <w:tmpl w:val="F2C2C794"/>
    <w:lvl w:ilvl="0" w:tplc="AB2AEA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7A81838"/>
    <w:multiLevelType w:val="multilevel"/>
    <w:tmpl w:val="A2EE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BF65E1"/>
    <w:multiLevelType w:val="multilevel"/>
    <w:tmpl w:val="E5D6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eastAsia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4D2CFC"/>
    <w:multiLevelType w:val="hybridMultilevel"/>
    <w:tmpl w:val="CE16C7FA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0F30E8E"/>
    <w:multiLevelType w:val="hybridMultilevel"/>
    <w:tmpl w:val="630C453C"/>
    <w:lvl w:ilvl="0" w:tplc="27125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10830A0"/>
    <w:multiLevelType w:val="hybridMultilevel"/>
    <w:tmpl w:val="C232A9B4"/>
    <w:lvl w:ilvl="0" w:tplc="58FE61B4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3CF5543"/>
    <w:multiLevelType w:val="hybridMultilevel"/>
    <w:tmpl w:val="7972964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7F74833"/>
    <w:multiLevelType w:val="hybridMultilevel"/>
    <w:tmpl w:val="20085E7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94B2693"/>
    <w:multiLevelType w:val="hybridMultilevel"/>
    <w:tmpl w:val="8B828D54"/>
    <w:lvl w:ilvl="0" w:tplc="32987254">
      <w:start w:val="1"/>
      <w:numFmt w:val="decimal"/>
      <w:lvlText w:val="%1."/>
      <w:lvlJc w:val="left"/>
      <w:pPr>
        <w:ind w:left="360" w:hanging="360"/>
      </w:pPr>
      <w:rPr>
        <w:rFonts w:ascii="KoPubWorld돋움체 Medium" w:eastAsia="KoPubWorld돋움체 Medium" w:hAnsi="KoPubWorld돋움체 Medium" w:cs="KoPubWorld돋움체 Medium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18B2A67"/>
    <w:multiLevelType w:val="hybridMultilevel"/>
    <w:tmpl w:val="CE16C7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23D52BA"/>
    <w:multiLevelType w:val="hybridMultilevel"/>
    <w:tmpl w:val="10087822"/>
    <w:lvl w:ilvl="0" w:tplc="0B480B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77E56B34"/>
    <w:multiLevelType w:val="hybridMultilevel"/>
    <w:tmpl w:val="0E122036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16" w:hanging="400"/>
      </w:pPr>
    </w:lvl>
    <w:lvl w:ilvl="2" w:tplc="FFFFFFFF" w:tentative="1">
      <w:start w:val="1"/>
      <w:numFmt w:val="lowerRoman"/>
      <w:lvlText w:val="%3."/>
      <w:lvlJc w:val="right"/>
      <w:pPr>
        <w:ind w:left="1416" w:hanging="400"/>
      </w:pPr>
    </w:lvl>
    <w:lvl w:ilvl="3" w:tplc="FFFFFFFF" w:tentative="1">
      <w:start w:val="1"/>
      <w:numFmt w:val="decimal"/>
      <w:lvlText w:val="%4."/>
      <w:lvlJc w:val="left"/>
      <w:pPr>
        <w:ind w:left="1816" w:hanging="400"/>
      </w:pPr>
    </w:lvl>
    <w:lvl w:ilvl="4" w:tplc="FFFFFFFF" w:tentative="1">
      <w:start w:val="1"/>
      <w:numFmt w:val="upperLetter"/>
      <w:lvlText w:val="%5."/>
      <w:lvlJc w:val="left"/>
      <w:pPr>
        <w:ind w:left="2216" w:hanging="400"/>
      </w:pPr>
    </w:lvl>
    <w:lvl w:ilvl="5" w:tplc="FFFFFFFF" w:tentative="1">
      <w:start w:val="1"/>
      <w:numFmt w:val="lowerRoman"/>
      <w:lvlText w:val="%6."/>
      <w:lvlJc w:val="right"/>
      <w:pPr>
        <w:ind w:left="2616" w:hanging="400"/>
      </w:pPr>
    </w:lvl>
    <w:lvl w:ilvl="6" w:tplc="FFFFFFFF" w:tentative="1">
      <w:start w:val="1"/>
      <w:numFmt w:val="decimal"/>
      <w:lvlText w:val="%7."/>
      <w:lvlJc w:val="left"/>
      <w:pPr>
        <w:ind w:left="3016" w:hanging="400"/>
      </w:pPr>
    </w:lvl>
    <w:lvl w:ilvl="7" w:tplc="FFFFFFFF" w:tentative="1">
      <w:start w:val="1"/>
      <w:numFmt w:val="upperLetter"/>
      <w:lvlText w:val="%8."/>
      <w:lvlJc w:val="left"/>
      <w:pPr>
        <w:ind w:left="3416" w:hanging="400"/>
      </w:pPr>
    </w:lvl>
    <w:lvl w:ilvl="8" w:tplc="FFFFFFFF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28" w15:restartNumberingAfterBreak="0">
    <w:nsid w:val="7B17775F"/>
    <w:multiLevelType w:val="multilevel"/>
    <w:tmpl w:val="9774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144423">
    <w:abstractNumId w:val="14"/>
  </w:num>
  <w:num w:numId="2" w16cid:durableId="471139258">
    <w:abstractNumId w:val="5"/>
  </w:num>
  <w:num w:numId="3" w16cid:durableId="860322261">
    <w:abstractNumId w:val="2"/>
  </w:num>
  <w:num w:numId="4" w16cid:durableId="1245384292">
    <w:abstractNumId w:val="10"/>
  </w:num>
  <w:num w:numId="5" w16cid:durableId="1054620353">
    <w:abstractNumId w:val="21"/>
  </w:num>
  <w:num w:numId="6" w16cid:durableId="983192934">
    <w:abstractNumId w:val="24"/>
  </w:num>
  <w:num w:numId="7" w16cid:durableId="1213158816">
    <w:abstractNumId w:val="1"/>
  </w:num>
  <w:num w:numId="8" w16cid:durableId="1842040774">
    <w:abstractNumId w:val="20"/>
  </w:num>
  <w:num w:numId="9" w16cid:durableId="874779275">
    <w:abstractNumId w:val="0"/>
  </w:num>
  <w:num w:numId="10" w16cid:durableId="1009867337">
    <w:abstractNumId w:val="11"/>
  </w:num>
  <w:num w:numId="11" w16cid:durableId="89745199">
    <w:abstractNumId w:val="28"/>
  </w:num>
  <w:num w:numId="12" w16cid:durableId="1041706934">
    <w:abstractNumId w:val="17"/>
  </w:num>
  <w:num w:numId="13" w16cid:durableId="304966424">
    <w:abstractNumId w:val="18"/>
  </w:num>
  <w:num w:numId="14" w16cid:durableId="703991106">
    <w:abstractNumId w:val="15"/>
  </w:num>
  <w:num w:numId="15" w16cid:durableId="1308315902">
    <w:abstractNumId w:val="16"/>
  </w:num>
  <w:num w:numId="16" w16cid:durableId="329597675">
    <w:abstractNumId w:val="13"/>
  </w:num>
  <w:num w:numId="17" w16cid:durableId="1020931665">
    <w:abstractNumId w:val="12"/>
  </w:num>
  <w:num w:numId="18" w16cid:durableId="573007650">
    <w:abstractNumId w:val="8"/>
  </w:num>
  <w:num w:numId="19" w16cid:durableId="863861002">
    <w:abstractNumId w:val="6"/>
  </w:num>
  <w:num w:numId="20" w16cid:durableId="2095086782">
    <w:abstractNumId w:val="4"/>
  </w:num>
  <w:num w:numId="21" w16cid:durableId="1908760983">
    <w:abstractNumId w:val="27"/>
  </w:num>
  <w:num w:numId="22" w16cid:durableId="1541866082">
    <w:abstractNumId w:val="26"/>
  </w:num>
  <w:num w:numId="23" w16cid:durableId="1893693697">
    <w:abstractNumId w:val="23"/>
  </w:num>
  <w:num w:numId="24" w16cid:durableId="665859480">
    <w:abstractNumId w:val="9"/>
  </w:num>
  <w:num w:numId="25" w16cid:durableId="2033148816">
    <w:abstractNumId w:val="22"/>
  </w:num>
  <w:num w:numId="26" w16cid:durableId="1540125476">
    <w:abstractNumId w:val="25"/>
  </w:num>
  <w:num w:numId="27" w16cid:durableId="1424185898">
    <w:abstractNumId w:val="3"/>
  </w:num>
  <w:num w:numId="28" w16cid:durableId="1752969835">
    <w:abstractNumId w:val="19"/>
  </w:num>
  <w:num w:numId="29" w16cid:durableId="20514879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81"/>
    <w:rsid w:val="0002141E"/>
    <w:rsid w:val="00022D34"/>
    <w:rsid w:val="000407E1"/>
    <w:rsid w:val="00046C33"/>
    <w:rsid w:val="000500F1"/>
    <w:rsid w:val="00050397"/>
    <w:rsid w:val="00050DE7"/>
    <w:rsid w:val="00073E36"/>
    <w:rsid w:val="0007715B"/>
    <w:rsid w:val="00083193"/>
    <w:rsid w:val="000D4473"/>
    <w:rsid w:val="000D5EF3"/>
    <w:rsid w:val="000F0BC3"/>
    <w:rsid w:val="00106387"/>
    <w:rsid w:val="00106A94"/>
    <w:rsid w:val="0012795E"/>
    <w:rsid w:val="001662D8"/>
    <w:rsid w:val="0017206F"/>
    <w:rsid w:val="001900FB"/>
    <w:rsid w:val="00194979"/>
    <w:rsid w:val="001C4B92"/>
    <w:rsid w:val="001D3DEE"/>
    <w:rsid w:val="001F1027"/>
    <w:rsid w:val="001F74C4"/>
    <w:rsid w:val="00200348"/>
    <w:rsid w:val="00202753"/>
    <w:rsid w:val="00211DBF"/>
    <w:rsid w:val="00220254"/>
    <w:rsid w:val="002220BD"/>
    <w:rsid w:val="00233AA9"/>
    <w:rsid w:val="00240CED"/>
    <w:rsid w:val="00250B5B"/>
    <w:rsid w:val="00252E32"/>
    <w:rsid w:val="00255F92"/>
    <w:rsid w:val="0028084A"/>
    <w:rsid w:val="00296650"/>
    <w:rsid w:val="002A2D60"/>
    <w:rsid w:val="002A6FA0"/>
    <w:rsid w:val="002B3C72"/>
    <w:rsid w:val="002C172E"/>
    <w:rsid w:val="003029DC"/>
    <w:rsid w:val="00304A1D"/>
    <w:rsid w:val="00306B75"/>
    <w:rsid w:val="00337DC6"/>
    <w:rsid w:val="0034437F"/>
    <w:rsid w:val="00345AAB"/>
    <w:rsid w:val="003766C8"/>
    <w:rsid w:val="003877EB"/>
    <w:rsid w:val="003934FC"/>
    <w:rsid w:val="003A72C4"/>
    <w:rsid w:val="003B625F"/>
    <w:rsid w:val="003D0E5B"/>
    <w:rsid w:val="003D5B18"/>
    <w:rsid w:val="003F2A61"/>
    <w:rsid w:val="004048F4"/>
    <w:rsid w:val="0041320C"/>
    <w:rsid w:val="004151EA"/>
    <w:rsid w:val="00435091"/>
    <w:rsid w:val="0043726A"/>
    <w:rsid w:val="00492986"/>
    <w:rsid w:val="004B56D9"/>
    <w:rsid w:val="004C2BD3"/>
    <w:rsid w:val="004C5A99"/>
    <w:rsid w:val="004C7002"/>
    <w:rsid w:val="004D0EE1"/>
    <w:rsid w:val="004D0FF1"/>
    <w:rsid w:val="004D2B9C"/>
    <w:rsid w:val="004E5E8C"/>
    <w:rsid w:val="00504E81"/>
    <w:rsid w:val="00510570"/>
    <w:rsid w:val="00516ABA"/>
    <w:rsid w:val="0053493B"/>
    <w:rsid w:val="00542FF5"/>
    <w:rsid w:val="00543062"/>
    <w:rsid w:val="0054403B"/>
    <w:rsid w:val="0054443E"/>
    <w:rsid w:val="0056261A"/>
    <w:rsid w:val="00580C0C"/>
    <w:rsid w:val="00593B0F"/>
    <w:rsid w:val="005A620C"/>
    <w:rsid w:val="005C2B70"/>
    <w:rsid w:val="005F502F"/>
    <w:rsid w:val="0062349C"/>
    <w:rsid w:val="006324F6"/>
    <w:rsid w:val="00644FE2"/>
    <w:rsid w:val="006500B6"/>
    <w:rsid w:val="00657E62"/>
    <w:rsid w:val="006603F8"/>
    <w:rsid w:val="006624C4"/>
    <w:rsid w:val="00666E3C"/>
    <w:rsid w:val="006A3D16"/>
    <w:rsid w:val="006B11C2"/>
    <w:rsid w:val="006D1087"/>
    <w:rsid w:val="006E5305"/>
    <w:rsid w:val="006E7A62"/>
    <w:rsid w:val="006F471D"/>
    <w:rsid w:val="00705EFD"/>
    <w:rsid w:val="0071211D"/>
    <w:rsid w:val="00717281"/>
    <w:rsid w:val="00731100"/>
    <w:rsid w:val="00741A96"/>
    <w:rsid w:val="00756185"/>
    <w:rsid w:val="00756F2A"/>
    <w:rsid w:val="0076002F"/>
    <w:rsid w:val="00773DB6"/>
    <w:rsid w:val="007865A2"/>
    <w:rsid w:val="007A40C9"/>
    <w:rsid w:val="007C1D07"/>
    <w:rsid w:val="007C7752"/>
    <w:rsid w:val="007D7682"/>
    <w:rsid w:val="007E290A"/>
    <w:rsid w:val="007F28D4"/>
    <w:rsid w:val="008115F2"/>
    <w:rsid w:val="00811614"/>
    <w:rsid w:val="00814662"/>
    <w:rsid w:val="008265AD"/>
    <w:rsid w:val="00860506"/>
    <w:rsid w:val="008654B5"/>
    <w:rsid w:val="00874BBE"/>
    <w:rsid w:val="00876720"/>
    <w:rsid w:val="00896E2D"/>
    <w:rsid w:val="008C61AB"/>
    <w:rsid w:val="008F16DE"/>
    <w:rsid w:val="008F6103"/>
    <w:rsid w:val="009049D4"/>
    <w:rsid w:val="00905D13"/>
    <w:rsid w:val="009217BC"/>
    <w:rsid w:val="00935A62"/>
    <w:rsid w:val="00937E37"/>
    <w:rsid w:val="009407F7"/>
    <w:rsid w:val="009443BE"/>
    <w:rsid w:val="009559DF"/>
    <w:rsid w:val="00960450"/>
    <w:rsid w:val="009B0D80"/>
    <w:rsid w:val="009B0F92"/>
    <w:rsid w:val="009B4FED"/>
    <w:rsid w:val="009C66F0"/>
    <w:rsid w:val="00A318D9"/>
    <w:rsid w:val="00A36E71"/>
    <w:rsid w:val="00A60AA9"/>
    <w:rsid w:val="00A75C5C"/>
    <w:rsid w:val="00A904B1"/>
    <w:rsid w:val="00AA1BDE"/>
    <w:rsid w:val="00AB70D0"/>
    <w:rsid w:val="00AC3893"/>
    <w:rsid w:val="00AC7D3F"/>
    <w:rsid w:val="00AE6791"/>
    <w:rsid w:val="00AF0D30"/>
    <w:rsid w:val="00B057CF"/>
    <w:rsid w:val="00B200B9"/>
    <w:rsid w:val="00B33FB7"/>
    <w:rsid w:val="00B40A83"/>
    <w:rsid w:val="00B73001"/>
    <w:rsid w:val="00BA55DD"/>
    <w:rsid w:val="00BA5F90"/>
    <w:rsid w:val="00BC0136"/>
    <w:rsid w:val="00BE0B58"/>
    <w:rsid w:val="00BF6BA6"/>
    <w:rsid w:val="00C05E6E"/>
    <w:rsid w:val="00C1041C"/>
    <w:rsid w:val="00C20924"/>
    <w:rsid w:val="00C406D0"/>
    <w:rsid w:val="00C41BAD"/>
    <w:rsid w:val="00C45162"/>
    <w:rsid w:val="00C709F9"/>
    <w:rsid w:val="00C84487"/>
    <w:rsid w:val="00CA35F7"/>
    <w:rsid w:val="00CA74C3"/>
    <w:rsid w:val="00CC352E"/>
    <w:rsid w:val="00CE2DCC"/>
    <w:rsid w:val="00CF75EC"/>
    <w:rsid w:val="00D11316"/>
    <w:rsid w:val="00D15296"/>
    <w:rsid w:val="00D17DA1"/>
    <w:rsid w:val="00D42693"/>
    <w:rsid w:val="00D437C2"/>
    <w:rsid w:val="00DB7767"/>
    <w:rsid w:val="00DC0D47"/>
    <w:rsid w:val="00DC12A7"/>
    <w:rsid w:val="00DF4526"/>
    <w:rsid w:val="00E240A2"/>
    <w:rsid w:val="00E245E4"/>
    <w:rsid w:val="00E32B8D"/>
    <w:rsid w:val="00E33185"/>
    <w:rsid w:val="00E371B5"/>
    <w:rsid w:val="00E47E0B"/>
    <w:rsid w:val="00E54C1D"/>
    <w:rsid w:val="00E77256"/>
    <w:rsid w:val="00E81154"/>
    <w:rsid w:val="00E85AEE"/>
    <w:rsid w:val="00EA6E1B"/>
    <w:rsid w:val="00EB01E1"/>
    <w:rsid w:val="00EB36AB"/>
    <w:rsid w:val="00EC0E87"/>
    <w:rsid w:val="00EC3527"/>
    <w:rsid w:val="00EE5A29"/>
    <w:rsid w:val="00EF1280"/>
    <w:rsid w:val="00EF3082"/>
    <w:rsid w:val="00F121ED"/>
    <w:rsid w:val="00F134E0"/>
    <w:rsid w:val="00F40FA3"/>
    <w:rsid w:val="00F4184A"/>
    <w:rsid w:val="00F518E4"/>
    <w:rsid w:val="00F531CD"/>
    <w:rsid w:val="00F97ECD"/>
    <w:rsid w:val="00FA1EE6"/>
    <w:rsid w:val="00FB3876"/>
    <w:rsid w:val="00FC782F"/>
    <w:rsid w:val="00FD2147"/>
    <w:rsid w:val="00FE5DFA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671CF"/>
  <w15:chartTrackingRefBased/>
  <w15:docId w15:val="{047EF802-6389-4E04-BE1C-41666C10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E3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4269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2B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C2BD3"/>
  </w:style>
  <w:style w:type="paragraph" w:styleId="a4">
    <w:name w:val="footer"/>
    <w:basedOn w:val="a"/>
    <w:link w:val="Char0"/>
    <w:uiPriority w:val="99"/>
    <w:unhideWhenUsed/>
    <w:rsid w:val="004C2B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C2BD3"/>
  </w:style>
  <w:style w:type="table" w:styleId="a5">
    <w:name w:val="Table Grid"/>
    <w:basedOn w:val="a1"/>
    <w:uiPriority w:val="39"/>
    <w:rsid w:val="00A6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493B"/>
    <w:pPr>
      <w:ind w:leftChars="400" w:left="800"/>
    </w:pPr>
  </w:style>
  <w:style w:type="paragraph" w:styleId="a7">
    <w:name w:val="caption"/>
    <w:basedOn w:val="a"/>
    <w:next w:val="a"/>
    <w:uiPriority w:val="35"/>
    <w:unhideWhenUsed/>
    <w:qFormat/>
    <w:rsid w:val="00644FE2"/>
    <w:rPr>
      <w:b/>
      <w:bCs/>
      <w:szCs w:val="20"/>
    </w:rPr>
  </w:style>
  <w:style w:type="paragraph" w:styleId="a8">
    <w:name w:val="Normal (Web)"/>
    <w:basedOn w:val="a"/>
    <w:uiPriority w:val="99"/>
    <w:unhideWhenUsed/>
    <w:rsid w:val="0051057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D4269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4269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4269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4269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4269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822D-4219-497A-B768-5B178867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33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정연(2019180025)</dc:creator>
  <cp:keywords/>
  <dc:description/>
  <cp:lastModifiedBy>우정연(2019180025)</cp:lastModifiedBy>
  <cp:revision>183</cp:revision>
  <cp:lastPrinted>2022-11-12T08:52:00Z</cp:lastPrinted>
  <dcterms:created xsi:type="dcterms:W3CDTF">2022-11-02T08:14:00Z</dcterms:created>
  <dcterms:modified xsi:type="dcterms:W3CDTF">2022-12-12T09:27:00Z</dcterms:modified>
</cp:coreProperties>
</file>